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8F1" w:rsidRPr="00CA0D05" w:rsidRDefault="001D4F22" w:rsidP="006918F1">
      <w:r w:rsidRPr="00CA0D05">
        <w:t>«</w:t>
      </w:r>
      <w:r w:rsidR="006918F1" w:rsidRPr="00CA0D05">
        <w:t>28</w:t>
      </w:r>
      <w:r w:rsidR="0002153A" w:rsidRPr="00CA0D05">
        <w:t>.0</w:t>
      </w:r>
      <w:r w:rsidR="006918F1" w:rsidRPr="00CA0D05">
        <w:t>8</w:t>
      </w:r>
      <w:r w:rsidR="0002153A" w:rsidRPr="00CA0D05">
        <w:t>.2017</w:t>
      </w:r>
      <w:r w:rsidR="006918F1" w:rsidRPr="00CA0D05">
        <w:t xml:space="preserve"> года в 11</w:t>
      </w:r>
      <w:r w:rsidR="000672B4" w:rsidRPr="00CA0D05">
        <w:t>-00 по адресу: г. Сураж, ул. Ленина, 40 (зал заседания районной администрации, 1 этаж), на основании постановления админис</w:t>
      </w:r>
      <w:r w:rsidR="0027461C" w:rsidRPr="00CA0D05">
        <w:t>трации райо</w:t>
      </w:r>
      <w:r w:rsidR="00CE3987" w:rsidRPr="00CA0D05">
        <w:t xml:space="preserve">на от </w:t>
      </w:r>
      <w:r w:rsidR="003B6D6C">
        <w:t xml:space="preserve">26.07.2017 </w:t>
      </w:r>
      <w:r w:rsidR="00CE3987" w:rsidRPr="00CA0D05">
        <w:t xml:space="preserve"> г.   года №</w:t>
      </w:r>
      <w:r w:rsidR="003B6D6C">
        <w:t xml:space="preserve">604 </w:t>
      </w:r>
      <w:r w:rsidR="000672B4" w:rsidRPr="00CA0D05">
        <w:t>«</w:t>
      </w:r>
      <w:r w:rsidR="006918F1" w:rsidRPr="00CA0D05">
        <w:t>О проведении аукциона по продаже земельных участков  расположенных</w:t>
      </w:r>
      <w:r w:rsidR="00D836A5" w:rsidRPr="00CA0D05">
        <w:t xml:space="preserve"> </w:t>
      </w:r>
      <w:r w:rsidR="006918F1" w:rsidRPr="00CA0D05">
        <w:t xml:space="preserve"> на территории  Суражского муниципального района</w:t>
      </w:r>
      <w:r w:rsidR="000672B4" w:rsidRPr="00CA0D05">
        <w:t xml:space="preserve">» администрация Суражского района проводит торги в виде </w:t>
      </w:r>
      <w:r w:rsidR="005C2454" w:rsidRPr="00CA0D05">
        <w:t xml:space="preserve">открытого </w:t>
      </w:r>
      <w:r w:rsidR="000672B4" w:rsidRPr="00CA0D05">
        <w:t>аукциона.</w:t>
      </w:r>
    </w:p>
    <w:p w:rsidR="006918F1" w:rsidRPr="00CA0D05" w:rsidRDefault="000672B4" w:rsidP="006918F1">
      <w:pPr>
        <w:ind w:firstLine="709"/>
        <w:jc w:val="both"/>
      </w:pPr>
      <w:r w:rsidRPr="00CA0D05">
        <w:t xml:space="preserve"> </w:t>
      </w:r>
      <w:r w:rsidR="00D836A5" w:rsidRPr="00CA0D05">
        <w:t>О</w:t>
      </w:r>
      <w:r w:rsidR="006918F1" w:rsidRPr="00CA0D05">
        <w:rPr>
          <w:b/>
        </w:rPr>
        <w:t>рган, принявший решение о проведении аукциона:</w:t>
      </w:r>
      <w:r w:rsidR="006918F1" w:rsidRPr="00CA0D05">
        <w:t xml:space="preserve"> администрация Суражского района Брянской области</w:t>
      </w:r>
    </w:p>
    <w:p w:rsidR="006918F1" w:rsidRPr="00CA0D05" w:rsidRDefault="006918F1" w:rsidP="006918F1">
      <w:pPr>
        <w:ind w:firstLine="709"/>
        <w:jc w:val="both"/>
      </w:pPr>
      <w:r w:rsidRPr="00CA0D05">
        <w:rPr>
          <w:b/>
        </w:rPr>
        <w:t>Аукцион проводится по адресу</w:t>
      </w:r>
      <w:r w:rsidRPr="00CA0D05">
        <w:t xml:space="preserve">: г. Сураж, ул. </w:t>
      </w:r>
      <w:r w:rsidR="00E23CAD" w:rsidRPr="00CA0D05">
        <w:t xml:space="preserve">Ленина, д.40, 1 этаж </w:t>
      </w:r>
      <w:r w:rsidRPr="00CA0D05">
        <w:t>(зал заседаний</w:t>
      </w:r>
      <w:r w:rsidR="00E23CAD" w:rsidRPr="00CA0D05">
        <w:t xml:space="preserve"> районной администрации</w:t>
      </w:r>
      <w:r w:rsidRPr="00CA0D05">
        <w:t xml:space="preserve">). </w:t>
      </w:r>
    </w:p>
    <w:p w:rsidR="006918F1" w:rsidRPr="00CA0D05" w:rsidRDefault="006918F1" w:rsidP="006918F1">
      <w:pPr>
        <w:ind w:firstLine="709"/>
        <w:jc w:val="both"/>
      </w:pPr>
      <w:r w:rsidRPr="00CA0D05">
        <w:rPr>
          <w:b/>
        </w:rPr>
        <w:t>Форма торгов</w:t>
      </w:r>
      <w:r w:rsidRPr="00CA0D05">
        <w:t>: аукцион, открыты</w:t>
      </w:r>
      <w:r w:rsidR="00E23CAD" w:rsidRPr="00CA0D05">
        <w:t>й</w:t>
      </w:r>
      <w:r w:rsidRPr="00CA0D05">
        <w:t xml:space="preserve"> по составу участников и по форме подачи предложений.</w:t>
      </w:r>
    </w:p>
    <w:p w:rsidR="006918F1" w:rsidRPr="00CA0D05" w:rsidRDefault="006918F1" w:rsidP="006918F1">
      <w:pPr>
        <w:ind w:firstLine="709"/>
        <w:jc w:val="both"/>
      </w:pPr>
      <w:r w:rsidRPr="00CA0D05">
        <w:rPr>
          <w:b/>
        </w:rPr>
        <w:t>Предмет аукциона</w:t>
      </w:r>
      <w:r w:rsidRPr="00CA0D05">
        <w:t xml:space="preserve"> – </w:t>
      </w:r>
      <w:r w:rsidR="00E23CAD" w:rsidRPr="00CA0D05">
        <w:t xml:space="preserve">продажа </w:t>
      </w:r>
      <w:r w:rsidRPr="00CA0D05">
        <w:t>земельных участков.</w:t>
      </w:r>
    </w:p>
    <w:p w:rsidR="00E23CAD" w:rsidRPr="00CA0D05" w:rsidRDefault="00E23CAD" w:rsidP="00E23CAD">
      <w:pPr>
        <w:ind w:firstLine="709"/>
        <w:jc w:val="both"/>
      </w:pPr>
      <w:r w:rsidRPr="00CA0D05">
        <w:rPr>
          <w:b/>
        </w:rPr>
        <w:t>Земельные участки из категории земель</w:t>
      </w:r>
      <w:r w:rsidRPr="00CA0D05">
        <w:t xml:space="preserve"> – земли населенных пунктов.                          </w:t>
      </w:r>
    </w:p>
    <w:p w:rsidR="000672B4" w:rsidRPr="00CA0D05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Предмет аукциона:</w:t>
      </w:r>
    </w:p>
    <w:p w:rsidR="000672B4" w:rsidRPr="00CA0D05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ЛОТ №1 </w:t>
      </w:r>
      <w:r w:rsidR="0010632C" w:rsidRPr="00CA0D05">
        <w:rPr>
          <w:color w:val="34404B"/>
        </w:rPr>
        <w:t>–</w:t>
      </w:r>
      <w:r w:rsidR="00D836A5" w:rsidRPr="00CA0D05">
        <w:rPr>
          <w:color w:val="34404B"/>
        </w:rPr>
        <w:t>земельный участок</w:t>
      </w:r>
      <w:r w:rsidRPr="00CA0D05">
        <w:rPr>
          <w:color w:val="34404B"/>
        </w:rPr>
        <w:t xml:space="preserve"> для </w:t>
      </w:r>
      <w:r w:rsidR="007C5506" w:rsidRPr="00CA0D05">
        <w:rPr>
          <w:color w:val="34404B"/>
        </w:rPr>
        <w:t>индивидуального жилищного строительства</w:t>
      </w:r>
      <w:r w:rsidRPr="00CA0D05">
        <w:rPr>
          <w:color w:val="34404B"/>
        </w:rPr>
        <w:t xml:space="preserve">. Местоположение земельного участка: Брянская область, Суражский  район, г. Сураж, ул. </w:t>
      </w:r>
      <w:r w:rsidR="00E23CAD" w:rsidRPr="00CA0D05">
        <w:rPr>
          <w:color w:val="34404B"/>
        </w:rPr>
        <w:t>Юбилейная</w:t>
      </w:r>
      <w:r w:rsidR="00E3555A" w:rsidRPr="00CA0D05">
        <w:rPr>
          <w:color w:val="34404B"/>
        </w:rPr>
        <w:t xml:space="preserve">, д. </w:t>
      </w:r>
      <w:r w:rsidR="00E23CAD" w:rsidRPr="00CA0D05">
        <w:rPr>
          <w:color w:val="34404B"/>
        </w:rPr>
        <w:t>20</w:t>
      </w:r>
      <w:r w:rsidRPr="00CA0D05">
        <w:rPr>
          <w:color w:val="34404B"/>
        </w:rPr>
        <w:t xml:space="preserve">, площадь – </w:t>
      </w:r>
      <w:r w:rsidR="00204232" w:rsidRPr="00CA0D05">
        <w:rPr>
          <w:color w:val="34404B"/>
        </w:rPr>
        <w:t>1 952</w:t>
      </w:r>
      <w:r w:rsidR="0010632C" w:rsidRPr="00CA0D05">
        <w:rPr>
          <w:color w:val="34404B"/>
        </w:rPr>
        <w:t xml:space="preserve"> </w:t>
      </w:r>
      <w:r w:rsidR="00E3555A" w:rsidRPr="00CA0D05">
        <w:rPr>
          <w:color w:val="34404B"/>
        </w:rPr>
        <w:t xml:space="preserve"> кв.м; кадастровый номер  32:25</w:t>
      </w:r>
      <w:r w:rsidRPr="00CA0D05">
        <w:rPr>
          <w:color w:val="34404B"/>
        </w:rPr>
        <w:t>:</w:t>
      </w:r>
      <w:r w:rsidR="00204232" w:rsidRPr="00CA0D05">
        <w:rPr>
          <w:color w:val="34404B"/>
        </w:rPr>
        <w:t>0410907</w:t>
      </w:r>
      <w:r w:rsidR="00E3555A" w:rsidRPr="00CA0D05">
        <w:rPr>
          <w:color w:val="34404B"/>
        </w:rPr>
        <w:t>:</w:t>
      </w:r>
      <w:r w:rsidR="00204232" w:rsidRPr="00CA0D05">
        <w:rPr>
          <w:color w:val="34404B"/>
        </w:rPr>
        <w:t>15</w:t>
      </w:r>
      <w:r w:rsidRPr="00CA0D05">
        <w:rPr>
          <w:color w:val="34404B"/>
        </w:rPr>
        <w:t>;</w:t>
      </w:r>
      <w:r w:rsidR="009B4D35" w:rsidRPr="00CA0D05">
        <w:rPr>
          <w:color w:val="34404B"/>
        </w:rPr>
        <w:t xml:space="preserve"> начальная цена  на </w:t>
      </w:r>
      <w:r w:rsidR="007C5506" w:rsidRPr="00CA0D05">
        <w:rPr>
          <w:color w:val="34404B"/>
        </w:rPr>
        <w:t xml:space="preserve">заключение </w:t>
      </w:r>
      <w:r w:rsidR="009B4D35" w:rsidRPr="00CA0D05">
        <w:rPr>
          <w:color w:val="34404B"/>
        </w:rPr>
        <w:t xml:space="preserve"> договора </w:t>
      </w:r>
      <w:r w:rsidR="007C5506" w:rsidRPr="00CA0D05">
        <w:rPr>
          <w:color w:val="34404B"/>
        </w:rPr>
        <w:t>купли-продажи</w:t>
      </w:r>
      <w:r w:rsidR="009B4D35" w:rsidRPr="00CA0D05">
        <w:rPr>
          <w:color w:val="34404B"/>
        </w:rPr>
        <w:t xml:space="preserve"> земельного участка</w:t>
      </w:r>
      <w:r w:rsidR="007C5506" w:rsidRPr="00CA0D05">
        <w:rPr>
          <w:color w:val="34404B"/>
        </w:rPr>
        <w:t xml:space="preserve"> – </w:t>
      </w:r>
      <w:r w:rsidR="00204232" w:rsidRPr="00CA0D05">
        <w:rPr>
          <w:color w:val="34404B"/>
        </w:rPr>
        <w:t>80 400</w:t>
      </w:r>
      <w:r w:rsidR="000B466B" w:rsidRPr="00CA0D05">
        <w:rPr>
          <w:color w:val="34404B"/>
        </w:rPr>
        <w:t xml:space="preserve"> (</w:t>
      </w:r>
      <w:r w:rsidR="007C5506" w:rsidRPr="00CA0D05">
        <w:rPr>
          <w:color w:val="34404B"/>
        </w:rPr>
        <w:t>Восемьдесят тысяч</w:t>
      </w:r>
      <w:r w:rsidR="00204232" w:rsidRPr="00CA0D05">
        <w:rPr>
          <w:color w:val="34404B"/>
        </w:rPr>
        <w:t xml:space="preserve"> четыреста</w:t>
      </w:r>
      <w:r w:rsidR="000B466B" w:rsidRPr="00CA0D05">
        <w:rPr>
          <w:color w:val="34404B"/>
        </w:rPr>
        <w:t xml:space="preserve">) рублей, «шаг» аукциона  в размере 3% - </w:t>
      </w:r>
      <w:r w:rsidR="00204232" w:rsidRPr="00CA0D05">
        <w:rPr>
          <w:color w:val="34404B"/>
        </w:rPr>
        <w:t>2 412</w:t>
      </w:r>
      <w:r w:rsidR="000B466B" w:rsidRPr="00CA0D05">
        <w:rPr>
          <w:color w:val="34404B"/>
        </w:rPr>
        <w:t xml:space="preserve">  (</w:t>
      </w:r>
      <w:r w:rsidR="007C5506" w:rsidRPr="00CA0D05">
        <w:rPr>
          <w:color w:val="34404B"/>
        </w:rPr>
        <w:t>Две тысячи четыреста</w:t>
      </w:r>
      <w:r w:rsidR="00204232" w:rsidRPr="00CA0D05">
        <w:rPr>
          <w:color w:val="34404B"/>
        </w:rPr>
        <w:t xml:space="preserve"> двенадцать</w:t>
      </w:r>
      <w:r w:rsidR="007C5506" w:rsidRPr="00CA0D05">
        <w:rPr>
          <w:color w:val="34404B"/>
        </w:rPr>
        <w:t>) рублей</w:t>
      </w:r>
      <w:r w:rsidR="000B466B" w:rsidRPr="00CA0D05">
        <w:rPr>
          <w:color w:val="34404B"/>
        </w:rPr>
        <w:t xml:space="preserve">, а сумму задатка в размере 20% - </w:t>
      </w:r>
      <w:r w:rsidR="00204232" w:rsidRPr="00CA0D05">
        <w:rPr>
          <w:color w:val="34404B"/>
        </w:rPr>
        <w:t>16 08</w:t>
      </w:r>
      <w:r w:rsidR="007C5506" w:rsidRPr="00CA0D05">
        <w:rPr>
          <w:color w:val="34404B"/>
        </w:rPr>
        <w:t>0</w:t>
      </w:r>
      <w:r w:rsidR="000B466B" w:rsidRPr="00CA0D05">
        <w:rPr>
          <w:color w:val="34404B"/>
        </w:rPr>
        <w:t xml:space="preserve"> (</w:t>
      </w:r>
      <w:r w:rsidR="007C5506" w:rsidRPr="00CA0D05">
        <w:rPr>
          <w:color w:val="34404B"/>
        </w:rPr>
        <w:t>Шестнадцать тысяч</w:t>
      </w:r>
      <w:r w:rsidR="00204232" w:rsidRPr="00CA0D05">
        <w:rPr>
          <w:color w:val="34404B"/>
        </w:rPr>
        <w:t xml:space="preserve"> восемьдесят</w:t>
      </w:r>
      <w:r w:rsidR="000B466B" w:rsidRPr="00CA0D05">
        <w:rPr>
          <w:color w:val="34404B"/>
        </w:rPr>
        <w:t>)  рублей.</w:t>
      </w:r>
    </w:p>
    <w:p w:rsidR="000672B4" w:rsidRPr="00CA0D05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Раз</w:t>
      </w:r>
      <w:r w:rsidR="00E3555A" w:rsidRPr="00CA0D05">
        <w:rPr>
          <w:color w:val="34404B"/>
        </w:rPr>
        <w:t>решенное использование земельного участка</w:t>
      </w:r>
      <w:r w:rsidRPr="00CA0D05">
        <w:rPr>
          <w:color w:val="34404B"/>
        </w:rPr>
        <w:t xml:space="preserve">: </w:t>
      </w:r>
      <w:r w:rsidR="007C5506" w:rsidRPr="00CA0D05">
        <w:rPr>
          <w:color w:val="34404B"/>
        </w:rPr>
        <w:t>для индивидуального жилищного строительства</w:t>
      </w:r>
      <w:r w:rsidRPr="00CA0D05">
        <w:rPr>
          <w:color w:val="34404B"/>
        </w:rPr>
        <w:t>.</w:t>
      </w:r>
    </w:p>
    <w:p w:rsidR="00E3555A" w:rsidRPr="00CA0D05" w:rsidRDefault="00BF768F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Допустимые параметры застройки разрешенного строительства: </w:t>
      </w:r>
      <w:r w:rsidR="00DC333A" w:rsidRPr="00CA0D05">
        <w:rPr>
          <w:color w:val="34404B"/>
        </w:rPr>
        <w:t xml:space="preserve">Этажность – до 3 эт., </w:t>
      </w:r>
      <w:r w:rsidR="00BC4184" w:rsidRPr="00CA0D05">
        <w:rPr>
          <w:color w:val="34404B"/>
        </w:rPr>
        <w:t xml:space="preserve">с возможным строительством мансардного этажа до конька скатной кровли не более 14 м., </w:t>
      </w:r>
      <w:r w:rsidR="00DC333A" w:rsidRPr="00CA0D05">
        <w:rPr>
          <w:color w:val="34404B"/>
        </w:rPr>
        <w:t>м</w:t>
      </w:r>
      <w:r w:rsidR="000B466B" w:rsidRPr="00CA0D05">
        <w:rPr>
          <w:color w:val="34404B"/>
        </w:rPr>
        <w:t>ин</w:t>
      </w:r>
      <w:r w:rsidR="00DC333A" w:rsidRPr="00CA0D05">
        <w:rPr>
          <w:color w:val="34404B"/>
        </w:rPr>
        <w:t xml:space="preserve">имальный отступ </w:t>
      </w:r>
      <w:r w:rsidR="00BC4184" w:rsidRPr="00CA0D05">
        <w:rPr>
          <w:color w:val="34404B"/>
        </w:rPr>
        <w:t>строений от передней границы участка</w:t>
      </w:r>
      <w:r w:rsidR="00DC333A" w:rsidRPr="00CA0D05">
        <w:rPr>
          <w:color w:val="34404B"/>
        </w:rPr>
        <w:t xml:space="preserve"> – 5 м., максимальный процент застройки – 50%</w:t>
      </w:r>
      <w:r w:rsidRPr="00CA0D05">
        <w:rPr>
          <w:color w:val="34404B"/>
        </w:rPr>
        <w:t xml:space="preserve">. </w:t>
      </w:r>
      <w:r w:rsidR="000672B4" w:rsidRPr="00CA0D05">
        <w:rPr>
          <w:color w:val="34404B"/>
        </w:rPr>
        <w:t>Технические условия на подключение к инженерным коммуникациям</w:t>
      </w:r>
      <w:r w:rsidR="00E3555A" w:rsidRPr="00CA0D05">
        <w:rPr>
          <w:color w:val="34404B"/>
        </w:rPr>
        <w:t xml:space="preserve"> имеются</w:t>
      </w:r>
      <w:r w:rsidR="000672B4" w:rsidRPr="00CA0D05">
        <w:rPr>
          <w:color w:val="34404B"/>
        </w:rPr>
        <w:t>,</w:t>
      </w:r>
      <w:r w:rsidR="00E3555A" w:rsidRPr="00CA0D05">
        <w:rPr>
          <w:color w:val="34404B"/>
        </w:rPr>
        <w:t xml:space="preserve">  срок действия техничес</w:t>
      </w:r>
      <w:r w:rsidR="00D836A5" w:rsidRPr="00CA0D05">
        <w:rPr>
          <w:color w:val="34404B"/>
        </w:rPr>
        <w:t>ких условий до 2019</w:t>
      </w:r>
      <w:r w:rsidR="00E3555A" w:rsidRPr="00CA0D05">
        <w:rPr>
          <w:color w:val="34404B"/>
        </w:rPr>
        <w:t xml:space="preserve"> года.</w:t>
      </w:r>
      <w:r w:rsidR="000672B4" w:rsidRPr="00CA0D05">
        <w:rPr>
          <w:color w:val="34404B"/>
        </w:rPr>
        <w:t xml:space="preserve"> </w:t>
      </w:r>
    </w:p>
    <w:p w:rsidR="000672B4" w:rsidRPr="00CA0D05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37655" w:rsidRPr="00CA0D05" w:rsidRDefault="00C37655" w:rsidP="00C37655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ЛОТ №2 –</w:t>
      </w:r>
      <w:r w:rsidR="00D836A5" w:rsidRPr="00CA0D05">
        <w:rPr>
          <w:color w:val="34404B"/>
        </w:rPr>
        <w:t xml:space="preserve"> земельный участок</w:t>
      </w:r>
      <w:r w:rsidRPr="00CA0D05">
        <w:rPr>
          <w:color w:val="34404B"/>
        </w:rPr>
        <w:t xml:space="preserve"> для строительства индивидуального жилого дома. Местоположение земельного участка: Брянская область, Суражский  район, г. Сураж, ул. </w:t>
      </w:r>
      <w:r w:rsidR="00204232" w:rsidRPr="00CA0D05">
        <w:rPr>
          <w:color w:val="34404B"/>
        </w:rPr>
        <w:t>Белорусская, д. 117А</w:t>
      </w:r>
      <w:r w:rsidRPr="00CA0D05">
        <w:rPr>
          <w:color w:val="34404B"/>
        </w:rPr>
        <w:t xml:space="preserve">, площадь – </w:t>
      </w:r>
      <w:r w:rsidR="007C5506" w:rsidRPr="00CA0D05">
        <w:rPr>
          <w:color w:val="34404B"/>
        </w:rPr>
        <w:t xml:space="preserve">1 </w:t>
      </w:r>
      <w:r w:rsidR="00204232" w:rsidRPr="00CA0D05">
        <w:rPr>
          <w:color w:val="34404B"/>
        </w:rPr>
        <w:t>230</w:t>
      </w:r>
      <w:r w:rsidRPr="00CA0D05">
        <w:rPr>
          <w:color w:val="34404B"/>
        </w:rPr>
        <w:t xml:space="preserve">  кв.м; кадастровый номер  32:25:</w:t>
      </w:r>
      <w:r w:rsidR="00204232" w:rsidRPr="00CA0D05">
        <w:rPr>
          <w:color w:val="34404B"/>
        </w:rPr>
        <w:t>0410907:14</w:t>
      </w:r>
      <w:r w:rsidRPr="00CA0D05">
        <w:rPr>
          <w:color w:val="34404B"/>
        </w:rPr>
        <w:t>;</w:t>
      </w:r>
      <w:r w:rsidR="00E53232" w:rsidRPr="00CA0D05">
        <w:rPr>
          <w:color w:val="34404B"/>
        </w:rPr>
        <w:t xml:space="preserve"> </w:t>
      </w:r>
      <w:r w:rsidR="00E0307D" w:rsidRPr="00CA0D05">
        <w:rPr>
          <w:color w:val="34404B"/>
        </w:rPr>
        <w:t xml:space="preserve">начальная цена  на </w:t>
      </w:r>
      <w:r w:rsidR="00493791" w:rsidRPr="00CA0D05">
        <w:rPr>
          <w:color w:val="34404B"/>
        </w:rPr>
        <w:t xml:space="preserve"> заключение</w:t>
      </w:r>
      <w:r w:rsidR="00E0307D" w:rsidRPr="00CA0D05">
        <w:rPr>
          <w:color w:val="34404B"/>
        </w:rPr>
        <w:t xml:space="preserve"> договора </w:t>
      </w:r>
      <w:r w:rsidR="007C5506" w:rsidRPr="00CA0D05">
        <w:rPr>
          <w:color w:val="34404B"/>
        </w:rPr>
        <w:t xml:space="preserve">купли-продажи </w:t>
      </w:r>
      <w:r w:rsidR="00E0307D" w:rsidRPr="00CA0D05">
        <w:rPr>
          <w:color w:val="34404B"/>
        </w:rPr>
        <w:t>земельного участка</w:t>
      </w:r>
      <w:r w:rsidR="007C5506" w:rsidRPr="00CA0D05">
        <w:rPr>
          <w:color w:val="34404B"/>
        </w:rPr>
        <w:t xml:space="preserve"> – </w:t>
      </w:r>
      <w:r w:rsidR="00204232" w:rsidRPr="00CA0D05">
        <w:rPr>
          <w:color w:val="34404B"/>
        </w:rPr>
        <w:t>51 050</w:t>
      </w:r>
      <w:r w:rsidR="00E53232" w:rsidRPr="00CA0D05">
        <w:rPr>
          <w:color w:val="34404B"/>
        </w:rPr>
        <w:t xml:space="preserve"> (</w:t>
      </w:r>
      <w:r w:rsidR="00204232" w:rsidRPr="00CA0D05">
        <w:rPr>
          <w:color w:val="34404B"/>
        </w:rPr>
        <w:t>Пятьдесят одна тысяча пятьдесят</w:t>
      </w:r>
      <w:r w:rsidR="00E53232" w:rsidRPr="00CA0D05">
        <w:rPr>
          <w:color w:val="34404B"/>
        </w:rPr>
        <w:t xml:space="preserve">) рублей, «шаг» аукциона  в размере 3% - </w:t>
      </w:r>
      <w:r w:rsidR="00D836A5" w:rsidRPr="00CA0D05">
        <w:rPr>
          <w:color w:val="34404B"/>
        </w:rPr>
        <w:t>1 531</w:t>
      </w:r>
      <w:r w:rsidR="00E53232" w:rsidRPr="00CA0D05">
        <w:rPr>
          <w:color w:val="34404B"/>
        </w:rPr>
        <w:t xml:space="preserve">  (</w:t>
      </w:r>
      <w:r w:rsidR="007C5506" w:rsidRPr="00CA0D05">
        <w:rPr>
          <w:color w:val="34404B"/>
        </w:rPr>
        <w:t xml:space="preserve">Одна тысяча </w:t>
      </w:r>
      <w:r w:rsidR="00204232" w:rsidRPr="00CA0D05">
        <w:rPr>
          <w:color w:val="34404B"/>
        </w:rPr>
        <w:t>пятьсот тридцать один) рубль 50 копеек</w:t>
      </w:r>
      <w:r w:rsidR="00E53232" w:rsidRPr="00CA0D05">
        <w:rPr>
          <w:color w:val="34404B"/>
        </w:rPr>
        <w:t xml:space="preserve">, а сумму задатка в размере 20% - </w:t>
      </w:r>
      <w:r w:rsidR="00204232" w:rsidRPr="00CA0D05">
        <w:rPr>
          <w:color w:val="34404B"/>
        </w:rPr>
        <w:t>10 210</w:t>
      </w:r>
      <w:r w:rsidR="00E53232" w:rsidRPr="00CA0D05">
        <w:rPr>
          <w:color w:val="34404B"/>
        </w:rPr>
        <w:t xml:space="preserve"> (</w:t>
      </w:r>
      <w:r w:rsidR="00204232" w:rsidRPr="00CA0D05">
        <w:rPr>
          <w:color w:val="34404B"/>
        </w:rPr>
        <w:t>Десять тысяч двести десять</w:t>
      </w:r>
      <w:r w:rsidR="00E53232" w:rsidRPr="00CA0D05">
        <w:rPr>
          <w:color w:val="34404B"/>
        </w:rPr>
        <w:t>)  рублей.</w:t>
      </w:r>
    </w:p>
    <w:p w:rsidR="00C37655" w:rsidRPr="00CA0D05" w:rsidRDefault="00C37655" w:rsidP="00C37655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Разрешенное использование земельного участка: индивидуальные жилые дома.</w:t>
      </w:r>
    </w:p>
    <w:p w:rsidR="00C37655" w:rsidRPr="00CA0D05" w:rsidRDefault="00C37655" w:rsidP="00C37655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Допустимые параметры застройки разрешенного строительства: Этажность – до 3 эт.,</w:t>
      </w:r>
      <w:r w:rsidR="00BC4184" w:rsidRPr="00CA0D05">
        <w:rPr>
          <w:color w:val="34404B"/>
        </w:rPr>
        <w:t xml:space="preserve"> с возможным строительством мансардного этажа до конька скатной кровли не более 14 м., минимальный отступ строений от передней границы участка – 5 м., </w:t>
      </w:r>
      <w:r w:rsidRPr="00CA0D05">
        <w:rPr>
          <w:color w:val="34404B"/>
        </w:rPr>
        <w:t xml:space="preserve"> ма</w:t>
      </w:r>
      <w:r w:rsidR="00270362" w:rsidRPr="00CA0D05">
        <w:rPr>
          <w:color w:val="34404B"/>
        </w:rPr>
        <w:t xml:space="preserve">ксимальный процент застройки – </w:t>
      </w:r>
      <w:r w:rsidR="00565665" w:rsidRPr="00CA0D05">
        <w:rPr>
          <w:color w:val="34404B"/>
        </w:rPr>
        <w:t>5</w:t>
      </w:r>
      <w:r w:rsidRPr="00CA0D05">
        <w:rPr>
          <w:color w:val="34404B"/>
        </w:rPr>
        <w:t>0%. Технические условия на подключение к инженерным коммуникациям имеются,  срок дейс</w:t>
      </w:r>
      <w:r w:rsidR="00D836A5" w:rsidRPr="00CA0D05">
        <w:rPr>
          <w:color w:val="34404B"/>
        </w:rPr>
        <w:t>твия технических условий до 2019</w:t>
      </w:r>
      <w:r w:rsidRPr="00CA0D05">
        <w:rPr>
          <w:color w:val="34404B"/>
        </w:rPr>
        <w:t xml:space="preserve"> года. </w:t>
      </w:r>
    </w:p>
    <w:p w:rsidR="00C37655" w:rsidRPr="00CA0D05" w:rsidRDefault="00C37655" w:rsidP="00C37655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E53232" w:rsidRPr="00CA0D05" w:rsidRDefault="00E75DC1" w:rsidP="00E53232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ЛОТ №3 –</w:t>
      </w:r>
      <w:r w:rsidR="00D836A5" w:rsidRPr="00CA0D05">
        <w:rPr>
          <w:color w:val="34404B"/>
        </w:rPr>
        <w:t xml:space="preserve"> земельный участок</w:t>
      </w:r>
      <w:r w:rsidRPr="00CA0D05">
        <w:rPr>
          <w:color w:val="34404B"/>
        </w:rPr>
        <w:t xml:space="preserve"> для </w:t>
      </w:r>
      <w:r w:rsidR="00E53232" w:rsidRPr="00CA0D05">
        <w:rPr>
          <w:color w:val="34404B"/>
        </w:rPr>
        <w:t xml:space="preserve"> </w:t>
      </w:r>
      <w:r w:rsidR="00204232" w:rsidRPr="00CA0D05">
        <w:rPr>
          <w:color w:val="34404B"/>
        </w:rPr>
        <w:t>индивидуального жилищного строительства</w:t>
      </w:r>
      <w:r w:rsidRPr="00CA0D05">
        <w:rPr>
          <w:color w:val="34404B"/>
        </w:rPr>
        <w:t xml:space="preserve">. Местоположение земельного участка: Брянская область, Суражский  район, г. Сураж, ул. </w:t>
      </w:r>
      <w:r w:rsidR="00352F5F" w:rsidRPr="00CA0D05">
        <w:rPr>
          <w:color w:val="34404B"/>
        </w:rPr>
        <w:lastRenderedPageBreak/>
        <w:t>Нахимова, д. 27</w:t>
      </w:r>
      <w:r w:rsidRPr="00CA0D05">
        <w:rPr>
          <w:color w:val="34404B"/>
        </w:rPr>
        <w:t xml:space="preserve">, площадь – </w:t>
      </w:r>
      <w:r w:rsidR="00352F5F" w:rsidRPr="00CA0D05">
        <w:rPr>
          <w:color w:val="34404B"/>
        </w:rPr>
        <w:t>1 000</w:t>
      </w:r>
      <w:r w:rsidRPr="00CA0D05">
        <w:rPr>
          <w:color w:val="34404B"/>
        </w:rPr>
        <w:t xml:space="preserve">  кв.</w:t>
      </w:r>
      <w:r w:rsidR="00204232" w:rsidRPr="00CA0D05">
        <w:rPr>
          <w:color w:val="34404B"/>
        </w:rPr>
        <w:t xml:space="preserve"> </w:t>
      </w:r>
      <w:r w:rsidRPr="00CA0D05">
        <w:rPr>
          <w:color w:val="34404B"/>
        </w:rPr>
        <w:t>м; кадастровый номер  32:25:</w:t>
      </w:r>
      <w:r w:rsidR="00352F5F" w:rsidRPr="00CA0D05">
        <w:rPr>
          <w:color w:val="34404B"/>
        </w:rPr>
        <w:t>0411006:298</w:t>
      </w:r>
      <w:r w:rsidRPr="00CA0D05">
        <w:rPr>
          <w:color w:val="34404B"/>
        </w:rPr>
        <w:t>;</w:t>
      </w:r>
      <w:r w:rsidR="00E53232" w:rsidRPr="00CA0D05">
        <w:rPr>
          <w:color w:val="34404B"/>
        </w:rPr>
        <w:t xml:space="preserve"> начальная цена  на заключение договора купли-продажи земельного участка </w:t>
      </w:r>
      <w:r w:rsidR="00CF09CB" w:rsidRPr="00CA0D05">
        <w:rPr>
          <w:color w:val="34404B"/>
        </w:rPr>
        <w:t xml:space="preserve">  – </w:t>
      </w:r>
      <w:r w:rsidR="00352F5F" w:rsidRPr="00CA0D05">
        <w:rPr>
          <w:color w:val="34404B"/>
        </w:rPr>
        <w:t>46 800</w:t>
      </w:r>
      <w:r w:rsidR="00E53232" w:rsidRPr="00CA0D05">
        <w:rPr>
          <w:color w:val="34404B"/>
        </w:rPr>
        <w:t xml:space="preserve"> (</w:t>
      </w:r>
      <w:r w:rsidR="00CF09CB" w:rsidRPr="00CA0D05">
        <w:rPr>
          <w:color w:val="34404B"/>
        </w:rPr>
        <w:t xml:space="preserve">Сорок </w:t>
      </w:r>
      <w:r w:rsidR="00352F5F" w:rsidRPr="00CA0D05">
        <w:rPr>
          <w:color w:val="34404B"/>
        </w:rPr>
        <w:t>шесть</w:t>
      </w:r>
      <w:r w:rsidR="00CF09CB" w:rsidRPr="00CA0D05">
        <w:rPr>
          <w:color w:val="34404B"/>
        </w:rPr>
        <w:t xml:space="preserve"> ты</w:t>
      </w:r>
      <w:r w:rsidR="00352F5F" w:rsidRPr="00CA0D05">
        <w:rPr>
          <w:color w:val="34404B"/>
        </w:rPr>
        <w:t>сяч</w:t>
      </w:r>
      <w:r w:rsidR="00CF09CB" w:rsidRPr="00CA0D05">
        <w:rPr>
          <w:color w:val="34404B"/>
        </w:rPr>
        <w:t xml:space="preserve"> </w:t>
      </w:r>
      <w:r w:rsidR="00352F5F" w:rsidRPr="00CA0D05">
        <w:rPr>
          <w:color w:val="34404B"/>
        </w:rPr>
        <w:t>восемьсот</w:t>
      </w:r>
      <w:r w:rsidR="00E53232" w:rsidRPr="00CA0D05">
        <w:rPr>
          <w:color w:val="34404B"/>
        </w:rPr>
        <w:t xml:space="preserve">) рублей, «шаг» аукциона  в размере 3% - </w:t>
      </w:r>
      <w:r w:rsidR="00352F5F" w:rsidRPr="00CA0D05">
        <w:rPr>
          <w:color w:val="34404B"/>
        </w:rPr>
        <w:t>1 404</w:t>
      </w:r>
      <w:r w:rsidR="00E53232" w:rsidRPr="00CA0D05">
        <w:rPr>
          <w:color w:val="34404B"/>
        </w:rPr>
        <w:t xml:space="preserve">  (</w:t>
      </w:r>
      <w:r w:rsidR="00CF09CB" w:rsidRPr="00CA0D05">
        <w:rPr>
          <w:color w:val="34404B"/>
        </w:rPr>
        <w:t xml:space="preserve">Одна тысяча </w:t>
      </w:r>
      <w:r w:rsidR="00352F5F" w:rsidRPr="00CA0D05">
        <w:rPr>
          <w:color w:val="34404B"/>
        </w:rPr>
        <w:t>четыреста четыре) рубля</w:t>
      </w:r>
      <w:r w:rsidR="00E53232" w:rsidRPr="00CA0D05">
        <w:rPr>
          <w:color w:val="34404B"/>
        </w:rPr>
        <w:t xml:space="preserve">, а сумму задатка в размере 20% - </w:t>
      </w:r>
      <w:r w:rsidR="00352F5F" w:rsidRPr="00CA0D05">
        <w:rPr>
          <w:color w:val="34404B"/>
        </w:rPr>
        <w:t>9 360</w:t>
      </w:r>
      <w:r w:rsidR="00E53232" w:rsidRPr="00CA0D05">
        <w:rPr>
          <w:color w:val="34404B"/>
        </w:rPr>
        <w:t xml:space="preserve"> (</w:t>
      </w:r>
      <w:r w:rsidR="00352F5F" w:rsidRPr="00CA0D05">
        <w:rPr>
          <w:color w:val="34404B"/>
        </w:rPr>
        <w:t>Девять</w:t>
      </w:r>
      <w:r w:rsidR="00CF09CB" w:rsidRPr="00CA0D05">
        <w:rPr>
          <w:color w:val="34404B"/>
        </w:rPr>
        <w:t xml:space="preserve"> тысяч </w:t>
      </w:r>
      <w:r w:rsidR="00352F5F" w:rsidRPr="00CA0D05">
        <w:rPr>
          <w:color w:val="34404B"/>
        </w:rPr>
        <w:t>триста шестьдесят</w:t>
      </w:r>
      <w:r w:rsidR="00E53232" w:rsidRPr="00CA0D05">
        <w:rPr>
          <w:color w:val="34404B"/>
        </w:rPr>
        <w:t>)  рублей.</w:t>
      </w:r>
    </w:p>
    <w:p w:rsidR="00E75DC1" w:rsidRPr="00CA0D05" w:rsidRDefault="00E75DC1" w:rsidP="00E75DC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352F5F" w:rsidRPr="00CA0D05">
        <w:rPr>
          <w:color w:val="34404B"/>
        </w:rPr>
        <w:t>для индивидуального жилищного строительства</w:t>
      </w:r>
      <w:r w:rsidRPr="00CA0D05">
        <w:rPr>
          <w:color w:val="34404B"/>
        </w:rPr>
        <w:t>.</w:t>
      </w:r>
    </w:p>
    <w:p w:rsidR="00E75DC1" w:rsidRPr="00CA0D05" w:rsidRDefault="00E75DC1" w:rsidP="00E75DC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Допустимые параметры застройки разрешенного строительства: Этажность – до 3 эт., </w:t>
      </w:r>
      <w:r w:rsidR="000E0BE6" w:rsidRPr="00CA0D05">
        <w:rPr>
          <w:color w:val="34404B"/>
        </w:rPr>
        <w:t xml:space="preserve">с возможным строительством мансардного этажа до конька скатной кровли не более 14 м., минимальный отступ строений от передней границы участка – 5 м.,  </w:t>
      </w:r>
      <w:r w:rsidRPr="00CA0D05">
        <w:rPr>
          <w:color w:val="34404B"/>
        </w:rPr>
        <w:t>максимальный процент зас</w:t>
      </w:r>
      <w:r w:rsidR="00BD1FD6" w:rsidRPr="00CA0D05">
        <w:rPr>
          <w:color w:val="34404B"/>
        </w:rPr>
        <w:t>тройки – 6</w:t>
      </w:r>
      <w:r w:rsidRPr="00CA0D05">
        <w:rPr>
          <w:color w:val="34404B"/>
        </w:rPr>
        <w:t>0%. Технические условия на подключение к инженерным коммуникациям имеются,  срок дейс</w:t>
      </w:r>
      <w:r w:rsidR="00BD1FD6" w:rsidRPr="00CA0D05">
        <w:rPr>
          <w:color w:val="34404B"/>
        </w:rPr>
        <w:t>твия технических условий до 2019</w:t>
      </w:r>
      <w:r w:rsidRPr="00CA0D05">
        <w:rPr>
          <w:color w:val="34404B"/>
        </w:rPr>
        <w:t xml:space="preserve"> года. </w:t>
      </w:r>
    </w:p>
    <w:p w:rsidR="00E75DC1" w:rsidRPr="00CA0D05" w:rsidRDefault="00E75DC1" w:rsidP="00E75DC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E53232" w:rsidRPr="00CA0D05" w:rsidRDefault="00093D87" w:rsidP="00E53232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ЛОТ №4</w:t>
      </w:r>
      <w:r w:rsidR="00E75DC1" w:rsidRPr="00CA0D05">
        <w:rPr>
          <w:color w:val="34404B"/>
        </w:rPr>
        <w:t xml:space="preserve"> –</w:t>
      </w:r>
      <w:r w:rsidR="00CF09CB" w:rsidRPr="00CA0D05">
        <w:rPr>
          <w:color w:val="34404B"/>
        </w:rPr>
        <w:t xml:space="preserve"> </w:t>
      </w:r>
      <w:r w:rsidR="00D836A5" w:rsidRPr="00CA0D05">
        <w:rPr>
          <w:color w:val="34404B"/>
        </w:rPr>
        <w:t xml:space="preserve"> земельный участок</w:t>
      </w:r>
      <w:r w:rsidR="00E75DC1" w:rsidRPr="00CA0D05">
        <w:rPr>
          <w:color w:val="34404B"/>
        </w:rPr>
        <w:t xml:space="preserve"> для  </w:t>
      </w:r>
      <w:r w:rsidR="00E975E6" w:rsidRPr="00CA0D05">
        <w:rPr>
          <w:color w:val="34404B"/>
        </w:rPr>
        <w:t>строительства индивидуального жилого дома</w:t>
      </w:r>
      <w:r w:rsidR="00E75DC1" w:rsidRPr="00CA0D05">
        <w:rPr>
          <w:color w:val="34404B"/>
        </w:rPr>
        <w:t>. Местоположение земельного участка: Брянская область, Суражский  район, г. Сураж</w:t>
      </w:r>
      <w:r w:rsidR="00CF09CB" w:rsidRPr="00CA0D05">
        <w:rPr>
          <w:color w:val="34404B"/>
        </w:rPr>
        <w:t>, ул. Юбилейная</w:t>
      </w:r>
      <w:r w:rsidR="00E975E6" w:rsidRPr="00CA0D05">
        <w:rPr>
          <w:color w:val="34404B"/>
        </w:rPr>
        <w:t>, д</w:t>
      </w:r>
      <w:r w:rsidR="00CF09CB" w:rsidRPr="00CA0D05">
        <w:rPr>
          <w:color w:val="34404B"/>
        </w:rPr>
        <w:t>. 5</w:t>
      </w:r>
      <w:r w:rsidR="005E27A6" w:rsidRPr="00CA0D05">
        <w:rPr>
          <w:color w:val="34404B"/>
        </w:rPr>
        <w:t>8</w:t>
      </w:r>
      <w:r w:rsidR="00E75DC1" w:rsidRPr="00CA0D05">
        <w:rPr>
          <w:color w:val="34404B"/>
        </w:rPr>
        <w:t xml:space="preserve">, площадь – </w:t>
      </w:r>
      <w:r w:rsidR="00CF09CB" w:rsidRPr="00CA0D05">
        <w:rPr>
          <w:color w:val="34404B"/>
        </w:rPr>
        <w:t>1 0</w:t>
      </w:r>
      <w:r w:rsidR="005E27A6" w:rsidRPr="00CA0D05">
        <w:rPr>
          <w:color w:val="34404B"/>
        </w:rPr>
        <w:t>67</w:t>
      </w:r>
      <w:r w:rsidR="00E75DC1" w:rsidRPr="00CA0D05">
        <w:rPr>
          <w:color w:val="34404B"/>
        </w:rPr>
        <w:t xml:space="preserve"> кв.м; кадастровый номер  32:25:</w:t>
      </w:r>
      <w:r w:rsidR="00CF09CB" w:rsidRPr="00CA0D05">
        <w:rPr>
          <w:color w:val="34404B"/>
        </w:rPr>
        <w:t>0410907</w:t>
      </w:r>
      <w:r w:rsidR="005E27A6" w:rsidRPr="00CA0D05">
        <w:rPr>
          <w:color w:val="34404B"/>
        </w:rPr>
        <w:t>:13</w:t>
      </w:r>
      <w:r w:rsidR="00E75DC1" w:rsidRPr="00CA0D05">
        <w:rPr>
          <w:color w:val="34404B"/>
        </w:rPr>
        <w:t>;</w:t>
      </w:r>
      <w:r w:rsidR="00E53232" w:rsidRPr="00CA0D05">
        <w:rPr>
          <w:color w:val="34404B"/>
        </w:rPr>
        <w:t xml:space="preserve"> начальная цена  на заключение договора </w:t>
      </w:r>
      <w:r w:rsidR="00CF09CB" w:rsidRPr="00CA0D05">
        <w:rPr>
          <w:color w:val="34404B"/>
        </w:rPr>
        <w:t>купли-продажи</w:t>
      </w:r>
      <w:r w:rsidR="00E53232" w:rsidRPr="00CA0D05">
        <w:rPr>
          <w:color w:val="34404B"/>
        </w:rPr>
        <w:t xml:space="preserve"> земельного участка </w:t>
      </w:r>
      <w:r w:rsidR="00CF09CB" w:rsidRPr="00CA0D05">
        <w:rPr>
          <w:color w:val="34404B"/>
        </w:rPr>
        <w:t>  – 4</w:t>
      </w:r>
      <w:r w:rsidR="005E27A6" w:rsidRPr="00CA0D05">
        <w:rPr>
          <w:color w:val="34404B"/>
        </w:rPr>
        <w:t>4 0</w:t>
      </w:r>
      <w:r w:rsidR="00CF09CB" w:rsidRPr="00CA0D05">
        <w:rPr>
          <w:color w:val="34404B"/>
        </w:rPr>
        <w:t xml:space="preserve">00 (Сорок </w:t>
      </w:r>
      <w:r w:rsidR="005E27A6" w:rsidRPr="00CA0D05">
        <w:rPr>
          <w:color w:val="34404B"/>
        </w:rPr>
        <w:t>четыре</w:t>
      </w:r>
      <w:r w:rsidR="00CF09CB" w:rsidRPr="00CA0D05">
        <w:rPr>
          <w:color w:val="34404B"/>
        </w:rPr>
        <w:t xml:space="preserve"> тысячи</w:t>
      </w:r>
      <w:r w:rsidR="00E53232" w:rsidRPr="00CA0D05">
        <w:rPr>
          <w:color w:val="34404B"/>
        </w:rPr>
        <w:t xml:space="preserve">) рублей, «шаг» аукциона  в размере 3% - </w:t>
      </w:r>
      <w:r w:rsidR="00CF09CB" w:rsidRPr="00CA0D05">
        <w:rPr>
          <w:color w:val="34404B"/>
        </w:rPr>
        <w:t xml:space="preserve">1 </w:t>
      </w:r>
      <w:r w:rsidR="005E27A6" w:rsidRPr="00CA0D05">
        <w:rPr>
          <w:color w:val="34404B"/>
        </w:rPr>
        <w:t>320</w:t>
      </w:r>
      <w:r w:rsidR="00E53232" w:rsidRPr="00CA0D05">
        <w:rPr>
          <w:color w:val="34404B"/>
        </w:rPr>
        <w:t xml:space="preserve">  (</w:t>
      </w:r>
      <w:r w:rsidR="00CF09CB" w:rsidRPr="00CA0D05">
        <w:rPr>
          <w:color w:val="34404B"/>
        </w:rPr>
        <w:t xml:space="preserve">Одна тысяча </w:t>
      </w:r>
      <w:r w:rsidR="005E27A6" w:rsidRPr="00CA0D05">
        <w:rPr>
          <w:color w:val="34404B"/>
        </w:rPr>
        <w:t>триста двадцать</w:t>
      </w:r>
      <w:r w:rsidR="00E53232" w:rsidRPr="00CA0D05">
        <w:rPr>
          <w:color w:val="34404B"/>
        </w:rPr>
        <w:t xml:space="preserve">) рублей, а сумму задатка в размере 20% - </w:t>
      </w:r>
      <w:r w:rsidR="00CF09CB" w:rsidRPr="00CA0D05">
        <w:rPr>
          <w:color w:val="34404B"/>
        </w:rPr>
        <w:t>8 </w:t>
      </w:r>
      <w:r w:rsidR="005E27A6" w:rsidRPr="00CA0D05">
        <w:rPr>
          <w:color w:val="34404B"/>
        </w:rPr>
        <w:t>8</w:t>
      </w:r>
      <w:r w:rsidR="00CF09CB" w:rsidRPr="00CA0D05">
        <w:rPr>
          <w:color w:val="34404B"/>
        </w:rPr>
        <w:t xml:space="preserve">00 </w:t>
      </w:r>
      <w:r w:rsidR="00E53232" w:rsidRPr="00CA0D05">
        <w:rPr>
          <w:color w:val="34404B"/>
        </w:rPr>
        <w:t>(</w:t>
      </w:r>
      <w:r w:rsidR="00CF09CB" w:rsidRPr="00CA0D05">
        <w:rPr>
          <w:color w:val="34404B"/>
        </w:rPr>
        <w:t xml:space="preserve">Восемь тысяч </w:t>
      </w:r>
      <w:r w:rsidR="005E27A6" w:rsidRPr="00CA0D05">
        <w:rPr>
          <w:color w:val="34404B"/>
        </w:rPr>
        <w:t>восемьсот</w:t>
      </w:r>
      <w:r w:rsidR="00E53232" w:rsidRPr="00CA0D05">
        <w:rPr>
          <w:color w:val="34404B"/>
        </w:rPr>
        <w:t>)  рублей.</w:t>
      </w:r>
    </w:p>
    <w:p w:rsidR="00E75DC1" w:rsidRPr="00CA0D05" w:rsidRDefault="00E75DC1" w:rsidP="00E75DC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E975E6" w:rsidRPr="00CA0D05">
        <w:rPr>
          <w:color w:val="34404B"/>
        </w:rPr>
        <w:t>индивидуальные жилые дома</w:t>
      </w:r>
      <w:r w:rsidRPr="00CA0D05">
        <w:rPr>
          <w:color w:val="34404B"/>
        </w:rPr>
        <w:t>.</w:t>
      </w:r>
    </w:p>
    <w:p w:rsidR="00E75DC1" w:rsidRPr="00CA0D05" w:rsidRDefault="00E75DC1" w:rsidP="00E75DC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Допустимые параметры застройки разрешенного строительства: Этажность – до 3 эт.,</w:t>
      </w:r>
      <w:r w:rsidR="000E0BE6" w:rsidRPr="00CA0D05">
        <w:rPr>
          <w:color w:val="34404B"/>
        </w:rPr>
        <w:t xml:space="preserve"> с возможным строительством мансардного этажа до конька скатной кровли не более 14 м., минимальный отступ строений от передней границы участка – 5 м.,  </w:t>
      </w:r>
      <w:r w:rsidRPr="00CA0D05">
        <w:rPr>
          <w:color w:val="34404B"/>
        </w:rPr>
        <w:t xml:space="preserve"> максимальный процент застройки –</w:t>
      </w:r>
      <w:r w:rsidR="00270362" w:rsidRPr="00CA0D05">
        <w:rPr>
          <w:color w:val="34404B"/>
        </w:rPr>
        <w:t xml:space="preserve"> </w:t>
      </w:r>
      <w:r w:rsidR="00565665" w:rsidRPr="00CA0D05">
        <w:rPr>
          <w:color w:val="34404B"/>
        </w:rPr>
        <w:t>5</w:t>
      </w:r>
      <w:r w:rsidRPr="00CA0D05">
        <w:rPr>
          <w:color w:val="34404B"/>
        </w:rPr>
        <w:t>0%. Технические условия на подключение к инженерным коммуникациям имеются,  срок действия технических условий до 201</w:t>
      </w:r>
      <w:r w:rsidR="00BD1FD6" w:rsidRPr="00CA0D05">
        <w:rPr>
          <w:color w:val="34404B"/>
        </w:rPr>
        <w:t>9</w:t>
      </w:r>
      <w:r w:rsidRPr="00CA0D05">
        <w:rPr>
          <w:color w:val="34404B"/>
        </w:rPr>
        <w:t xml:space="preserve"> года. </w:t>
      </w:r>
    </w:p>
    <w:p w:rsidR="00E75DC1" w:rsidRPr="00CA0D05" w:rsidRDefault="00E75DC1" w:rsidP="00E75DC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93D87" w:rsidRPr="00CA0D05" w:rsidRDefault="00093D87" w:rsidP="00093D87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ЛОТ №5 –</w:t>
      </w:r>
      <w:r w:rsidR="00CF09CB" w:rsidRPr="00CA0D05">
        <w:rPr>
          <w:color w:val="34404B"/>
        </w:rPr>
        <w:t xml:space="preserve"> </w:t>
      </w:r>
      <w:r w:rsidR="000E0BE6" w:rsidRPr="00CA0D05">
        <w:rPr>
          <w:color w:val="34404B"/>
        </w:rPr>
        <w:t xml:space="preserve"> </w:t>
      </w:r>
      <w:r w:rsidR="00D836A5" w:rsidRPr="00CA0D05">
        <w:rPr>
          <w:color w:val="34404B"/>
        </w:rPr>
        <w:t>земельный участок</w:t>
      </w:r>
      <w:r w:rsidRPr="00CA0D05">
        <w:rPr>
          <w:color w:val="34404B"/>
        </w:rPr>
        <w:t xml:space="preserve"> для  </w:t>
      </w:r>
      <w:r w:rsidR="00E975E6" w:rsidRPr="00CA0D05">
        <w:rPr>
          <w:color w:val="34404B"/>
        </w:rPr>
        <w:t>строительства индивидуального жилого дома</w:t>
      </w:r>
      <w:r w:rsidRPr="00CA0D05">
        <w:rPr>
          <w:color w:val="34404B"/>
        </w:rPr>
        <w:t xml:space="preserve">. Местоположение земельного участка: Брянская область, Суражский  район, г. Сураж, ул. </w:t>
      </w:r>
      <w:r w:rsidR="005E27A6" w:rsidRPr="00CA0D05">
        <w:rPr>
          <w:color w:val="34404B"/>
        </w:rPr>
        <w:t>Юбилейная</w:t>
      </w:r>
      <w:r w:rsidR="00E975E6" w:rsidRPr="00CA0D05">
        <w:rPr>
          <w:color w:val="34404B"/>
        </w:rPr>
        <w:t xml:space="preserve">, д. </w:t>
      </w:r>
      <w:r w:rsidR="005E27A6" w:rsidRPr="00CA0D05">
        <w:rPr>
          <w:color w:val="34404B"/>
        </w:rPr>
        <w:t>56</w:t>
      </w:r>
      <w:r w:rsidRPr="00CA0D05">
        <w:rPr>
          <w:color w:val="34404B"/>
        </w:rPr>
        <w:t xml:space="preserve">, площадь – </w:t>
      </w:r>
      <w:r w:rsidR="00CF09CB" w:rsidRPr="00CA0D05">
        <w:rPr>
          <w:color w:val="34404B"/>
        </w:rPr>
        <w:t>1 0</w:t>
      </w:r>
      <w:r w:rsidR="005E27A6" w:rsidRPr="00CA0D05">
        <w:rPr>
          <w:color w:val="34404B"/>
        </w:rPr>
        <w:t>56</w:t>
      </w:r>
      <w:r w:rsidRPr="00CA0D05">
        <w:rPr>
          <w:color w:val="34404B"/>
        </w:rPr>
        <w:t xml:space="preserve">  кв.м; кадастровый номер  32:25:041</w:t>
      </w:r>
      <w:r w:rsidR="005E27A6" w:rsidRPr="00CA0D05">
        <w:rPr>
          <w:color w:val="34404B"/>
        </w:rPr>
        <w:t>0907:12</w:t>
      </w:r>
      <w:r w:rsidRPr="00CA0D05">
        <w:rPr>
          <w:color w:val="34404B"/>
        </w:rPr>
        <w:t>;</w:t>
      </w:r>
      <w:r w:rsidR="00E53232" w:rsidRPr="00CA0D05">
        <w:rPr>
          <w:color w:val="34404B"/>
        </w:rPr>
        <w:t xml:space="preserve"> начальная цена  на заключение договора </w:t>
      </w:r>
      <w:r w:rsidR="00CF09CB" w:rsidRPr="00CA0D05">
        <w:rPr>
          <w:color w:val="34404B"/>
        </w:rPr>
        <w:t>купли-продажи</w:t>
      </w:r>
      <w:r w:rsidR="00E53232" w:rsidRPr="00CA0D05">
        <w:rPr>
          <w:color w:val="34404B"/>
        </w:rPr>
        <w:t xml:space="preserve"> земельного участка </w:t>
      </w:r>
      <w:r w:rsidR="00CF09CB" w:rsidRPr="00CA0D05">
        <w:rPr>
          <w:color w:val="34404B"/>
        </w:rPr>
        <w:t xml:space="preserve">  – </w:t>
      </w:r>
      <w:r w:rsidR="005E27A6" w:rsidRPr="00CA0D05">
        <w:rPr>
          <w:color w:val="34404B"/>
        </w:rPr>
        <w:t>43 5</w:t>
      </w:r>
      <w:r w:rsidR="00CF09CB" w:rsidRPr="00CA0D05">
        <w:rPr>
          <w:color w:val="34404B"/>
        </w:rPr>
        <w:t>00</w:t>
      </w:r>
      <w:r w:rsidR="00E53232" w:rsidRPr="00CA0D05">
        <w:rPr>
          <w:color w:val="34404B"/>
        </w:rPr>
        <w:t xml:space="preserve"> (</w:t>
      </w:r>
      <w:r w:rsidR="005E27A6" w:rsidRPr="00CA0D05">
        <w:rPr>
          <w:color w:val="34404B"/>
        </w:rPr>
        <w:t>Сорок три</w:t>
      </w:r>
      <w:r w:rsidR="00CF09CB" w:rsidRPr="00CA0D05">
        <w:rPr>
          <w:color w:val="34404B"/>
        </w:rPr>
        <w:t xml:space="preserve"> тысяч</w:t>
      </w:r>
      <w:r w:rsidR="005E27A6" w:rsidRPr="00CA0D05">
        <w:rPr>
          <w:color w:val="34404B"/>
        </w:rPr>
        <w:t>и</w:t>
      </w:r>
      <w:r w:rsidR="00CF09CB" w:rsidRPr="00CA0D05">
        <w:rPr>
          <w:color w:val="34404B"/>
        </w:rPr>
        <w:t xml:space="preserve"> </w:t>
      </w:r>
      <w:r w:rsidR="005E27A6" w:rsidRPr="00CA0D05">
        <w:rPr>
          <w:color w:val="34404B"/>
        </w:rPr>
        <w:t>пятьсот</w:t>
      </w:r>
      <w:r w:rsidR="00E53232" w:rsidRPr="00CA0D05">
        <w:rPr>
          <w:color w:val="34404B"/>
        </w:rPr>
        <w:t xml:space="preserve">) рублей, «шаг» аукциона  в размере 3% - </w:t>
      </w:r>
      <w:r w:rsidR="00CF09CB" w:rsidRPr="00CA0D05">
        <w:rPr>
          <w:color w:val="34404B"/>
        </w:rPr>
        <w:t xml:space="preserve">1 </w:t>
      </w:r>
      <w:r w:rsidR="005E27A6" w:rsidRPr="00CA0D05">
        <w:rPr>
          <w:color w:val="34404B"/>
        </w:rPr>
        <w:t>305</w:t>
      </w:r>
      <w:r w:rsidR="00CF09CB" w:rsidRPr="00CA0D05">
        <w:rPr>
          <w:color w:val="34404B"/>
        </w:rPr>
        <w:t xml:space="preserve">  (Одна тысяча </w:t>
      </w:r>
      <w:r w:rsidR="005E27A6" w:rsidRPr="00CA0D05">
        <w:rPr>
          <w:color w:val="34404B"/>
        </w:rPr>
        <w:t>триста пять</w:t>
      </w:r>
      <w:r w:rsidR="00CF09CB" w:rsidRPr="00CA0D05">
        <w:rPr>
          <w:color w:val="34404B"/>
        </w:rPr>
        <w:t>) рублей</w:t>
      </w:r>
      <w:r w:rsidR="00E53232" w:rsidRPr="00CA0D05">
        <w:rPr>
          <w:color w:val="34404B"/>
        </w:rPr>
        <w:t xml:space="preserve">, а сумму задатка в размере 20% - </w:t>
      </w:r>
      <w:r w:rsidR="002D1436" w:rsidRPr="00CA0D05">
        <w:rPr>
          <w:color w:val="34404B"/>
        </w:rPr>
        <w:t>8</w:t>
      </w:r>
      <w:r w:rsidR="00CF09CB" w:rsidRPr="00CA0D05">
        <w:rPr>
          <w:color w:val="34404B"/>
        </w:rPr>
        <w:t xml:space="preserve"> </w:t>
      </w:r>
      <w:r w:rsidR="002D1436" w:rsidRPr="00CA0D05">
        <w:rPr>
          <w:color w:val="34404B"/>
        </w:rPr>
        <w:t>700</w:t>
      </w:r>
      <w:r w:rsidR="00E53232" w:rsidRPr="00CA0D05">
        <w:rPr>
          <w:color w:val="34404B"/>
        </w:rPr>
        <w:t xml:space="preserve"> (</w:t>
      </w:r>
      <w:r w:rsidR="002D1436" w:rsidRPr="00CA0D05">
        <w:rPr>
          <w:color w:val="34404B"/>
        </w:rPr>
        <w:t>Восемь</w:t>
      </w:r>
      <w:r w:rsidR="00CF09CB" w:rsidRPr="00CA0D05">
        <w:rPr>
          <w:color w:val="34404B"/>
        </w:rPr>
        <w:t xml:space="preserve"> тысяч </w:t>
      </w:r>
      <w:r w:rsidR="002D1436" w:rsidRPr="00CA0D05">
        <w:rPr>
          <w:color w:val="34404B"/>
        </w:rPr>
        <w:t>семьсот</w:t>
      </w:r>
      <w:r w:rsidR="00E53232" w:rsidRPr="00CA0D05">
        <w:rPr>
          <w:color w:val="34404B"/>
        </w:rPr>
        <w:t>)  рублей.</w:t>
      </w:r>
    </w:p>
    <w:p w:rsidR="00093D87" w:rsidRPr="00CA0D05" w:rsidRDefault="00093D87" w:rsidP="00093D87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2D1436" w:rsidRPr="00CA0D05">
        <w:rPr>
          <w:color w:val="34404B"/>
        </w:rPr>
        <w:t>индивидуальные жилые дома</w:t>
      </w:r>
      <w:r w:rsidRPr="00CA0D05">
        <w:rPr>
          <w:color w:val="34404B"/>
        </w:rPr>
        <w:t>.</w:t>
      </w:r>
    </w:p>
    <w:p w:rsidR="00093D87" w:rsidRPr="00CA0D05" w:rsidRDefault="00093D87" w:rsidP="00093D87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Допустимые параметры застройки разрешенного строительства: Этажность – до 3 эт.,</w:t>
      </w:r>
      <w:r w:rsidR="000E0BE6" w:rsidRPr="00CA0D05">
        <w:rPr>
          <w:color w:val="34404B"/>
        </w:rPr>
        <w:t xml:space="preserve"> с возможным строительством мансардного этажа до конька скатной кровли не более 14 м., минимальный отступ строений от передней границы участка – 5 м.,   </w:t>
      </w:r>
      <w:r w:rsidRPr="00CA0D05">
        <w:rPr>
          <w:color w:val="34404B"/>
        </w:rPr>
        <w:t xml:space="preserve"> максимальный процент застройки –</w:t>
      </w:r>
      <w:r w:rsidR="00270362" w:rsidRPr="00CA0D05">
        <w:rPr>
          <w:color w:val="34404B"/>
        </w:rPr>
        <w:t xml:space="preserve"> </w:t>
      </w:r>
      <w:r w:rsidR="00F41455">
        <w:rPr>
          <w:color w:val="34404B"/>
        </w:rPr>
        <w:t>5</w:t>
      </w:r>
      <w:r w:rsidRPr="00CA0D05">
        <w:rPr>
          <w:color w:val="34404B"/>
        </w:rPr>
        <w:t>0%. Технические условия на подключение к инженерным коммуникациям имеются,  срок дейс</w:t>
      </w:r>
      <w:r w:rsidR="00BD1FD6" w:rsidRPr="00CA0D05">
        <w:rPr>
          <w:color w:val="34404B"/>
        </w:rPr>
        <w:t>твия технических условий до 2019</w:t>
      </w:r>
      <w:r w:rsidRPr="00CA0D05">
        <w:rPr>
          <w:color w:val="34404B"/>
        </w:rPr>
        <w:t xml:space="preserve"> года. </w:t>
      </w:r>
    </w:p>
    <w:p w:rsidR="00093D87" w:rsidRPr="00CA0D05" w:rsidRDefault="00093D87" w:rsidP="00093D87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D1436" w:rsidRPr="00CA0D05" w:rsidRDefault="002D1436" w:rsidP="002D1436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lastRenderedPageBreak/>
        <w:t>ЛОТ №6 –</w:t>
      </w:r>
      <w:r w:rsidR="00D836A5" w:rsidRPr="00CA0D05">
        <w:rPr>
          <w:color w:val="34404B"/>
        </w:rPr>
        <w:t xml:space="preserve">  земельный участок</w:t>
      </w:r>
      <w:r w:rsidRPr="00CA0D05">
        <w:rPr>
          <w:color w:val="34404B"/>
        </w:rPr>
        <w:t xml:space="preserve"> для  строительства индивидуального жилого дома. Местоположение земельного участка: Брянская область, Суражский  район, г. Сураж, проезд Вокзальный, д. 12А, площадь – 350   кв.м; кадастровый номер  32:25:0410905:14; начальная цена  на заключение договора купли-продажи земельного участка   – 18 850 (Восемнадцать тысяч восемьсот пятьдесят) рублей, «шаг» аукциона  в размере 3% - 565</w:t>
      </w:r>
      <w:r w:rsidR="00D836A5" w:rsidRPr="00CA0D05">
        <w:rPr>
          <w:color w:val="34404B"/>
        </w:rPr>
        <w:t xml:space="preserve"> </w:t>
      </w:r>
      <w:r w:rsidRPr="00CA0D05">
        <w:rPr>
          <w:color w:val="34404B"/>
        </w:rPr>
        <w:t>(Пятьсот шестьдесят пять) рублей 50 копеек, а сумму задатка в размере 20% - 3 770 (Три тысячи семьсот семьдесят)  рублей.</w:t>
      </w:r>
    </w:p>
    <w:p w:rsidR="002D1436" w:rsidRPr="00CA0D05" w:rsidRDefault="002D1436" w:rsidP="002D1436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Разрешенное использование земельного участка: индивидуальные жилые дома.</w:t>
      </w:r>
    </w:p>
    <w:p w:rsidR="002D1436" w:rsidRPr="00CA0D05" w:rsidRDefault="002D1436" w:rsidP="002D1436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Допустимые параметры застройки разрешенного строительства: Этажность – до 3 эт., с возможным строительством мансардного этажа до конька скатной кровли не более 14 м., минимальный отступ строений от пер</w:t>
      </w:r>
      <w:r w:rsidR="00D836A5" w:rsidRPr="00CA0D05">
        <w:rPr>
          <w:color w:val="34404B"/>
        </w:rPr>
        <w:t xml:space="preserve">едней границы участка – 5 м.,  </w:t>
      </w:r>
      <w:r w:rsidRPr="00CA0D05">
        <w:rPr>
          <w:color w:val="34404B"/>
        </w:rPr>
        <w:t xml:space="preserve"> максимальный процент застройки – 60%. Технические условия на подключение к инженерным коммуникациям имеются,  срок дейс</w:t>
      </w:r>
      <w:r w:rsidR="00BD1FD6" w:rsidRPr="00CA0D05">
        <w:rPr>
          <w:color w:val="34404B"/>
        </w:rPr>
        <w:t>твия технических условий до 2019</w:t>
      </w:r>
      <w:r w:rsidRPr="00CA0D05">
        <w:rPr>
          <w:color w:val="34404B"/>
        </w:rPr>
        <w:t xml:space="preserve"> года. </w:t>
      </w:r>
    </w:p>
    <w:p w:rsidR="002D1436" w:rsidRPr="00CA0D05" w:rsidRDefault="002D1436" w:rsidP="002D1436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E15C1" w:rsidRPr="00CA0D05" w:rsidRDefault="00D836A5" w:rsidP="000E15C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ЛОТ №7</w:t>
      </w:r>
      <w:r w:rsidR="000E15C1" w:rsidRPr="00CA0D05">
        <w:rPr>
          <w:color w:val="34404B"/>
        </w:rPr>
        <w:t xml:space="preserve"> –</w:t>
      </w:r>
      <w:r w:rsidRPr="00CA0D05">
        <w:rPr>
          <w:color w:val="34404B"/>
        </w:rPr>
        <w:t xml:space="preserve">  земельный участок</w:t>
      </w:r>
      <w:r w:rsidR="000E15C1" w:rsidRPr="00CA0D05">
        <w:rPr>
          <w:color w:val="34404B"/>
        </w:rPr>
        <w:t xml:space="preserve"> для  индивидуального жилищного строительства. Местоположение земельного участка: Брянская область, Суражский  район, г. Сураж, ул. Вокзальная, д. 15А, площадь – 521 кв.м; кадастровый номер  32:25:041</w:t>
      </w:r>
      <w:r w:rsidR="002B125A" w:rsidRPr="00CA0D05">
        <w:rPr>
          <w:color w:val="34404B"/>
        </w:rPr>
        <w:t>2501</w:t>
      </w:r>
      <w:r w:rsidR="000E15C1" w:rsidRPr="00CA0D05">
        <w:rPr>
          <w:color w:val="34404B"/>
        </w:rPr>
        <w:t>:</w:t>
      </w:r>
      <w:r w:rsidR="002B125A" w:rsidRPr="00CA0D05">
        <w:rPr>
          <w:color w:val="34404B"/>
        </w:rPr>
        <w:t>81</w:t>
      </w:r>
      <w:r w:rsidR="000E15C1" w:rsidRPr="00CA0D05">
        <w:rPr>
          <w:color w:val="34404B"/>
        </w:rPr>
        <w:t xml:space="preserve">; начальная цена  на заключение договора купли-продажи земельного участка   – </w:t>
      </w:r>
      <w:r w:rsidR="002B125A" w:rsidRPr="00CA0D05">
        <w:rPr>
          <w:color w:val="34404B"/>
        </w:rPr>
        <w:t>26 950</w:t>
      </w:r>
      <w:r w:rsidR="000E15C1" w:rsidRPr="00CA0D05">
        <w:rPr>
          <w:color w:val="34404B"/>
        </w:rPr>
        <w:t xml:space="preserve"> (</w:t>
      </w:r>
      <w:r w:rsidR="002B125A" w:rsidRPr="00CA0D05">
        <w:rPr>
          <w:color w:val="34404B"/>
        </w:rPr>
        <w:t>Двадцать шесть тысяч девятьсот пятьдесят</w:t>
      </w:r>
      <w:r w:rsidR="000E15C1" w:rsidRPr="00CA0D05">
        <w:rPr>
          <w:color w:val="34404B"/>
        </w:rPr>
        <w:t xml:space="preserve">) рублей, «шаг» аукциона  в размере 3% - </w:t>
      </w:r>
      <w:r w:rsidR="002B125A" w:rsidRPr="00CA0D05">
        <w:rPr>
          <w:color w:val="34404B"/>
        </w:rPr>
        <w:t>808</w:t>
      </w:r>
      <w:r w:rsidRPr="00CA0D05">
        <w:rPr>
          <w:color w:val="34404B"/>
        </w:rPr>
        <w:t xml:space="preserve"> </w:t>
      </w:r>
      <w:r w:rsidR="000E15C1" w:rsidRPr="00CA0D05">
        <w:rPr>
          <w:color w:val="34404B"/>
        </w:rPr>
        <w:t>(</w:t>
      </w:r>
      <w:r w:rsidR="002B125A" w:rsidRPr="00CA0D05">
        <w:rPr>
          <w:color w:val="34404B"/>
        </w:rPr>
        <w:t>Восемьсот восемь</w:t>
      </w:r>
      <w:r w:rsidR="000E15C1" w:rsidRPr="00CA0D05">
        <w:rPr>
          <w:color w:val="34404B"/>
        </w:rPr>
        <w:t>) рублей</w:t>
      </w:r>
      <w:r w:rsidR="002B125A" w:rsidRPr="00CA0D05">
        <w:rPr>
          <w:color w:val="34404B"/>
        </w:rPr>
        <w:t xml:space="preserve"> 50 копеек</w:t>
      </w:r>
      <w:r w:rsidR="000E15C1" w:rsidRPr="00CA0D05">
        <w:rPr>
          <w:color w:val="34404B"/>
        </w:rPr>
        <w:t xml:space="preserve">, а сумму задатка в размере 20% - </w:t>
      </w:r>
      <w:r w:rsidR="002B125A" w:rsidRPr="00CA0D05">
        <w:rPr>
          <w:color w:val="34404B"/>
        </w:rPr>
        <w:t>5 390</w:t>
      </w:r>
      <w:r w:rsidR="000E15C1" w:rsidRPr="00CA0D05">
        <w:rPr>
          <w:color w:val="34404B"/>
        </w:rPr>
        <w:t xml:space="preserve"> (</w:t>
      </w:r>
      <w:r w:rsidR="002B125A" w:rsidRPr="00CA0D05">
        <w:rPr>
          <w:color w:val="34404B"/>
        </w:rPr>
        <w:t>Пять</w:t>
      </w:r>
      <w:r w:rsidR="000E15C1" w:rsidRPr="00CA0D05">
        <w:rPr>
          <w:color w:val="34404B"/>
        </w:rPr>
        <w:t xml:space="preserve"> тысяч </w:t>
      </w:r>
      <w:r w:rsidR="002B125A" w:rsidRPr="00CA0D05">
        <w:rPr>
          <w:color w:val="34404B"/>
        </w:rPr>
        <w:t>триста девяносто</w:t>
      </w:r>
      <w:r w:rsidR="000E15C1" w:rsidRPr="00CA0D05">
        <w:rPr>
          <w:color w:val="34404B"/>
        </w:rPr>
        <w:t>)  рублей.</w:t>
      </w:r>
    </w:p>
    <w:p w:rsidR="000E15C1" w:rsidRPr="00CA0D05" w:rsidRDefault="000E15C1" w:rsidP="000E15C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Разрешенное использование земельного участка: индивидуальные жилые дома.</w:t>
      </w:r>
    </w:p>
    <w:p w:rsidR="000E15C1" w:rsidRPr="00CA0D05" w:rsidRDefault="000E15C1" w:rsidP="000E15C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Допустимые параметры застройки разрешенного строительства: Этажность – до 3 эт., с возможным строительством мансардного этажа до конька скатной кровли не более 14 м., минимальный отступ строений от передней границы участка – 5 м.,   ма</w:t>
      </w:r>
      <w:r w:rsidR="00BD1FD6" w:rsidRPr="00CA0D05">
        <w:rPr>
          <w:color w:val="34404B"/>
        </w:rPr>
        <w:t>ксимальный процент застройки – 6</w:t>
      </w:r>
      <w:r w:rsidRPr="00CA0D05">
        <w:rPr>
          <w:color w:val="34404B"/>
        </w:rPr>
        <w:t>0%. Технические условия на подключение к инженерным коммуникациям имеются,  срок дейс</w:t>
      </w:r>
      <w:r w:rsidR="00BD1FD6" w:rsidRPr="00CA0D05">
        <w:rPr>
          <w:color w:val="34404B"/>
        </w:rPr>
        <w:t>твия технических условий до 2019</w:t>
      </w:r>
      <w:r w:rsidRPr="00CA0D05">
        <w:rPr>
          <w:color w:val="34404B"/>
        </w:rPr>
        <w:t xml:space="preserve"> года. </w:t>
      </w:r>
    </w:p>
    <w:p w:rsidR="000E15C1" w:rsidRPr="00CA0D05" w:rsidRDefault="000E15C1" w:rsidP="000E15C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B125A" w:rsidRPr="00CA0D05" w:rsidRDefault="00D836A5" w:rsidP="002B125A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ЛОТ №8</w:t>
      </w:r>
      <w:r w:rsidR="002B125A" w:rsidRPr="00CA0D05">
        <w:rPr>
          <w:color w:val="34404B"/>
        </w:rPr>
        <w:t xml:space="preserve"> –</w:t>
      </w:r>
      <w:r w:rsidRPr="00CA0D05">
        <w:rPr>
          <w:color w:val="34404B"/>
        </w:rPr>
        <w:t xml:space="preserve">  земельный участок</w:t>
      </w:r>
      <w:r w:rsidR="002B125A" w:rsidRPr="00CA0D05">
        <w:rPr>
          <w:color w:val="34404B"/>
        </w:rPr>
        <w:t xml:space="preserve"> для  строительства индивдуального жилого дома. Местоположение земельного участка: Брянская область, Суражский  район, г. Сураж, ул. Кленовая, д. 23, площадь – 1 028 кв.м; кадастровый номер  32:25:0411006:213; начальная цена  на заключение договора купли-продажи земельного участка   – 49 700 (Сорок девять тысяч семьсот) рублей, «шаг» аукциона  в размере 3% - 1 491(Одна тысяча четыреста девяносто один) рубль, а сумму задатка в размере 20% - 9 940 (Девять тысяч девятьсот сорок)  рублей.</w:t>
      </w:r>
    </w:p>
    <w:p w:rsidR="002B125A" w:rsidRPr="00CA0D05" w:rsidRDefault="002B125A" w:rsidP="002B125A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Разрешенное использование земельного участка: индивидуальные жилые дома.</w:t>
      </w:r>
    </w:p>
    <w:p w:rsidR="002B125A" w:rsidRPr="00CA0D05" w:rsidRDefault="002B125A" w:rsidP="002B125A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Допустимые параметры застройки разрешенного строительства: Этажность – до 3 эт., с возможным строительством мансардного этажа до конька скатной кровли не более 14 м., минимальный отступ строений от передней границы участка – 5 м.,   максимальный процент застройки – 50%. Технические условия на подключение к инженерным коммуникациям имеются,  срок дейс</w:t>
      </w:r>
      <w:r w:rsidR="00BD1FD6" w:rsidRPr="00CA0D05">
        <w:rPr>
          <w:color w:val="34404B"/>
        </w:rPr>
        <w:t>твия технических условий до 2019</w:t>
      </w:r>
      <w:r w:rsidRPr="00CA0D05">
        <w:rPr>
          <w:color w:val="34404B"/>
        </w:rPr>
        <w:t xml:space="preserve"> года. </w:t>
      </w:r>
    </w:p>
    <w:p w:rsidR="002B125A" w:rsidRPr="00CA0D05" w:rsidRDefault="002B125A" w:rsidP="002B125A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</w:t>
      </w:r>
      <w:r w:rsidRPr="00CA0D05">
        <w:rPr>
          <w:color w:val="34404B"/>
        </w:rPr>
        <w:lastRenderedPageBreak/>
        <w:t>земельный участок не оспариваются, земельный участок под арестом и другими запрещениями не находится.</w:t>
      </w:r>
    </w:p>
    <w:p w:rsidR="000672B4" w:rsidRPr="00CA0D05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Дата и время проведения аукциона:</w:t>
      </w:r>
      <w:r w:rsidRPr="00CA0D05">
        <w:rPr>
          <w:rStyle w:val="apple-converted-space"/>
          <w:color w:val="34404B"/>
        </w:rPr>
        <w:t> </w:t>
      </w:r>
      <w:r w:rsidR="002B125A" w:rsidRPr="00CA0D05">
        <w:rPr>
          <w:rStyle w:val="ad"/>
          <w:color w:val="34404B"/>
        </w:rPr>
        <w:t>28</w:t>
      </w:r>
      <w:r w:rsidR="00CF09CB" w:rsidRPr="00CA0D05">
        <w:rPr>
          <w:rStyle w:val="ad"/>
          <w:color w:val="34404B"/>
        </w:rPr>
        <w:t>.0</w:t>
      </w:r>
      <w:r w:rsidR="002B125A" w:rsidRPr="00CA0D05">
        <w:rPr>
          <w:rStyle w:val="ad"/>
          <w:color w:val="34404B"/>
        </w:rPr>
        <w:t>8</w:t>
      </w:r>
      <w:r w:rsidR="00CF09CB" w:rsidRPr="00CA0D05">
        <w:rPr>
          <w:rStyle w:val="ad"/>
          <w:color w:val="34404B"/>
        </w:rPr>
        <w:t>.2017</w:t>
      </w:r>
      <w:r w:rsidR="00E3555A" w:rsidRPr="00CA0D05">
        <w:rPr>
          <w:rStyle w:val="ad"/>
          <w:color w:val="34404B"/>
        </w:rPr>
        <w:t xml:space="preserve"> </w:t>
      </w:r>
      <w:r w:rsidR="002B125A" w:rsidRPr="00CA0D05">
        <w:rPr>
          <w:rStyle w:val="ad"/>
          <w:color w:val="34404B"/>
        </w:rPr>
        <w:t>года в 11</w:t>
      </w:r>
      <w:r w:rsidRPr="00CA0D05">
        <w:rPr>
          <w:rStyle w:val="ad"/>
          <w:color w:val="34404B"/>
        </w:rPr>
        <w:t>:00 часов</w:t>
      </w:r>
      <w:r w:rsidRPr="00CA0D05">
        <w:rPr>
          <w:color w:val="34404B"/>
        </w:rPr>
        <w:t>.</w:t>
      </w:r>
    </w:p>
    <w:p w:rsidR="000672B4" w:rsidRPr="00CA0D05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Место проведения аукциона: Брянская обл., </w:t>
      </w:r>
      <w:r w:rsidR="00E3555A" w:rsidRPr="00CA0D05">
        <w:rPr>
          <w:color w:val="34404B"/>
        </w:rPr>
        <w:t xml:space="preserve">Суражский </w:t>
      </w:r>
      <w:r w:rsidRPr="00CA0D05">
        <w:rPr>
          <w:color w:val="34404B"/>
        </w:rPr>
        <w:t xml:space="preserve"> р-н, </w:t>
      </w:r>
      <w:r w:rsidR="00E3555A" w:rsidRPr="00CA0D05">
        <w:rPr>
          <w:color w:val="34404B"/>
        </w:rPr>
        <w:t>г. Сураж, ул. Ленина, 40, 1</w:t>
      </w:r>
      <w:r w:rsidR="00D836A5" w:rsidRPr="00CA0D05">
        <w:rPr>
          <w:color w:val="34404B"/>
        </w:rPr>
        <w:t xml:space="preserve"> этаж, зал заседаний</w:t>
      </w:r>
      <w:r w:rsidR="00677E07" w:rsidRPr="00CA0D05">
        <w:rPr>
          <w:color w:val="34404B"/>
        </w:rPr>
        <w:t xml:space="preserve"> районной администрации</w:t>
      </w:r>
      <w:r w:rsidRPr="00CA0D05">
        <w:rPr>
          <w:color w:val="34404B"/>
        </w:rPr>
        <w:t>.</w:t>
      </w:r>
    </w:p>
    <w:p w:rsidR="002B125A" w:rsidRPr="00CA0D05" w:rsidRDefault="002B125A" w:rsidP="002B125A">
      <w:pPr>
        <w:ind w:firstLine="567"/>
      </w:pPr>
      <w:r w:rsidRPr="00CA0D05">
        <w:rPr>
          <w:b/>
        </w:rPr>
        <w:t>Дата и время начала приема заявок</w:t>
      </w:r>
      <w:r w:rsidRPr="00CA0D05">
        <w:t xml:space="preserve">: Прием заявок начинается </w:t>
      </w:r>
      <w:r w:rsidRPr="00CA0D05">
        <w:rPr>
          <w:b/>
        </w:rPr>
        <w:t xml:space="preserve">с 28.07.2017 </w:t>
      </w:r>
      <w:r w:rsidR="00D836A5" w:rsidRPr="00CA0D05">
        <w:t>г. с 11:</w:t>
      </w:r>
      <w:r w:rsidRPr="00CA0D05">
        <w:t>00</w:t>
      </w:r>
      <w:r w:rsidR="00D836A5" w:rsidRPr="00CA0D05">
        <w:t xml:space="preserve"> час</w:t>
      </w:r>
      <w:r w:rsidRPr="00CA0D05">
        <w:t xml:space="preserve">. Заявки принимаются </w:t>
      </w:r>
      <w:r w:rsidRPr="00CA0D05">
        <w:rPr>
          <w:color w:val="000000"/>
        </w:rPr>
        <w:t xml:space="preserve">только в письменном виде и по установленной форме,  </w:t>
      </w:r>
      <w:r w:rsidRPr="00CA0D05">
        <w:t>по рабочим дням с 09.00  до 13.00 и с 14.00 до 17.00 (в пятницу до 16.00),  по адресу</w:t>
      </w:r>
      <w:r w:rsidR="00A732E0" w:rsidRPr="00CA0D05">
        <w:t>: г. Сураж</w:t>
      </w:r>
      <w:r w:rsidRPr="00CA0D05">
        <w:t xml:space="preserve">, </w:t>
      </w:r>
      <w:r w:rsidR="00A732E0" w:rsidRPr="00CA0D05">
        <w:t>ул. Ленина, д.51, каб.1</w:t>
      </w:r>
      <w:r w:rsidRPr="00CA0D05">
        <w:t>.</w:t>
      </w:r>
    </w:p>
    <w:p w:rsidR="002B125A" w:rsidRPr="00CA0D05" w:rsidRDefault="00A732E0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>Дата  окончания приёма заявок и документов  24.08.2017 года</w:t>
      </w:r>
      <w:r w:rsidR="00D836A5" w:rsidRPr="00CA0D05">
        <w:rPr>
          <w:color w:val="34404B"/>
        </w:rPr>
        <w:t xml:space="preserve"> до 17:00 час</w:t>
      </w:r>
      <w:r w:rsidRPr="00CA0D05">
        <w:rPr>
          <w:color w:val="34404B"/>
        </w:rPr>
        <w:t>.</w:t>
      </w:r>
    </w:p>
    <w:p w:rsidR="00A732E0" w:rsidRPr="00CA0D05" w:rsidRDefault="00A732E0" w:rsidP="00A732E0">
      <w:pPr>
        <w:ind w:firstLine="709"/>
        <w:jc w:val="both"/>
        <w:rPr>
          <w:b/>
        </w:rPr>
      </w:pPr>
      <w:r w:rsidRPr="00CA0D05">
        <w:rPr>
          <w:b/>
        </w:rPr>
        <w:t>Документы, представляемые заявителями для участия в аукционах:</w:t>
      </w:r>
    </w:p>
    <w:p w:rsidR="00A732E0" w:rsidRPr="00CA0D05" w:rsidRDefault="00A732E0" w:rsidP="00A732E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A0D05"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A732E0" w:rsidRPr="00CA0D05" w:rsidRDefault="00A732E0" w:rsidP="00A732E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A0D05">
        <w:rPr>
          <w:bCs/>
        </w:rPr>
        <w:t>2) копии документов, удостоверяющих личность заявителя (для граждан);</w:t>
      </w:r>
    </w:p>
    <w:p w:rsidR="00A732E0" w:rsidRPr="00CA0D05" w:rsidRDefault="00A732E0" w:rsidP="00A732E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A0D05">
        <w:rPr>
          <w:b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32E0" w:rsidRPr="00CA0D05" w:rsidRDefault="00A732E0" w:rsidP="00A732E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A0D05">
        <w:rPr>
          <w:bCs/>
        </w:rPr>
        <w:t>4) документы, подтверждающие внесение задатка.</w:t>
      </w:r>
    </w:p>
    <w:p w:rsidR="00A732E0" w:rsidRPr="00CA0D05" w:rsidRDefault="00A732E0" w:rsidP="00A732E0">
      <w:pPr>
        <w:autoSpaceDE w:val="0"/>
        <w:autoSpaceDN w:val="0"/>
        <w:adjustRightInd w:val="0"/>
        <w:jc w:val="both"/>
        <w:rPr>
          <w:bCs/>
        </w:rPr>
      </w:pPr>
      <w:r w:rsidRPr="00CA0D05">
        <w:rPr>
          <w:bCs/>
        </w:rPr>
        <w:t xml:space="preserve">          Представление документов, подтверждающих внесение задатка, признается заключением соглашения о задатке.</w:t>
      </w:r>
    </w:p>
    <w:p w:rsidR="00A732E0" w:rsidRPr="00CA0D05" w:rsidRDefault="00A732E0" w:rsidP="00A732E0">
      <w:pPr>
        <w:ind w:firstLine="709"/>
        <w:jc w:val="both"/>
      </w:pPr>
      <w:r w:rsidRPr="00CA0D05">
        <w:t>Заявка составляется в 2 экземплярах, один из которых остается у организатора торгов, другой – у претендента.</w:t>
      </w:r>
    </w:p>
    <w:p w:rsidR="00A732E0" w:rsidRPr="00CA0D05" w:rsidRDefault="00A732E0" w:rsidP="00A732E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D05">
        <w:rPr>
          <w:rFonts w:ascii="Times New Roman" w:hAnsi="Times New Roman" w:cs="Times New Roman"/>
          <w:b/>
          <w:bCs/>
          <w:sz w:val="24"/>
          <w:szCs w:val="24"/>
        </w:rPr>
        <w:t>Порядок  приема заявок:</w:t>
      </w:r>
    </w:p>
    <w:p w:rsidR="00A732E0" w:rsidRPr="00CA0D05" w:rsidRDefault="00A732E0" w:rsidP="00A732E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 xml:space="preserve">       Один заявитель имеет право подать только одну заявку.</w:t>
      </w:r>
    </w:p>
    <w:p w:rsidR="00A732E0" w:rsidRPr="00CA0D05" w:rsidRDefault="00A732E0" w:rsidP="00A732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732E0" w:rsidRPr="00CA0D05" w:rsidRDefault="00A732E0" w:rsidP="00A732E0">
      <w:pPr>
        <w:ind w:firstLine="567"/>
        <w:jc w:val="both"/>
      </w:pPr>
      <w:r w:rsidRPr="00CA0D05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732E0" w:rsidRPr="00CA0D05" w:rsidRDefault="00A732E0" w:rsidP="00A732E0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</w:pPr>
      <w:r w:rsidRPr="00CA0D05">
        <w:rPr>
          <w:b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25.08.2017) по следующим реквизитам:</w:t>
      </w:r>
      <w:r w:rsidRPr="00CA0D05">
        <w:t xml:space="preserve"> счет 40302810800013000126, УФК по Брянской области (Комитет по управлению муниципальным имуществом л/с 05273011820); ИНН 3229001433; КПП 322901001; БИК 041501001; Отделение Брянск г. Брянск; ОКТМО 15654101</w:t>
      </w:r>
    </w:p>
    <w:p w:rsidR="00A732E0" w:rsidRPr="00CA0D05" w:rsidRDefault="00A732E0" w:rsidP="00A732E0">
      <w:pPr>
        <w:widowControl w:val="0"/>
        <w:ind w:firstLine="709"/>
        <w:jc w:val="both"/>
      </w:pPr>
      <w:r w:rsidRPr="00CA0D05">
        <w:t>Назначение платежа – задаток за участие в аукционе. Исполнение обязанности по внесению суммы задатка третьими лицами не допускается.</w:t>
      </w:r>
    </w:p>
    <w:p w:rsidR="00A732E0" w:rsidRPr="00CA0D05" w:rsidRDefault="00A732E0" w:rsidP="00A732E0">
      <w:pPr>
        <w:widowControl w:val="0"/>
        <w:ind w:firstLine="709"/>
        <w:jc w:val="both"/>
      </w:pPr>
      <w:r w:rsidRPr="00CA0D05">
        <w:rPr>
          <w:b/>
        </w:rPr>
        <w:t xml:space="preserve"> </w:t>
      </w:r>
      <w:r w:rsidRPr="00CA0D05"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732E0" w:rsidRPr="00CA0D05" w:rsidRDefault="00A732E0" w:rsidP="00A732E0">
      <w:pPr>
        <w:widowControl w:val="0"/>
        <w:ind w:firstLine="709"/>
        <w:jc w:val="both"/>
      </w:pPr>
      <w:r w:rsidRPr="00CA0D05"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A732E0" w:rsidRPr="00CA0D05" w:rsidRDefault="00A732E0" w:rsidP="00A732E0">
      <w:pPr>
        <w:widowControl w:val="0"/>
        <w:ind w:firstLine="709"/>
        <w:jc w:val="both"/>
      </w:pPr>
      <w:r w:rsidRPr="00CA0D05">
        <w:t xml:space="preserve">Задаток, внесенный лицом, признанным победителем аукциона, задаток,  внесенным иным лицом, с которым договор </w:t>
      </w:r>
      <w:r w:rsidR="00D836A5" w:rsidRPr="00CA0D05">
        <w:t>купли-продажи</w:t>
      </w:r>
      <w:r w:rsidRPr="00CA0D05">
        <w:t xml:space="preserve"> земельного участка заключается в соответствии с п.13, 14, или 20 ст.39.12 Земельного кодекса РФ, засчитывается </w:t>
      </w:r>
      <w:r w:rsidR="00D836A5" w:rsidRPr="00CA0D05">
        <w:t>в оплату приобретаемого земельного участка</w:t>
      </w:r>
      <w:r w:rsidRPr="00CA0D05">
        <w:t xml:space="preserve">. Задатки, внесенные этими лицами, не заключившими в установленном законодательством порядке договора </w:t>
      </w:r>
      <w:r w:rsidR="00D836A5" w:rsidRPr="00CA0D05">
        <w:t>купли-продажи</w:t>
      </w:r>
      <w:r w:rsidRPr="00CA0D05">
        <w:t xml:space="preserve"> земельного участка </w:t>
      </w:r>
      <w:r w:rsidRPr="00CA0D05">
        <w:lastRenderedPageBreak/>
        <w:t>вследствие уклонения от заключения договоров, не возвращаются.</w:t>
      </w:r>
    </w:p>
    <w:p w:rsidR="00A732E0" w:rsidRPr="00CA0D05" w:rsidRDefault="00A732E0" w:rsidP="00A732E0">
      <w:pPr>
        <w:autoSpaceDE w:val="0"/>
        <w:autoSpaceDN w:val="0"/>
        <w:adjustRightInd w:val="0"/>
        <w:ind w:firstLine="540"/>
        <w:jc w:val="both"/>
      </w:pPr>
      <w:r w:rsidRPr="00CA0D05">
        <w:rPr>
          <w:b/>
        </w:rPr>
        <w:t>Дата и время рассмотрения заявок</w:t>
      </w:r>
      <w:r w:rsidRPr="00CA0D05">
        <w:t>:</w:t>
      </w:r>
      <w:r w:rsidRPr="00CA0D05">
        <w:rPr>
          <w:b/>
        </w:rPr>
        <w:t xml:space="preserve"> (25.08.2017)</w:t>
      </w:r>
      <w:r w:rsidRPr="00CA0D05">
        <w:t xml:space="preserve">  по адресу: г. Сураж, ул. Ленина, д.51, 2-й этаж, каб.1 (Комитет по управлению муниципальным имуществом)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ах или об отказе в допуске к участию в них, которое оформляется протоколами. Заявители, признанные участниками аукционов, становятся участниками аукционов с даты подписания организатором аукционов протокола рассмотрения заявок. </w:t>
      </w:r>
      <w:bookmarkStart w:id="0" w:name="Par0"/>
      <w:bookmarkEnd w:id="0"/>
      <w:r w:rsidRPr="00CA0D05">
        <w:t>Заявителям, признанным участниками аукционов, и заявителям, не допущенным к участию в аукционах, организатор аукционов направляет уведомления о принятых в отношении них решениях не позднее дня, следующего</w:t>
      </w:r>
      <w:r w:rsidR="00D836A5" w:rsidRPr="00CA0D05">
        <w:t xml:space="preserve"> после дня подписания протокола</w:t>
      </w:r>
      <w:r w:rsidRPr="00CA0D05">
        <w:t>.</w:t>
      </w:r>
    </w:p>
    <w:p w:rsidR="00A732E0" w:rsidRPr="00CA0D05" w:rsidRDefault="00A732E0" w:rsidP="00A732E0">
      <w:pPr>
        <w:autoSpaceDE w:val="0"/>
        <w:autoSpaceDN w:val="0"/>
        <w:adjustRightInd w:val="0"/>
        <w:ind w:firstLine="540"/>
        <w:jc w:val="both"/>
      </w:pPr>
      <w:r w:rsidRPr="00CA0D05">
        <w:t>Организатор аукцион</w:t>
      </w:r>
      <w:r w:rsidR="00D836A5" w:rsidRPr="00CA0D05">
        <w:t>а</w:t>
      </w:r>
      <w:r w:rsidRPr="00CA0D05">
        <w:t xml:space="preserve"> возвращает заявителям, не допущенным к участию в аукционах, внесенные ими задатки в течение трех рабочих дней со дня оформления протоколов приема заявок на участие в аукционах.</w:t>
      </w:r>
    </w:p>
    <w:p w:rsidR="00A732E0" w:rsidRPr="00CA0D05" w:rsidRDefault="00A732E0" w:rsidP="00A732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732E0" w:rsidRPr="00CA0D05" w:rsidRDefault="00A732E0" w:rsidP="00A732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06"/>
      <w:bookmarkEnd w:id="1"/>
      <w:r w:rsidRPr="00CA0D05"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размер </w:t>
      </w:r>
      <w:r w:rsidR="00D836A5" w:rsidRPr="00CA0D05">
        <w:rPr>
          <w:rFonts w:ascii="Times New Roman" w:hAnsi="Times New Roman" w:cs="Times New Roman"/>
          <w:sz w:val="24"/>
          <w:szCs w:val="24"/>
        </w:rPr>
        <w:t>цены продажи по договору 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 земельного участка определяется в размере, равном начальной цене предмета аукциона.</w:t>
      </w:r>
    </w:p>
    <w:p w:rsidR="00A732E0" w:rsidRPr="00CA0D05" w:rsidRDefault="00A732E0" w:rsidP="00D836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7"/>
      <w:bookmarkEnd w:id="2"/>
      <w:r w:rsidRPr="00CA0D05">
        <w:rPr>
          <w:rFonts w:ascii="Times New Roman" w:hAnsi="Times New Roman" w:cs="Times New Roman"/>
          <w:sz w:val="24"/>
          <w:szCs w:val="24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размер </w:t>
      </w:r>
      <w:r w:rsidR="00D836A5" w:rsidRPr="00CA0D05">
        <w:rPr>
          <w:rFonts w:ascii="Times New Roman" w:hAnsi="Times New Roman" w:cs="Times New Roman"/>
          <w:sz w:val="24"/>
          <w:szCs w:val="24"/>
        </w:rPr>
        <w:t>цены 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по договору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земельного участка определяется в размере, равном начальной цене предмета аукциона.</w:t>
      </w:r>
    </w:p>
    <w:p w:rsidR="00A732E0" w:rsidRPr="00CA0D05" w:rsidRDefault="00A732E0" w:rsidP="00A732E0">
      <w:pPr>
        <w:widowControl w:val="0"/>
        <w:ind w:firstLine="567"/>
        <w:jc w:val="both"/>
        <w:rPr>
          <w:b/>
        </w:rPr>
      </w:pPr>
      <w:r w:rsidRPr="00CA0D05">
        <w:rPr>
          <w:b/>
        </w:rPr>
        <w:t>Порядок проведения аукциона:</w:t>
      </w:r>
    </w:p>
    <w:p w:rsidR="00A732E0" w:rsidRPr="00CA0D05" w:rsidRDefault="00A732E0" w:rsidP="00A732E0">
      <w:pPr>
        <w:autoSpaceDE w:val="0"/>
        <w:autoSpaceDN w:val="0"/>
        <w:adjustRightInd w:val="0"/>
        <w:ind w:firstLine="567"/>
        <w:jc w:val="both"/>
      </w:pPr>
      <w:r w:rsidRPr="00CA0D05">
        <w:t>а) аукцион ведет аукционист;</w:t>
      </w:r>
    </w:p>
    <w:p w:rsidR="00A732E0" w:rsidRPr="00CA0D05" w:rsidRDefault="00A732E0" w:rsidP="00A732E0">
      <w:pPr>
        <w:autoSpaceDE w:val="0"/>
        <w:autoSpaceDN w:val="0"/>
        <w:adjustRightInd w:val="0"/>
        <w:ind w:firstLine="567"/>
        <w:jc w:val="both"/>
      </w:pPr>
      <w:r w:rsidRPr="00CA0D05"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A732E0" w:rsidRPr="00CA0D05" w:rsidRDefault="00A732E0" w:rsidP="00A732E0">
      <w:pPr>
        <w:autoSpaceDE w:val="0"/>
        <w:autoSpaceDN w:val="0"/>
        <w:adjustRightInd w:val="0"/>
        <w:ind w:firstLine="567"/>
        <w:jc w:val="both"/>
      </w:pPr>
      <w:r w:rsidRPr="00CA0D05"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</w:t>
      </w:r>
      <w:r w:rsidR="00B25A70">
        <w:t>купли-продажи</w:t>
      </w:r>
      <w:r w:rsidRPr="00CA0D05">
        <w:t xml:space="preserve"> в соответствии с этой ценой;</w:t>
      </w:r>
    </w:p>
    <w:p w:rsidR="00A732E0" w:rsidRPr="00CA0D05" w:rsidRDefault="00A732E0" w:rsidP="00A732E0">
      <w:pPr>
        <w:autoSpaceDE w:val="0"/>
        <w:autoSpaceDN w:val="0"/>
        <w:adjustRightInd w:val="0"/>
        <w:ind w:firstLine="567"/>
        <w:jc w:val="both"/>
      </w:pPr>
      <w:r w:rsidRPr="00CA0D05"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A732E0" w:rsidRPr="00CA0D05" w:rsidRDefault="00A732E0" w:rsidP="00A732E0">
      <w:pPr>
        <w:autoSpaceDE w:val="0"/>
        <w:autoSpaceDN w:val="0"/>
        <w:adjustRightInd w:val="0"/>
        <w:ind w:firstLine="567"/>
        <w:jc w:val="both"/>
      </w:pPr>
      <w:r w:rsidRPr="00CA0D05">
        <w:t xml:space="preserve">д) при отсутствии участников аукциона, готовых заключить договор </w:t>
      </w:r>
      <w:r w:rsidR="00D836A5" w:rsidRPr="00CA0D05">
        <w:t>купли-продажи в соответствии с названной</w:t>
      </w:r>
      <w:r w:rsidRPr="00CA0D05">
        <w:t xml:space="preserve"> аукционистом  </w:t>
      </w:r>
      <w:r w:rsidR="00D836A5" w:rsidRPr="00CA0D05">
        <w:t>ценой продажи</w:t>
      </w:r>
      <w:r w:rsidRPr="00CA0D05">
        <w:t>, аукционист повторяет эту цену 3 раза.</w:t>
      </w:r>
    </w:p>
    <w:p w:rsidR="00A732E0" w:rsidRPr="00CA0D05" w:rsidRDefault="00A732E0" w:rsidP="00A732E0">
      <w:pPr>
        <w:autoSpaceDE w:val="0"/>
        <w:autoSpaceDN w:val="0"/>
        <w:adjustRightInd w:val="0"/>
        <w:ind w:firstLine="567"/>
        <w:jc w:val="both"/>
      </w:pPr>
      <w:r w:rsidRPr="00CA0D05"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</w:p>
    <w:p w:rsidR="00A732E0" w:rsidRPr="00CA0D05" w:rsidRDefault="00A732E0" w:rsidP="00A732E0">
      <w:pPr>
        <w:autoSpaceDE w:val="0"/>
        <w:autoSpaceDN w:val="0"/>
        <w:adjustRightInd w:val="0"/>
        <w:ind w:firstLine="567"/>
        <w:jc w:val="both"/>
      </w:pPr>
      <w:r w:rsidRPr="00CA0D05">
        <w:t xml:space="preserve">е) по завершении аукциона аукционист объявляет установленный размер </w:t>
      </w:r>
      <w:r w:rsidR="00D836A5" w:rsidRPr="00CA0D05">
        <w:t>цены продажи</w:t>
      </w:r>
      <w:r w:rsidRPr="00CA0D05">
        <w:t xml:space="preserve"> и номер билета победителя аукциона.</w:t>
      </w:r>
    </w:p>
    <w:p w:rsidR="00A732E0" w:rsidRPr="00CA0D05" w:rsidRDefault="00A732E0" w:rsidP="00A732E0">
      <w:pPr>
        <w:ind w:firstLine="567"/>
        <w:jc w:val="both"/>
      </w:pPr>
      <w:r w:rsidRPr="00CA0D05">
        <w:t xml:space="preserve">Победителем аукциона признается участник аукциона, предложивший </w:t>
      </w:r>
      <w:r w:rsidR="00D836A5" w:rsidRPr="00CA0D05">
        <w:t>наибольшую</w:t>
      </w:r>
      <w:r w:rsidRPr="00CA0D05">
        <w:t xml:space="preserve"> </w:t>
      </w:r>
      <w:r w:rsidR="00D836A5" w:rsidRPr="00CA0D05">
        <w:t>цену продажи</w:t>
      </w:r>
      <w:r w:rsidRPr="00CA0D05">
        <w:t xml:space="preserve"> за земельный участок. Результаты аукциона оформляются протоколом, который подписывается в день проведения аукциона по адресу: г. Сураж, ул. Ленина, д.40, 1-й этаж, (зал заседаний).</w:t>
      </w:r>
    </w:p>
    <w:p w:rsidR="00A732E0" w:rsidRPr="00CA0D05" w:rsidRDefault="00A732E0" w:rsidP="00A732E0">
      <w:pPr>
        <w:ind w:firstLine="567"/>
        <w:jc w:val="both"/>
      </w:pPr>
      <w:r w:rsidRPr="00CA0D05">
        <w:t>Организатор аукциона объявляет о принятом решении в месте и в день проведения аукциона.</w:t>
      </w:r>
    </w:p>
    <w:p w:rsidR="00A732E0" w:rsidRPr="00CA0D05" w:rsidRDefault="00A732E0" w:rsidP="00A732E0">
      <w:pPr>
        <w:autoSpaceDE w:val="0"/>
        <w:autoSpaceDN w:val="0"/>
        <w:adjustRightInd w:val="0"/>
        <w:ind w:firstLine="540"/>
        <w:jc w:val="both"/>
      </w:pPr>
      <w:r w:rsidRPr="00CA0D05">
        <w:lastRenderedPageBreak/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A732E0" w:rsidRPr="00CA0D05" w:rsidRDefault="00A732E0" w:rsidP="00A732E0">
      <w:pPr>
        <w:autoSpaceDE w:val="0"/>
        <w:autoSpaceDN w:val="0"/>
        <w:adjustRightInd w:val="0"/>
        <w:ind w:firstLine="540"/>
        <w:jc w:val="both"/>
      </w:pPr>
      <w:r w:rsidRPr="00CA0D05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D836A5" w:rsidRPr="00CA0D05">
        <w:t>купли-продажи</w:t>
      </w:r>
      <w:r w:rsidRPr="00CA0D05">
        <w:t xml:space="preserve"> земельного участка в десятидневный срок со дня составления протокола о результатах аукциона. При этом, размер </w:t>
      </w:r>
      <w:r w:rsidR="00D836A5" w:rsidRPr="00CA0D05">
        <w:t>цены продажи</w:t>
      </w:r>
      <w:r w:rsidRPr="00CA0D05">
        <w:t xml:space="preserve"> определяется в размере, предложенном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A732E0" w:rsidRPr="00CA0D05" w:rsidRDefault="00A732E0" w:rsidP="00A732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 xml:space="preserve">Сведения о победителе аукциона, уклонившегося от заключения договора 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с которыми указанный договор заключаются в соответствии с </w:t>
      </w:r>
      <w:hyperlink w:anchor="Par1006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07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1019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 ст.39.12 Земельного кодекса РФ, и которые уклонились от  заключения указанного договора, включаются в реестр недобросовестных участников аукциона.</w:t>
      </w:r>
    </w:p>
    <w:p w:rsidR="00A732E0" w:rsidRPr="00CA0D05" w:rsidRDefault="00A732E0" w:rsidP="00A732E0">
      <w:pPr>
        <w:widowControl w:val="0"/>
        <w:ind w:firstLine="709"/>
        <w:jc w:val="both"/>
      </w:pPr>
      <w:r w:rsidRPr="00CA0D05">
        <w:t>Организатор аукциона вправе отказаться от проведения аукционов не позднее, чем за три дня до дня проведения аукцион</w:t>
      </w:r>
      <w:r w:rsidR="00D836A5" w:rsidRPr="00CA0D05">
        <w:t>а</w:t>
      </w:r>
      <w:r w:rsidRPr="00CA0D05">
        <w:t>.</w:t>
      </w:r>
    </w:p>
    <w:p w:rsidR="00A732E0" w:rsidRPr="00CA0D05" w:rsidRDefault="00A732E0" w:rsidP="00A732E0">
      <w:pPr>
        <w:autoSpaceDE w:val="0"/>
        <w:autoSpaceDN w:val="0"/>
        <w:adjustRightInd w:val="0"/>
        <w:ind w:firstLine="540"/>
        <w:jc w:val="both"/>
      </w:pPr>
      <w:r w:rsidRPr="00CA0D05">
        <w:t>Заявители не допускается к участию в аукционах в следующих случаях:</w:t>
      </w:r>
    </w:p>
    <w:p w:rsidR="00A732E0" w:rsidRPr="00CA0D05" w:rsidRDefault="00A732E0" w:rsidP="00A732E0">
      <w:pPr>
        <w:autoSpaceDE w:val="0"/>
        <w:autoSpaceDN w:val="0"/>
        <w:adjustRightInd w:val="0"/>
        <w:ind w:firstLine="540"/>
        <w:jc w:val="both"/>
      </w:pPr>
      <w:r w:rsidRPr="00CA0D05">
        <w:t>1) непредставление необходимых для участия в аукционе документов или представление недостоверных сведений;</w:t>
      </w:r>
    </w:p>
    <w:p w:rsidR="00A732E0" w:rsidRPr="00CA0D05" w:rsidRDefault="00A732E0" w:rsidP="00A732E0">
      <w:pPr>
        <w:autoSpaceDE w:val="0"/>
        <w:autoSpaceDN w:val="0"/>
        <w:adjustRightInd w:val="0"/>
        <w:ind w:firstLine="540"/>
        <w:jc w:val="both"/>
      </w:pPr>
      <w:r w:rsidRPr="00CA0D05">
        <w:t>2) непоступление задатка на дату рассмотрения заявок на участие в аукционе;</w:t>
      </w:r>
    </w:p>
    <w:p w:rsidR="00A732E0" w:rsidRPr="00CA0D05" w:rsidRDefault="00A732E0" w:rsidP="00A732E0">
      <w:pPr>
        <w:autoSpaceDE w:val="0"/>
        <w:autoSpaceDN w:val="0"/>
        <w:adjustRightInd w:val="0"/>
        <w:ind w:firstLine="540"/>
        <w:jc w:val="both"/>
      </w:pPr>
      <w:r w:rsidRPr="00CA0D05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A732E0" w:rsidRPr="00CA0D05" w:rsidRDefault="00A732E0" w:rsidP="00A732E0">
      <w:pPr>
        <w:autoSpaceDE w:val="0"/>
        <w:autoSpaceDN w:val="0"/>
        <w:adjustRightInd w:val="0"/>
        <w:ind w:firstLine="540"/>
        <w:jc w:val="both"/>
      </w:pPr>
      <w:r w:rsidRPr="00CA0D05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732E0" w:rsidRPr="00CA0D05" w:rsidRDefault="00A732E0" w:rsidP="00A732E0">
      <w:pPr>
        <w:ind w:firstLine="567"/>
        <w:jc w:val="both"/>
      </w:pPr>
      <w:r w:rsidRPr="00CA0D05">
        <w:t>Победитель аукциона производит оплату годового размера арендной платы, определенного на аукционе, в течение 10 банковских дней со дня подписания договора купли-продажи или аренды земельного участка.</w:t>
      </w:r>
    </w:p>
    <w:p w:rsidR="00741C6B" w:rsidRPr="00CA0D05" w:rsidRDefault="00741C6B" w:rsidP="00741C6B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</w:pPr>
      <w:r w:rsidRPr="00CA0D05">
        <w:t>Оплата цены продажи определенная на аукционе, осуществляется по следующим реквизитам: счет 40302810800013000126, УФК по Брянской области (Комитет по управлению муниципальным имуществом л/с 05273011820); ИНН 3229001433; КПП 322901001; БИК 041501001; Отделение Брянск г. Брянск; ОКТМО 15654101</w:t>
      </w:r>
    </w:p>
    <w:p w:rsidR="00A732E0" w:rsidRPr="00CA0D05" w:rsidRDefault="00A732E0" w:rsidP="00A732E0">
      <w:pPr>
        <w:ind w:firstLine="567"/>
        <w:jc w:val="both"/>
      </w:pPr>
      <w:r w:rsidRPr="00CA0D05">
        <w:t xml:space="preserve">Осмотр земельных участков на местности проводится претендентами самостоятельно. </w:t>
      </w:r>
    </w:p>
    <w:p w:rsidR="00A732E0" w:rsidRPr="00CA0D05" w:rsidRDefault="00A732E0" w:rsidP="00A732E0">
      <w:pPr>
        <w:ind w:firstLine="567"/>
        <w:jc w:val="both"/>
      </w:pPr>
      <w:r w:rsidRPr="00CA0D05">
        <w:t>Получить дополнительную информацию, необходимые материалы, соответствующие документы, необходимые для проведения аукцион</w:t>
      </w:r>
      <w:r w:rsidR="00CA0D05" w:rsidRPr="00CA0D05">
        <w:t>а</w:t>
      </w:r>
      <w:r w:rsidRPr="00CA0D05">
        <w:t>, ознакомиться с формой заявки, с документацией, характеризующей предмет аукцион</w:t>
      </w:r>
      <w:r w:rsidR="00CA0D05" w:rsidRPr="00CA0D05">
        <w:t>а</w:t>
      </w:r>
      <w:r w:rsidRPr="00CA0D05">
        <w:t>, подать заявку на участие в аукцион</w:t>
      </w:r>
      <w:r w:rsidR="00CA0D05" w:rsidRPr="00CA0D05">
        <w:t>е</w:t>
      </w:r>
      <w:r w:rsidRPr="00CA0D05">
        <w:t xml:space="preserve"> можно по месту приема заявок </w:t>
      </w:r>
      <w:r w:rsidR="003B6D6C">
        <w:t xml:space="preserve">на следующий день после </w:t>
      </w:r>
      <w:r w:rsidRPr="00CA0D05">
        <w:t xml:space="preserve"> опубликования настоящего извещения ежедневно в рабочие дни с 9.00 до 13.00 и с 14.00 до 17.00 (в пятниц</w:t>
      </w:r>
      <w:r w:rsidR="00741C6B" w:rsidRPr="00CA0D05">
        <w:t>у до 16.00 часов) по адресу г. Сураж</w:t>
      </w:r>
      <w:r w:rsidRPr="00CA0D05">
        <w:t xml:space="preserve">, </w:t>
      </w:r>
      <w:r w:rsidR="00741C6B" w:rsidRPr="00CA0D05">
        <w:t>ул. Ленина</w:t>
      </w:r>
      <w:r w:rsidRPr="00CA0D05">
        <w:t xml:space="preserve">, д. </w:t>
      </w:r>
      <w:r w:rsidR="00741C6B" w:rsidRPr="00CA0D05">
        <w:t>51</w:t>
      </w:r>
      <w:r w:rsidRPr="00CA0D05">
        <w:t>, каб.</w:t>
      </w:r>
      <w:r w:rsidR="00741C6B" w:rsidRPr="00CA0D05">
        <w:t>1</w:t>
      </w:r>
      <w:r w:rsidRPr="00CA0D05">
        <w:t xml:space="preserve"> (</w:t>
      </w:r>
      <w:r w:rsidR="00741C6B" w:rsidRPr="00CA0D05">
        <w:t>комитет по управлению муниципальным имуществом</w:t>
      </w:r>
      <w:r w:rsidRPr="00CA0D05">
        <w:t xml:space="preserve">), тел. </w:t>
      </w:r>
      <w:r w:rsidR="00741C6B" w:rsidRPr="00CA0D05">
        <w:t>8(48330)2-18-74</w:t>
      </w:r>
      <w:r w:rsidRPr="00CA0D05">
        <w:t xml:space="preserve">. </w:t>
      </w:r>
    </w:p>
    <w:p w:rsidR="00A732E0" w:rsidRPr="00CA0D05" w:rsidRDefault="00A732E0" w:rsidP="00A732E0">
      <w:pPr>
        <w:ind w:firstLine="567"/>
        <w:jc w:val="both"/>
      </w:pPr>
      <w:r w:rsidRPr="00CA0D05">
        <w:t>Все вопросы, касающиеся проведения аукцион</w:t>
      </w:r>
      <w:r w:rsidR="00CA0D05" w:rsidRPr="00CA0D05">
        <w:t>а</w:t>
      </w:r>
      <w:r w:rsidRPr="00CA0D05">
        <w:t xml:space="preserve"> по продаже земельных участков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A732E0" w:rsidRPr="00CA0D05" w:rsidRDefault="00A732E0" w:rsidP="00A732E0">
      <w:pPr>
        <w:ind w:firstLine="567"/>
        <w:jc w:val="both"/>
      </w:pPr>
      <w:r w:rsidRPr="00CA0D05">
        <w:t xml:space="preserve">Проект договора </w:t>
      </w:r>
      <w:r w:rsidR="00741C6B" w:rsidRPr="00CA0D05">
        <w:t>купли-продажи</w:t>
      </w:r>
      <w:r w:rsidRPr="00CA0D05">
        <w:t xml:space="preserve"> земельных участков, форма заявки, размещены на </w:t>
      </w:r>
      <w:r w:rsidRPr="00CA0D05">
        <w:rPr>
          <w:color w:val="000000"/>
        </w:rPr>
        <w:t xml:space="preserve"> официальном сайте торгов РФ</w:t>
      </w:r>
      <w:r w:rsidRPr="00CA0D05">
        <w:rPr>
          <w:color w:val="FF0000"/>
        </w:rPr>
        <w:t xml:space="preserve"> </w:t>
      </w:r>
      <w:hyperlink r:id="rId8" w:history="1">
        <w:r w:rsidRPr="00CA0D05">
          <w:rPr>
            <w:rStyle w:val="ae"/>
            <w:lang w:val="en-US"/>
          </w:rPr>
          <w:t>www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torgi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gov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ru</w:t>
        </w:r>
      </w:hyperlink>
      <w:r w:rsidRPr="00CA0D05">
        <w:rPr>
          <w:color w:val="C00000"/>
          <w:u w:val="single"/>
        </w:rPr>
        <w:t>,</w:t>
      </w:r>
      <w:r w:rsidRPr="00CA0D05">
        <w:t xml:space="preserve"> на сайте организатора аукциона  – </w:t>
      </w:r>
      <w:hyperlink r:id="rId9" w:history="1">
        <w:r w:rsidR="00741C6B" w:rsidRPr="00CA0D05">
          <w:rPr>
            <w:rStyle w:val="ae"/>
            <w:lang w:val="en-US"/>
          </w:rPr>
          <w:t>www</w:t>
        </w:r>
        <w:r w:rsidR="00741C6B" w:rsidRPr="00CA0D05">
          <w:rPr>
            <w:rStyle w:val="ae"/>
          </w:rPr>
          <w:t>.</w:t>
        </w:r>
        <w:r w:rsidR="00741C6B" w:rsidRPr="00CA0D05">
          <w:rPr>
            <w:rStyle w:val="ae"/>
            <w:lang w:val="en-US"/>
          </w:rPr>
          <w:t>admsur</w:t>
        </w:r>
        <w:r w:rsidR="00741C6B" w:rsidRPr="00CA0D05">
          <w:rPr>
            <w:rStyle w:val="ae"/>
          </w:rPr>
          <w:t>.</w:t>
        </w:r>
        <w:r w:rsidR="00741C6B" w:rsidRPr="00CA0D05">
          <w:rPr>
            <w:rStyle w:val="ae"/>
            <w:lang w:val="en-US"/>
          </w:rPr>
          <w:t>ru</w:t>
        </w:r>
      </w:hyperlink>
      <w:r w:rsidRPr="00CA0D05">
        <w:t>.</w:t>
      </w:r>
    </w:p>
    <w:p w:rsidR="00A732E0" w:rsidRDefault="005D1D22" w:rsidP="0051518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 </w:t>
      </w:r>
    </w:p>
    <w:p w:rsidR="006542A5" w:rsidRDefault="006542A5" w:rsidP="0051518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</w:p>
    <w:p w:rsidR="006542A5" w:rsidRDefault="006542A5" w:rsidP="0051518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</w:p>
    <w:p w:rsidR="006542A5" w:rsidRDefault="006542A5" w:rsidP="0051518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</w:p>
    <w:p w:rsidR="006542A5" w:rsidRDefault="006542A5" w:rsidP="006542A5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6542A5" w:rsidRDefault="006542A5" w:rsidP="006542A5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  <w:r>
        <w:rPr>
          <w:color w:val="34404B"/>
          <w:sz w:val="27"/>
          <w:szCs w:val="27"/>
        </w:rPr>
        <w:t xml:space="preserve"> </w:t>
      </w:r>
    </w:p>
    <w:p w:rsidR="006542A5" w:rsidRDefault="006542A5" w:rsidP="006542A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тет по управлению муниципальным</w:t>
      </w:r>
    </w:p>
    <w:p w:rsidR="006542A5" w:rsidRDefault="006542A5" w:rsidP="006542A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уществом администрации Суражского</w:t>
      </w:r>
    </w:p>
    <w:p w:rsidR="006542A5" w:rsidRDefault="006542A5" w:rsidP="006542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муниципального района </w:t>
      </w:r>
    </w:p>
    <w:p w:rsidR="006542A5" w:rsidRDefault="006542A5" w:rsidP="006542A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542A5" w:rsidRDefault="006542A5" w:rsidP="006542A5">
      <w:pPr>
        <w:jc w:val="center"/>
        <w:rPr>
          <w:b/>
          <w:bCs/>
          <w:sz w:val="28"/>
          <w:szCs w:val="28"/>
        </w:rPr>
      </w:pPr>
    </w:p>
    <w:p w:rsidR="006542A5" w:rsidRDefault="006542A5" w:rsidP="006542A5">
      <w:pPr>
        <w:jc w:val="center"/>
        <w:rPr>
          <w:b/>
          <w:bCs/>
          <w:sz w:val="28"/>
          <w:szCs w:val="28"/>
        </w:rPr>
      </w:pPr>
    </w:p>
    <w:p w:rsidR="006542A5" w:rsidRDefault="006542A5" w:rsidP="006542A5">
      <w:pPr>
        <w:jc w:val="center"/>
        <w:rPr>
          <w:b/>
          <w:bCs/>
          <w:sz w:val="28"/>
          <w:szCs w:val="28"/>
        </w:rPr>
      </w:pPr>
    </w:p>
    <w:p w:rsidR="006542A5" w:rsidRDefault="006542A5" w:rsidP="006542A5">
      <w:pPr>
        <w:jc w:val="center"/>
        <w:rPr>
          <w:b/>
          <w:bCs/>
          <w:sz w:val="28"/>
          <w:szCs w:val="28"/>
        </w:rPr>
      </w:pPr>
    </w:p>
    <w:p w:rsidR="006542A5" w:rsidRDefault="006542A5" w:rsidP="006542A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542A5" w:rsidRDefault="006542A5" w:rsidP="006542A5">
      <w:pPr>
        <w:rPr>
          <w:spacing w:val="1"/>
        </w:rPr>
      </w:pPr>
    </w:p>
    <w:p w:rsidR="006542A5" w:rsidRDefault="006542A5" w:rsidP="006542A5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заявка</w:t>
      </w:r>
    </w:p>
    <w:p w:rsidR="006542A5" w:rsidRDefault="006542A5" w:rsidP="006542A5">
      <w:pPr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на участие в аукционе  </w:t>
      </w:r>
    </w:p>
    <w:p w:rsidR="006542A5" w:rsidRDefault="006542A5" w:rsidP="006542A5">
      <w:pPr>
        <w:rPr>
          <w:b/>
          <w:bCs/>
          <w:spacing w:val="1"/>
        </w:rPr>
      </w:pPr>
      <w:r>
        <w:rPr>
          <w:b/>
          <w:bCs/>
          <w:spacing w:val="1"/>
          <w:sz w:val="28"/>
          <w:szCs w:val="28"/>
        </w:rPr>
        <w:t xml:space="preserve">                   </w:t>
      </w:r>
    </w:p>
    <w:p w:rsidR="006542A5" w:rsidRDefault="006542A5" w:rsidP="006542A5">
      <w:pPr>
        <w:jc w:val="center"/>
        <w:rPr>
          <w:b/>
          <w:bCs/>
          <w:spacing w:val="1"/>
        </w:rPr>
      </w:pPr>
    </w:p>
    <w:p w:rsidR="006542A5" w:rsidRDefault="006542A5" w:rsidP="006542A5">
      <w:pPr>
        <w:jc w:val="center"/>
        <w:rPr>
          <w:b/>
          <w:bCs/>
          <w:spacing w:val="1"/>
        </w:rPr>
      </w:pPr>
    </w:p>
    <w:p w:rsidR="006542A5" w:rsidRDefault="006542A5" w:rsidP="006542A5">
      <w:pPr>
        <w:rPr>
          <w:b/>
          <w:bCs/>
          <w:spacing w:val="1"/>
        </w:rPr>
      </w:pPr>
      <w:r>
        <w:rPr>
          <w:spacing w:val="-1"/>
        </w:rPr>
        <w:t>Заявитель_________________________________________________________________</w:t>
      </w:r>
    </w:p>
    <w:p w:rsidR="006542A5" w:rsidRDefault="006542A5" w:rsidP="006542A5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(полное наименование юридического лица, подающего заявку)</w:t>
      </w:r>
    </w:p>
    <w:p w:rsidR="006542A5" w:rsidRDefault="006542A5" w:rsidP="006542A5">
      <w:pPr>
        <w:jc w:val="both"/>
        <w:rPr>
          <w:sz w:val="20"/>
          <w:szCs w:val="20"/>
        </w:rPr>
      </w:pPr>
      <w:r>
        <w:rPr>
          <w:spacing w:val="-3"/>
        </w:rPr>
        <w:t>_______________________________________________________________________________</w:t>
      </w:r>
    </w:p>
    <w:p w:rsidR="006542A5" w:rsidRDefault="006542A5" w:rsidP="006542A5">
      <w:pPr>
        <w:jc w:val="both"/>
        <w:rPr>
          <w:spacing w:val="-2"/>
          <w:sz w:val="20"/>
          <w:szCs w:val="20"/>
        </w:rPr>
      </w:pPr>
      <w:r>
        <w:rPr>
          <w:spacing w:val="-3"/>
        </w:rPr>
        <w:t>фамилия, имя, отчество физического</w:t>
      </w:r>
      <w:r>
        <w:rPr>
          <w:spacing w:val="-2"/>
        </w:rPr>
        <w:t xml:space="preserve"> лица, подающего заявку)</w:t>
      </w:r>
    </w:p>
    <w:p w:rsidR="006542A5" w:rsidRDefault="006542A5" w:rsidP="006542A5">
      <w:pPr>
        <w:jc w:val="both"/>
      </w:pPr>
    </w:p>
    <w:p w:rsidR="006542A5" w:rsidRDefault="006542A5" w:rsidP="006542A5">
      <w:pPr>
        <w:jc w:val="both"/>
        <w:rPr>
          <w:spacing w:val="-2"/>
        </w:rPr>
      </w:pPr>
      <w:r>
        <w:rPr>
          <w:spacing w:val="-2"/>
        </w:rPr>
        <w:t>_______________________________________________________________________________</w:t>
      </w:r>
    </w:p>
    <w:p w:rsidR="006542A5" w:rsidRDefault="006542A5" w:rsidP="006542A5">
      <w:pPr>
        <w:jc w:val="both"/>
        <w:rPr>
          <w:spacing w:val="-2"/>
          <w:sz w:val="20"/>
          <w:szCs w:val="20"/>
        </w:rPr>
      </w:pPr>
    </w:p>
    <w:p w:rsidR="006542A5" w:rsidRDefault="006542A5" w:rsidP="006542A5">
      <w:pPr>
        <w:rPr>
          <w:spacing w:val="1"/>
        </w:rPr>
      </w:pPr>
      <w:r>
        <w:rPr>
          <w:spacing w:val="1"/>
        </w:rPr>
        <w:t>паспортные данные (физического лица) _____________________________________________________________________________</w:t>
      </w:r>
    </w:p>
    <w:p w:rsidR="006542A5" w:rsidRDefault="006542A5" w:rsidP="006542A5">
      <w:pPr>
        <w:jc w:val="both"/>
      </w:pPr>
      <w:r>
        <w:rPr>
          <w:spacing w:val="1"/>
        </w:rPr>
        <w:t>_____________________________________________________________________________</w:t>
      </w:r>
    </w:p>
    <w:p w:rsidR="006542A5" w:rsidRDefault="006542A5" w:rsidP="006542A5">
      <w:pPr>
        <w:jc w:val="both"/>
      </w:pPr>
      <w:r>
        <w:t>Свидетельство о государственной регистрации, ОГРН (для юридического лица) _____________________________________________________________________________</w:t>
      </w:r>
    </w:p>
    <w:p w:rsidR="006542A5" w:rsidRDefault="006542A5" w:rsidP="006542A5">
      <w:pPr>
        <w:jc w:val="both"/>
      </w:pPr>
      <w:r>
        <w:t>_____________________________________________________________________________</w:t>
      </w:r>
    </w:p>
    <w:p w:rsidR="006542A5" w:rsidRDefault="006542A5" w:rsidP="006542A5">
      <w:r>
        <w:t>именуемый далее «Претендент», в лице___________________________________________________________________________</w:t>
      </w:r>
    </w:p>
    <w:p w:rsidR="006542A5" w:rsidRDefault="006542A5" w:rsidP="006542A5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(фамилия, имя, отчество, должность)</w:t>
      </w:r>
    </w:p>
    <w:p w:rsidR="006542A5" w:rsidRDefault="006542A5" w:rsidP="006542A5">
      <w:pPr>
        <w:jc w:val="both"/>
        <w:rPr>
          <w:spacing w:val="1"/>
        </w:rPr>
      </w:pPr>
      <w:r>
        <w:rPr>
          <w:spacing w:val="1"/>
        </w:rPr>
        <w:t>_____________________________________________________________________________</w:t>
      </w:r>
    </w:p>
    <w:p w:rsidR="006542A5" w:rsidRDefault="006542A5" w:rsidP="006542A5">
      <w:r>
        <w:rPr>
          <w:spacing w:val="1"/>
        </w:rPr>
        <w:t>действующего на основании _____________________________________________________________________________</w:t>
      </w:r>
    </w:p>
    <w:p w:rsidR="006542A5" w:rsidRDefault="006542A5" w:rsidP="006542A5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         (наименование документа)</w:t>
      </w:r>
    </w:p>
    <w:p w:rsidR="006542A5" w:rsidRDefault="006542A5" w:rsidP="006542A5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6542A5" w:rsidRDefault="006542A5" w:rsidP="006542A5">
      <w:r>
        <w:t>Юридический и фактический адрес Претендента: _____________________________________________________________________________</w:t>
      </w:r>
    </w:p>
    <w:p w:rsidR="006542A5" w:rsidRDefault="006542A5" w:rsidP="006542A5">
      <w:pPr>
        <w:jc w:val="both"/>
      </w:pPr>
      <w:r>
        <w:t>_____________________________________________________________________________</w:t>
      </w:r>
    </w:p>
    <w:p w:rsidR="006542A5" w:rsidRDefault="006542A5" w:rsidP="006542A5">
      <w:pPr>
        <w:jc w:val="both"/>
        <w:rPr>
          <w:u w:val="single"/>
        </w:rPr>
      </w:pPr>
    </w:p>
    <w:p w:rsidR="006542A5" w:rsidRDefault="006542A5" w:rsidP="006542A5">
      <w:pPr>
        <w:jc w:val="both"/>
      </w:pPr>
      <w:r>
        <w:t>Телефон (факс) для связи: _______________________________________________________</w:t>
      </w:r>
    </w:p>
    <w:p w:rsidR="006542A5" w:rsidRDefault="006542A5" w:rsidP="006542A5">
      <w:pPr>
        <w:jc w:val="both"/>
      </w:pPr>
      <w:r>
        <w:t>Платёжные реквизиты Претендента: ______________________________________________</w:t>
      </w:r>
    </w:p>
    <w:p w:rsidR="006542A5" w:rsidRDefault="006542A5" w:rsidP="006542A5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6542A5" w:rsidRDefault="006542A5" w:rsidP="006542A5">
      <w:pPr>
        <w:jc w:val="both"/>
      </w:pPr>
      <w:r>
        <w:t xml:space="preserve">Принимая решение об участии в аукционе по продаже земельного участка из категории земель_____________________________________________________________, с кадастровым номером _________________________, площадью ______ кв. м, расположенного по адресу: </w:t>
      </w:r>
      <w:r>
        <w:lastRenderedPageBreak/>
        <w:t>Брянская область, Суражский  район, _____________________________________________, с разрешённым использованием: __________________________________________________,</w:t>
      </w:r>
    </w:p>
    <w:p w:rsidR="006542A5" w:rsidRDefault="006542A5" w:rsidP="006542A5">
      <w:pPr>
        <w:jc w:val="both"/>
      </w:pPr>
      <w:r>
        <w:rPr>
          <w:b/>
          <w:bCs/>
        </w:rPr>
        <w:t>обязуюсь:</w:t>
      </w:r>
    </w:p>
    <w:p w:rsidR="006542A5" w:rsidRDefault="006542A5" w:rsidP="006542A5">
      <w:pPr>
        <w:ind w:firstLine="708"/>
        <w:jc w:val="both"/>
      </w:pPr>
      <w:r>
        <w:t>1)</w:t>
      </w:r>
      <w:r>
        <w:tab/>
        <w:t>Соблюдать условия аукциона, содержащиеся в  извещении о проведении аукциона по продаже земельных участков, опубликованном в Информационном бюллетене органов местного самоуправления  Суражского муниципального района №_______  от _________________ года, официальном сайте администрации Суражского района, а также порядок проведения аукциона, установленный  Земельным кодексом Российской Федерации ;</w:t>
      </w:r>
    </w:p>
    <w:p w:rsidR="006542A5" w:rsidRDefault="006542A5" w:rsidP="006542A5">
      <w:pPr>
        <w:ind w:firstLine="708"/>
        <w:jc w:val="both"/>
      </w:pPr>
      <w:r>
        <w:t>2)</w:t>
      </w:r>
      <w:r>
        <w:tab/>
        <w:t>В случае признания меня победителем аукциона:</w:t>
      </w:r>
    </w:p>
    <w:p w:rsidR="006542A5" w:rsidRDefault="006542A5" w:rsidP="006542A5">
      <w:pPr>
        <w:jc w:val="both"/>
      </w:pPr>
      <w:r>
        <w:t>- подписать протокол об определении победителей аукциона в день подведения итогов</w:t>
      </w:r>
      <w:r>
        <w:br/>
        <w:t>аукциона;</w:t>
      </w:r>
    </w:p>
    <w:p w:rsidR="006542A5" w:rsidRDefault="006542A5" w:rsidP="006542A5">
      <w:pPr>
        <w:jc w:val="both"/>
      </w:pPr>
      <w:r>
        <w:t>- заключить с Продавцом договор купли-продажи земельного участка в десятидневный срок после утверждения протокола о результатах аукциона;</w:t>
      </w:r>
    </w:p>
    <w:p w:rsidR="006542A5" w:rsidRDefault="006542A5" w:rsidP="006542A5">
      <w:pPr>
        <w:jc w:val="both"/>
      </w:pPr>
      <w:r>
        <w:t>- уплатить   Продавцу земельного участка его стоимость, установленную по результатам</w:t>
      </w:r>
      <w:r>
        <w:br/>
        <w:t>аукциона, в сроки, определяемые договором купли-продажи.</w:t>
      </w:r>
    </w:p>
    <w:p w:rsidR="006542A5" w:rsidRDefault="006542A5" w:rsidP="006542A5">
      <w:pPr>
        <w:jc w:val="both"/>
      </w:pPr>
      <w:r>
        <w:rPr>
          <w:b/>
          <w:bCs/>
        </w:rPr>
        <w:t>Ознакомлен что:</w:t>
      </w:r>
    </w:p>
    <w:p w:rsidR="006542A5" w:rsidRDefault="006542A5" w:rsidP="006542A5">
      <w:pPr>
        <w:jc w:val="both"/>
      </w:pPr>
      <w:r>
        <w:t>- задаток должен поступить на счет Организатора торгов до дня проведения аукциона, а</w:t>
      </w:r>
      <w:r>
        <w:br/>
        <w:t>именно до _______________________ года;</w:t>
      </w:r>
    </w:p>
    <w:p w:rsidR="006542A5" w:rsidRDefault="006542A5" w:rsidP="006542A5">
      <w:pPr>
        <w:jc w:val="both"/>
      </w:pPr>
      <w:r>
        <w:t>- в случае не соблюдения обязанностей, указанных в настоящей заявке, задаток не</w:t>
      </w:r>
      <w:r>
        <w:br/>
        <w:t>возвращается;</w:t>
      </w:r>
    </w:p>
    <w:p w:rsidR="006542A5" w:rsidRDefault="006542A5" w:rsidP="006542A5">
      <w:pPr>
        <w:jc w:val="both"/>
      </w:pPr>
      <w:r>
        <w:t>- ответственность за достоверность представленной информации несет заявитель.</w:t>
      </w:r>
    </w:p>
    <w:p w:rsidR="006542A5" w:rsidRDefault="006542A5" w:rsidP="006542A5">
      <w:pPr>
        <w:jc w:val="both"/>
      </w:pPr>
      <w:r>
        <w:rPr>
          <w:b/>
          <w:bCs/>
        </w:rPr>
        <w:t>Приложение:</w:t>
      </w:r>
    </w:p>
    <w:p w:rsidR="006542A5" w:rsidRDefault="006542A5" w:rsidP="006542A5">
      <w:pPr>
        <w:pStyle w:val="10"/>
        <w:numPr>
          <w:ilvl w:val="0"/>
          <w:numId w:val="5"/>
        </w:numPr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акет        документов,</w:t>
      </w:r>
      <w:r>
        <w:rPr>
          <w:sz w:val="24"/>
          <w:szCs w:val="24"/>
        </w:rPr>
        <w:tab/>
        <w:t>указанных     в      информационном   сообщении</w:t>
      </w:r>
      <w:r>
        <w:rPr>
          <w:sz w:val="24"/>
          <w:szCs w:val="24"/>
        </w:rPr>
        <w:br/>
        <w:t>оформленных надлежащим образом.</w:t>
      </w:r>
    </w:p>
    <w:p w:rsidR="006542A5" w:rsidRDefault="006542A5" w:rsidP="006542A5">
      <w:pPr>
        <w:numPr>
          <w:ilvl w:val="0"/>
          <w:numId w:val="5"/>
        </w:numPr>
        <w:autoSpaceDN w:val="0"/>
        <w:spacing w:before="100" w:beforeAutospacing="1" w:after="100" w:afterAutospacing="1"/>
        <w:ind w:left="0" w:firstLine="709"/>
        <w:jc w:val="both"/>
      </w:pPr>
      <w:r>
        <w:t>Подписанная     Претендентом     опись     представленных документов  (в двух экземплярах)</w:t>
      </w:r>
    </w:p>
    <w:p w:rsidR="006542A5" w:rsidRDefault="006542A5" w:rsidP="006542A5">
      <w:pPr>
        <w:jc w:val="both"/>
      </w:pPr>
    </w:p>
    <w:p w:rsidR="006542A5" w:rsidRDefault="006542A5" w:rsidP="006542A5">
      <w:pPr>
        <w:jc w:val="both"/>
      </w:pPr>
      <w:r>
        <w:t>Подпись Претендента (его полномочного представителя)____________________________</w:t>
      </w:r>
    </w:p>
    <w:p w:rsidR="006542A5" w:rsidRDefault="006542A5" w:rsidP="006542A5">
      <w:pPr>
        <w:ind w:left="7080" w:firstLine="708"/>
        <w:jc w:val="both"/>
      </w:pPr>
      <w:r>
        <w:rPr>
          <w:w w:val="79"/>
        </w:rPr>
        <w:t>м.п.</w:t>
      </w:r>
    </w:p>
    <w:p w:rsidR="006542A5" w:rsidRDefault="006542A5" w:rsidP="006542A5">
      <w:pPr>
        <w:pBdr>
          <w:bottom w:val="single" w:sz="12" w:space="1" w:color="auto"/>
        </w:pBdr>
        <w:jc w:val="both"/>
      </w:pPr>
      <w:r>
        <w:t>«____» ________________________ 20____ г.</w:t>
      </w:r>
    </w:p>
    <w:p w:rsidR="006542A5" w:rsidRDefault="006542A5" w:rsidP="006542A5">
      <w:pPr>
        <w:pBdr>
          <w:bottom w:val="single" w:sz="12" w:space="1" w:color="auto"/>
        </w:pBdr>
        <w:jc w:val="both"/>
      </w:pPr>
    </w:p>
    <w:p w:rsidR="006542A5" w:rsidRDefault="006542A5" w:rsidP="006542A5">
      <w:pPr>
        <w:jc w:val="both"/>
      </w:pPr>
      <w:r>
        <w:t>Заявка принята:</w:t>
      </w:r>
    </w:p>
    <w:p w:rsidR="006542A5" w:rsidRDefault="006542A5" w:rsidP="006542A5">
      <w:pPr>
        <w:jc w:val="both"/>
      </w:pPr>
      <w:r>
        <w:br/>
        <w:t>Час. _________ мин. _________   «___»_______________ 20____ г. за № ___________</w:t>
      </w:r>
    </w:p>
    <w:p w:rsidR="006542A5" w:rsidRDefault="006542A5" w:rsidP="006542A5">
      <w:pPr>
        <w:jc w:val="both"/>
      </w:pPr>
    </w:p>
    <w:p w:rsidR="006542A5" w:rsidRDefault="006542A5" w:rsidP="006542A5">
      <w:pPr>
        <w:jc w:val="both"/>
      </w:pPr>
      <w:r>
        <w:t>Ф.И.О. принявшего заявку, подпись ___________________________________________</w:t>
      </w:r>
    </w:p>
    <w:p w:rsidR="006542A5" w:rsidRDefault="006542A5" w:rsidP="006542A5"/>
    <w:p w:rsidR="006542A5" w:rsidRDefault="006542A5" w:rsidP="006542A5"/>
    <w:p w:rsidR="006542A5" w:rsidRDefault="006542A5" w:rsidP="006542A5"/>
    <w:p w:rsidR="006542A5" w:rsidRDefault="006542A5" w:rsidP="006542A5"/>
    <w:p w:rsidR="006542A5" w:rsidRDefault="006542A5" w:rsidP="006542A5"/>
    <w:p w:rsidR="006542A5" w:rsidRDefault="006542A5" w:rsidP="006542A5"/>
    <w:p w:rsidR="006542A5" w:rsidRDefault="006542A5" w:rsidP="006542A5"/>
    <w:p w:rsidR="006542A5" w:rsidRDefault="006542A5" w:rsidP="006542A5"/>
    <w:p w:rsidR="006542A5" w:rsidRDefault="006542A5" w:rsidP="006542A5"/>
    <w:p w:rsidR="006542A5" w:rsidRDefault="006542A5" w:rsidP="006542A5"/>
    <w:p w:rsidR="006542A5" w:rsidRDefault="006542A5" w:rsidP="006542A5"/>
    <w:p w:rsidR="006542A5" w:rsidRDefault="006542A5" w:rsidP="006542A5">
      <w:pPr>
        <w:pStyle w:val="ConsPlusNonformat"/>
      </w:pPr>
    </w:p>
    <w:p w:rsidR="006542A5" w:rsidRDefault="006542A5" w:rsidP="006542A5">
      <w:pPr>
        <w:pStyle w:val="ConsPlusNonformat"/>
      </w:pPr>
    </w:p>
    <w:p w:rsidR="006542A5" w:rsidRDefault="006542A5" w:rsidP="006542A5">
      <w:pPr>
        <w:pStyle w:val="ConsPlusNonformat"/>
      </w:pPr>
    </w:p>
    <w:p w:rsidR="006542A5" w:rsidRDefault="006542A5" w:rsidP="006542A5">
      <w:pPr>
        <w:pStyle w:val="ConsPlusNonformat"/>
      </w:pPr>
    </w:p>
    <w:p w:rsidR="006542A5" w:rsidRDefault="006542A5" w:rsidP="006542A5">
      <w:pPr>
        <w:pStyle w:val="ConsPlusNonformat"/>
      </w:pPr>
    </w:p>
    <w:p w:rsidR="006542A5" w:rsidRDefault="006542A5" w:rsidP="006542A5">
      <w:pPr>
        <w:pStyle w:val="ConsPlusNonformat"/>
      </w:pPr>
    </w:p>
    <w:p w:rsidR="006542A5" w:rsidRDefault="006542A5" w:rsidP="006542A5">
      <w:pPr>
        <w:pStyle w:val="ConsPlusNonformat"/>
      </w:pPr>
    </w:p>
    <w:p w:rsidR="006542A5" w:rsidRDefault="006542A5" w:rsidP="006542A5">
      <w:pPr>
        <w:pStyle w:val="ConsPlusNonformat"/>
      </w:pPr>
    </w:p>
    <w:p w:rsidR="006542A5" w:rsidRDefault="006542A5" w:rsidP="006542A5">
      <w:pPr>
        <w:pStyle w:val="ConsPlusNonformat"/>
      </w:pPr>
    </w:p>
    <w:p w:rsidR="006542A5" w:rsidRDefault="006542A5" w:rsidP="006542A5">
      <w:pPr>
        <w:pStyle w:val="ConsPlusNonformat"/>
      </w:pPr>
    </w:p>
    <w:p w:rsidR="006542A5" w:rsidRDefault="006542A5" w:rsidP="006542A5">
      <w:pPr>
        <w:pStyle w:val="ConsPlusNonformat"/>
      </w:pPr>
    </w:p>
    <w:p w:rsidR="006542A5" w:rsidRDefault="006542A5" w:rsidP="006542A5">
      <w:pPr>
        <w:pStyle w:val="ConsPlusNonformat"/>
      </w:pPr>
    </w:p>
    <w:p w:rsidR="006542A5" w:rsidRDefault="006542A5" w:rsidP="006542A5">
      <w:pPr>
        <w:pStyle w:val="ConsPlusNonformat"/>
      </w:pPr>
    </w:p>
    <w:p w:rsidR="006542A5" w:rsidRDefault="006542A5" w:rsidP="006542A5">
      <w:pPr>
        <w:pStyle w:val="ConsPlusNonformat"/>
      </w:pPr>
    </w:p>
    <w:p w:rsidR="006542A5" w:rsidRPr="00793244" w:rsidRDefault="006542A5" w:rsidP="006542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СОГЛАШЕНИЕ</w:t>
      </w:r>
    </w:p>
    <w:p w:rsidR="006542A5" w:rsidRPr="00793244" w:rsidRDefault="006542A5" w:rsidP="006542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О ВНЕСЕНИИ ЗАДАТКА</w:t>
      </w:r>
    </w:p>
    <w:p w:rsidR="006542A5" w:rsidRPr="00793244" w:rsidRDefault="006542A5" w:rsidP="006542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42A5" w:rsidRPr="00793244" w:rsidRDefault="006542A5" w:rsidP="006542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раж</w:t>
      </w: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"____" _____________ 20__</w:t>
      </w:r>
      <w:r w:rsidRPr="007932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542A5" w:rsidRPr="00793244" w:rsidRDefault="006542A5" w:rsidP="006542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2A5" w:rsidRPr="00793244" w:rsidRDefault="006542A5" w:rsidP="00654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Комитет  по управлению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Суражского</w:t>
      </w:r>
      <w:r w:rsidRPr="00793244">
        <w:rPr>
          <w:rFonts w:ascii="Times New Roman" w:hAnsi="Times New Roman" w:cs="Times New Roman"/>
          <w:sz w:val="24"/>
          <w:szCs w:val="24"/>
        </w:rPr>
        <w:t xml:space="preserve"> района в</w:t>
      </w:r>
    </w:p>
    <w:p w:rsidR="006542A5" w:rsidRPr="00793244" w:rsidRDefault="006542A5" w:rsidP="00654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лице  председателя  Комитета  по  управлению  имуществом  </w:t>
      </w:r>
      <w:r>
        <w:rPr>
          <w:rFonts w:ascii="Times New Roman" w:hAnsi="Times New Roman" w:cs="Times New Roman"/>
          <w:sz w:val="24"/>
          <w:szCs w:val="24"/>
        </w:rPr>
        <w:t>Гончаровой Елены Владимировны</w:t>
      </w:r>
      <w:r w:rsidRPr="00793244">
        <w:rPr>
          <w:rFonts w:ascii="Times New Roman" w:hAnsi="Times New Roman" w:cs="Times New Roman"/>
          <w:sz w:val="24"/>
          <w:szCs w:val="24"/>
        </w:rPr>
        <w:t>,  действующего  на  основании Положения о Комитете и Земельного</w:t>
      </w:r>
    </w:p>
    <w:p w:rsidR="006542A5" w:rsidRPr="00793244" w:rsidRDefault="008E0E15" w:rsidP="00654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542A5" w:rsidRPr="00793244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="006542A5" w:rsidRPr="00793244">
        <w:rPr>
          <w:rFonts w:ascii="Times New Roman" w:hAnsi="Times New Roman" w:cs="Times New Roman"/>
          <w:sz w:val="24"/>
          <w:szCs w:val="24"/>
        </w:rPr>
        <w:t xml:space="preserve"> РФ, именуемый далее "Продавец", и _________________________________</w:t>
      </w:r>
    </w:p>
    <w:p w:rsidR="006542A5" w:rsidRPr="00793244" w:rsidRDefault="006542A5" w:rsidP="00654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 (ФИО),</w:t>
      </w:r>
    </w:p>
    <w:p w:rsidR="006542A5" w:rsidRPr="00793244" w:rsidRDefault="006542A5" w:rsidP="00654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аспорт номер _______________ выдан _______________________________________</w:t>
      </w:r>
    </w:p>
    <w:p w:rsidR="006542A5" w:rsidRPr="00793244" w:rsidRDefault="006542A5" w:rsidP="00654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542A5" w:rsidRPr="00793244" w:rsidRDefault="006542A5" w:rsidP="00654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(кем, когда)</w:t>
      </w:r>
    </w:p>
    <w:p w:rsidR="006542A5" w:rsidRPr="00793244" w:rsidRDefault="006542A5" w:rsidP="00654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роживающий ______________________________________________________________,</w:t>
      </w:r>
    </w:p>
    <w:p w:rsidR="006542A5" w:rsidRPr="00793244" w:rsidRDefault="006542A5" w:rsidP="00654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именуемый    далее     "Заявитель",       заключили   настоящее  Соглашение</w:t>
      </w:r>
    </w:p>
    <w:p w:rsidR="006542A5" w:rsidRPr="00793244" w:rsidRDefault="006542A5" w:rsidP="00654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6542A5" w:rsidRPr="00793244" w:rsidRDefault="006542A5" w:rsidP="00654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1. Заявитель выдает Продавцу денежную сумму в размере _________________</w:t>
      </w:r>
    </w:p>
    <w:p w:rsidR="006542A5" w:rsidRPr="00793244" w:rsidRDefault="006542A5" w:rsidP="00654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542A5" w:rsidRPr="00793244" w:rsidRDefault="006542A5" w:rsidP="00654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(сумма прописью)</w:t>
      </w:r>
    </w:p>
    <w:p w:rsidR="006542A5" w:rsidRPr="00793244" w:rsidRDefault="006542A5" w:rsidP="00654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что составляет 20% от начальной цены, в счет причитающейся с него оплаты по</w:t>
      </w:r>
    </w:p>
    <w:p w:rsidR="006542A5" w:rsidRPr="00793244" w:rsidRDefault="006542A5" w:rsidP="00654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редстоящему договору купли-продажи земельного участка площадью ____ кв. м,</w:t>
      </w:r>
    </w:p>
    <w:p w:rsidR="006542A5" w:rsidRPr="00793244" w:rsidRDefault="006542A5" w:rsidP="00654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</w:t>
      </w:r>
    </w:p>
    <w:p w:rsidR="006542A5" w:rsidRPr="00793244" w:rsidRDefault="006542A5" w:rsidP="00654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42A5" w:rsidRPr="00793244" w:rsidRDefault="006542A5" w:rsidP="00654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в доказательство заключения договора и обеспечение его исполнения.</w:t>
      </w:r>
    </w:p>
    <w:p w:rsidR="006542A5" w:rsidRDefault="006542A5" w:rsidP="006542A5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2. Заявитель перечисляе</w:t>
      </w:r>
      <w:r>
        <w:t>т указанную сумму на счет:________________________________</w:t>
      </w:r>
    </w:p>
    <w:p w:rsidR="006542A5" w:rsidRDefault="006542A5" w:rsidP="006542A5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6542A5" w:rsidRDefault="006542A5" w:rsidP="006542A5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6542A5" w:rsidRDefault="006542A5" w:rsidP="006542A5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6542A5" w:rsidRDefault="006542A5" w:rsidP="006542A5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6542A5" w:rsidRPr="00793244" w:rsidRDefault="006542A5" w:rsidP="006542A5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 и предъявляет Продавцу копию платежного документа с отметкой банка об исполнении.</w:t>
      </w:r>
    </w:p>
    <w:p w:rsidR="006542A5" w:rsidRPr="00793244" w:rsidRDefault="006542A5" w:rsidP="006542A5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3. Со сведениями, изложенными в извещении о проведении торгов, а также с правилами проведения аукциона, установленными Земельным </w:t>
      </w:r>
      <w:hyperlink r:id="rId11" w:history="1">
        <w:r w:rsidRPr="00793244">
          <w:rPr>
            <w:color w:val="0000FF"/>
          </w:rPr>
          <w:t>кодексом</w:t>
        </w:r>
      </w:hyperlink>
      <w:r w:rsidRPr="00793244">
        <w:t xml:space="preserve"> РФ, Заявитель ознакомлен и согласен.</w:t>
      </w:r>
    </w:p>
    <w:p w:rsidR="006542A5" w:rsidRPr="00793244" w:rsidRDefault="006542A5" w:rsidP="006542A5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4. В случае победы на аукционе Заявитель обязан в </w:t>
      </w:r>
      <w:r>
        <w:t>десятидневный срок</w:t>
      </w:r>
      <w:r w:rsidRPr="00793244">
        <w:t xml:space="preserve"> с момента подписания протокола заключить договор купли-продажи</w:t>
      </w:r>
      <w:r w:rsidR="00B25A70">
        <w:t xml:space="preserve"> </w:t>
      </w:r>
      <w:r w:rsidRPr="00793244">
        <w:t xml:space="preserve">и оплатить стоимость объекта продажи, установленную по результатам аукциона. Сумма внесенного задатка засчитывается </w:t>
      </w:r>
      <w:r>
        <w:t>в счет исполнения обязательств по договору купли-продажи.</w:t>
      </w:r>
    </w:p>
    <w:p w:rsidR="006542A5" w:rsidRPr="00793244" w:rsidRDefault="006542A5" w:rsidP="006542A5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5. Если за неисполнение договора будет ответственен Заявитель, задаток остается у Продавца.</w:t>
      </w:r>
    </w:p>
    <w:p w:rsidR="006542A5" w:rsidRPr="00793244" w:rsidRDefault="006542A5" w:rsidP="006542A5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6. Участнику, не победившему на аукционе, сумма задатка возвращается в течение 3 дней с момента подписания протокола о результатах аукциона.</w:t>
      </w:r>
    </w:p>
    <w:p w:rsidR="006542A5" w:rsidRPr="00793244" w:rsidRDefault="006542A5" w:rsidP="006542A5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7. Взаимоотношения сторон, не предусмотренные настоящим Соглашением, регулируются действующим законодательством РФ.</w:t>
      </w:r>
    </w:p>
    <w:p w:rsidR="006542A5" w:rsidRPr="00793244" w:rsidRDefault="006542A5" w:rsidP="006542A5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8. Настоящее Соглашение составлено в двух экземплярах.</w:t>
      </w:r>
    </w:p>
    <w:p w:rsidR="006542A5" w:rsidRPr="00793244" w:rsidRDefault="006542A5" w:rsidP="006542A5">
      <w:pPr>
        <w:widowControl w:val="0"/>
        <w:autoSpaceDE w:val="0"/>
        <w:autoSpaceDN w:val="0"/>
        <w:adjustRightInd w:val="0"/>
        <w:ind w:firstLine="540"/>
        <w:jc w:val="both"/>
      </w:pPr>
    </w:p>
    <w:p w:rsidR="006542A5" w:rsidRPr="00793244" w:rsidRDefault="006542A5" w:rsidP="00654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N _______ от ________________ ____:____/_________/   ______________________</w:t>
      </w:r>
    </w:p>
    <w:p w:rsidR="006542A5" w:rsidRPr="00793244" w:rsidRDefault="006542A5" w:rsidP="00654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Уполномоченное лицо Продавца                      Заявитель (Ф.И.О.)</w:t>
      </w:r>
    </w:p>
    <w:p w:rsidR="006542A5" w:rsidRPr="00793244" w:rsidRDefault="006542A5" w:rsidP="006542A5">
      <w:pPr>
        <w:widowControl w:val="0"/>
        <w:autoSpaceDE w:val="0"/>
        <w:autoSpaceDN w:val="0"/>
        <w:adjustRightInd w:val="0"/>
        <w:ind w:firstLine="540"/>
        <w:jc w:val="both"/>
      </w:pPr>
    </w:p>
    <w:p w:rsidR="006542A5" w:rsidRDefault="006542A5" w:rsidP="006542A5">
      <w:pPr>
        <w:pStyle w:val="2"/>
        <w:ind w:left="4248"/>
        <w:rPr>
          <w:i/>
          <w:sz w:val="24"/>
        </w:rPr>
      </w:pPr>
    </w:p>
    <w:p w:rsidR="006542A5" w:rsidRDefault="006542A5" w:rsidP="006542A5">
      <w:pPr>
        <w:pStyle w:val="2"/>
        <w:ind w:left="4248"/>
        <w:rPr>
          <w:i/>
          <w:sz w:val="24"/>
        </w:rPr>
      </w:pPr>
    </w:p>
    <w:p w:rsidR="006542A5" w:rsidRDefault="006542A5" w:rsidP="006542A5"/>
    <w:p w:rsidR="006542A5" w:rsidRDefault="006542A5" w:rsidP="006542A5"/>
    <w:p w:rsidR="006542A5" w:rsidRDefault="006542A5" w:rsidP="006542A5"/>
    <w:p w:rsidR="006542A5" w:rsidRDefault="006542A5" w:rsidP="006542A5"/>
    <w:p w:rsidR="006542A5" w:rsidRPr="007A07E2" w:rsidRDefault="006542A5" w:rsidP="006542A5"/>
    <w:p w:rsidR="006542A5" w:rsidRDefault="006542A5" w:rsidP="006542A5">
      <w:pPr>
        <w:pStyle w:val="2"/>
        <w:ind w:left="4248"/>
        <w:rPr>
          <w:i/>
          <w:sz w:val="24"/>
        </w:rPr>
      </w:pPr>
    </w:p>
    <w:p w:rsidR="006542A5" w:rsidRPr="006F4EE3" w:rsidRDefault="006542A5" w:rsidP="006542A5">
      <w:pPr>
        <w:pStyle w:val="2"/>
        <w:ind w:left="4248"/>
        <w:rPr>
          <w:i/>
          <w:sz w:val="24"/>
        </w:rPr>
      </w:pPr>
      <w:r w:rsidRPr="006F4EE3">
        <w:rPr>
          <w:sz w:val="24"/>
        </w:rPr>
        <w:t>В  комитет по управлению муниципальным</w:t>
      </w:r>
    </w:p>
    <w:p w:rsidR="006542A5" w:rsidRPr="006F4EE3" w:rsidRDefault="006542A5" w:rsidP="006542A5">
      <w:pPr>
        <w:jc w:val="center"/>
        <w:rPr>
          <w:b/>
        </w:rPr>
      </w:pPr>
      <w:r w:rsidRPr="006F4EE3">
        <w:rPr>
          <w:b/>
        </w:rPr>
        <w:t xml:space="preserve">                                                   имуществом Суражского района</w:t>
      </w:r>
    </w:p>
    <w:p w:rsidR="006542A5" w:rsidRPr="006F4EE3" w:rsidRDefault="006542A5" w:rsidP="006542A5">
      <w:pPr>
        <w:jc w:val="center"/>
        <w:rPr>
          <w:b/>
        </w:rPr>
      </w:pPr>
    </w:p>
    <w:p w:rsidR="006542A5" w:rsidRPr="006F4EE3" w:rsidRDefault="006542A5" w:rsidP="006542A5">
      <w:pPr>
        <w:jc w:val="center"/>
      </w:pPr>
    </w:p>
    <w:p w:rsidR="006542A5" w:rsidRPr="006F4EE3" w:rsidRDefault="006542A5" w:rsidP="006542A5">
      <w:pPr>
        <w:jc w:val="center"/>
      </w:pPr>
      <w:r w:rsidRPr="006F4EE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42A5" w:rsidRPr="006F4EE3" w:rsidRDefault="006542A5" w:rsidP="006542A5">
      <w:pPr>
        <w:jc w:val="center"/>
      </w:pPr>
    </w:p>
    <w:p w:rsidR="006542A5" w:rsidRPr="006F4EE3" w:rsidRDefault="006542A5" w:rsidP="006542A5">
      <w:pPr>
        <w:jc w:val="center"/>
      </w:pPr>
    </w:p>
    <w:p w:rsidR="006542A5" w:rsidRPr="007A07E2" w:rsidRDefault="006542A5" w:rsidP="006542A5">
      <w:pPr>
        <w:pStyle w:val="1"/>
        <w:jc w:val="center"/>
        <w:rPr>
          <w:b/>
          <w:sz w:val="24"/>
        </w:rPr>
      </w:pPr>
      <w:r w:rsidRPr="007A07E2">
        <w:rPr>
          <w:b/>
          <w:sz w:val="24"/>
        </w:rPr>
        <w:t>О П И С Ь</w:t>
      </w:r>
    </w:p>
    <w:p w:rsidR="006542A5" w:rsidRPr="006F4EE3" w:rsidRDefault="006542A5" w:rsidP="006542A5">
      <w:pPr>
        <w:jc w:val="center"/>
      </w:pPr>
    </w:p>
    <w:p w:rsidR="006542A5" w:rsidRPr="006F4EE3" w:rsidRDefault="006542A5" w:rsidP="006542A5">
      <w:pPr>
        <w:jc w:val="center"/>
      </w:pPr>
      <w:r w:rsidRPr="00D64D0A">
        <w:rPr>
          <w:b/>
        </w:rPr>
        <w:t xml:space="preserve">предоставленных документов претендентом на участие </w:t>
      </w:r>
      <w:r w:rsidR="00167A08">
        <w:rPr>
          <w:b/>
        </w:rPr>
        <w:t>в  аукционе по продаже земельного участка</w:t>
      </w:r>
      <w:r w:rsidRPr="00D64D0A">
        <w:rPr>
          <w:b/>
        </w:rPr>
        <w:t xml:space="preserve"> </w:t>
      </w:r>
      <w:r w:rsidR="00167A08">
        <w:rPr>
          <w:b/>
        </w:rPr>
        <w:t>расположенного</w:t>
      </w:r>
      <w:r w:rsidRPr="00D64D0A">
        <w:rPr>
          <w:b/>
        </w:rPr>
        <w:t xml:space="preserve"> </w:t>
      </w:r>
      <w:r w:rsidRPr="00504ADF">
        <w:rPr>
          <w:b/>
        </w:rPr>
        <w:t>по адресу:</w:t>
      </w:r>
      <w:r w:rsidRPr="006F4EE3">
        <w:t xml:space="preserve"> ___________________________________________________________________________________________________________________________</w:t>
      </w:r>
      <w:r>
        <w:t>______________________</w:t>
      </w:r>
      <w:r w:rsidRPr="006F4EE3">
        <w:t xml:space="preserve">_____________________ </w:t>
      </w:r>
    </w:p>
    <w:p w:rsidR="006542A5" w:rsidRPr="006F4EE3" w:rsidRDefault="006542A5" w:rsidP="006542A5">
      <w:pPr>
        <w:jc w:val="center"/>
      </w:pPr>
    </w:p>
    <w:p w:rsidR="006542A5" w:rsidRPr="006F4EE3" w:rsidRDefault="006542A5" w:rsidP="006542A5">
      <w:pPr>
        <w:pStyle w:val="a3"/>
      </w:pPr>
      <w:r w:rsidRPr="006F4EE3">
        <w:t>1. __________________________________________________________________</w:t>
      </w:r>
    </w:p>
    <w:p w:rsidR="006542A5" w:rsidRPr="006F4EE3" w:rsidRDefault="006542A5" w:rsidP="006542A5"/>
    <w:p w:rsidR="006542A5" w:rsidRPr="006F4EE3" w:rsidRDefault="006542A5" w:rsidP="006542A5">
      <w:r w:rsidRPr="006F4EE3">
        <w:t>2. __________________________________________________________________</w:t>
      </w:r>
    </w:p>
    <w:p w:rsidR="006542A5" w:rsidRPr="006F4EE3" w:rsidRDefault="006542A5" w:rsidP="006542A5"/>
    <w:p w:rsidR="006542A5" w:rsidRPr="006F4EE3" w:rsidRDefault="006542A5" w:rsidP="006542A5">
      <w:r w:rsidRPr="006F4EE3">
        <w:t>3. __________________________________________________________________</w:t>
      </w:r>
    </w:p>
    <w:p w:rsidR="006542A5" w:rsidRPr="006F4EE3" w:rsidRDefault="006542A5" w:rsidP="006542A5"/>
    <w:p w:rsidR="006542A5" w:rsidRPr="006F4EE3" w:rsidRDefault="006542A5" w:rsidP="006542A5">
      <w:r w:rsidRPr="006F4EE3">
        <w:t>4. __________________________________________________________________</w:t>
      </w:r>
    </w:p>
    <w:p w:rsidR="006542A5" w:rsidRPr="006F4EE3" w:rsidRDefault="006542A5" w:rsidP="006542A5"/>
    <w:p w:rsidR="006542A5" w:rsidRPr="006F4EE3" w:rsidRDefault="006542A5" w:rsidP="006542A5">
      <w:r w:rsidRPr="006F4EE3">
        <w:t>5. __________________________________________________________________</w:t>
      </w:r>
    </w:p>
    <w:p w:rsidR="006542A5" w:rsidRPr="006F4EE3" w:rsidRDefault="006542A5" w:rsidP="006542A5"/>
    <w:p w:rsidR="006542A5" w:rsidRPr="006F4EE3" w:rsidRDefault="006542A5" w:rsidP="006542A5">
      <w:r w:rsidRPr="006F4EE3">
        <w:t>6. __________________________________________________________________</w:t>
      </w:r>
    </w:p>
    <w:p w:rsidR="006542A5" w:rsidRPr="006F4EE3" w:rsidRDefault="006542A5" w:rsidP="006542A5"/>
    <w:p w:rsidR="006542A5" w:rsidRPr="006F4EE3" w:rsidRDefault="006542A5" w:rsidP="006542A5">
      <w:r w:rsidRPr="006F4EE3">
        <w:t>7. __________________________________________________________________</w:t>
      </w:r>
    </w:p>
    <w:p w:rsidR="006542A5" w:rsidRPr="006F4EE3" w:rsidRDefault="006542A5" w:rsidP="006542A5"/>
    <w:p w:rsidR="006542A5" w:rsidRPr="006F4EE3" w:rsidRDefault="006542A5" w:rsidP="006542A5"/>
    <w:p w:rsidR="006542A5" w:rsidRDefault="006542A5" w:rsidP="006542A5">
      <w:pPr>
        <w:jc w:val="both"/>
      </w:pPr>
      <w:r>
        <w:t>Заявка принята:</w:t>
      </w:r>
    </w:p>
    <w:p w:rsidR="006542A5" w:rsidRDefault="006542A5" w:rsidP="006542A5">
      <w:pPr>
        <w:jc w:val="both"/>
      </w:pPr>
      <w:r>
        <w:br/>
        <w:t>Час. _________ мин. _________   «___»_______________ 20____ г. за № ___________</w:t>
      </w:r>
    </w:p>
    <w:p w:rsidR="006542A5" w:rsidRDefault="006542A5" w:rsidP="006542A5">
      <w:pPr>
        <w:jc w:val="both"/>
      </w:pPr>
    </w:p>
    <w:p w:rsidR="006542A5" w:rsidRPr="006F4EE3" w:rsidRDefault="006542A5" w:rsidP="006542A5">
      <w:r>
        <w:t>Ф.И.О. принявшего заявку, подпись ___________________________________________</w:t>
      </w:r>
    </w:p>
    <w:p w:rsidR="006542A5" w:rsidRPr="006F4EE3" w:rsidRDefault="006542A5" w:rsidP="006542A5"/>
    <w:p w:rsidR="006542A5" w:rsidRPr="006F4EE3" w:rsidRDefault="006542A5" w:rsidP="006542A5">
      <w:r w:rsidRPr="006F4EE3">
        <w:t xml:space="preserve">                                                Подпись претендента</w:t>
      </w:r>
    </w:p>
    <w:p w:rsidR="006542A5" w:rsidRPr="006F4EE3" w:rsidRDefault="006542A5" w:rsidP="006542A5"/>
    <w:p w:rsidR="006542A5" w:rsidRPr="006F4EE3" w:rsidRDefault="006542A5" w:rsidP="006542A5">
      <w:r w:rsidRPr="006F4EE3">
        <w:t xml:space="preserve">                      __________________________ /____________________________/</w:t>
      </w:r>
    </w:p>
    <w:p w:rsidR="006542A5" w:rsidRPr="006F4EE3" w:rsidRDefault="006542A5" w:rsidP="006542A5">
      <w:r w:rsidRPr="006F4EE3">
        <w:t xml:space="preserve">                                                                            </w:t>
      </w:r>
      <w:r w:rsidRPr="006F4EE3">
        <w:tab/>
      </w:r>
      <w:r w:rsidRPr="006F4EE3">
        <w:tab/>
        <w:t xml:space="preserve">      расшифровка подписи</w:t>
      </w:r>
    </w:p>
    <w:p w:rsidR="006542A5" w:rsidRPr="006F4EE3" w:rsidRDefault="006542A5" w:rsidP="006542A5"/>
    <w:p w:rsidR="006542A5" w:rsidRPr="006F4EE3" w:rsidRDefault="006542A5" w:rsidP="006542A5">
      <w:r w:rsidRPr="006F4EE3">
        <w:t>Да</w:t>
      </w:r>
      <w:r>
        <w:t xml:space="preserve">та  «____» _________________ 20___ </w:t>
      </w:r>
      <w:r w:rsidRPr="006F4EE3">
        <w:t xml:space="preserve">г.  </w:t>
      </w:r>
    </w:p>
    <w:p w:rsidR="006542A5" w:rsidRDefault="006542A5" w:rsidP="006542A5"/>
    <w:p w:rsidR="006542A5" w:rsidRDefault="006542A5" w:rsidP="006542A5"/>
    <w:p w:rsidR="006542A5" w:rsidRDefault="006542A5" w:rsidP="006542A5"/>
    <w:p w:rsidR="006542A5" w:rsidRDefault="006542A5" w:rsidP="006542A5"/>
    <w:p w:rsidR="006542A5" w:rsidRDefault="006542A5" w:rsidP="006542A5"/>
    <w:p w:rsidR="006542A5" w:rsidRDefault="006542A5" w:rsidP="006542A5">
      <w:pPr>
        <w:jc w:val="right"/>
      </w:pPr>
      <w:r>
        <w:t>Проект</w:t>
      </w:r>
    </w:p>
    <w:p w:rsidR="006542A5" w:rsidRPr="005E6544" w:rsidRDefault="006542A5" w:rsidP="006542A5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/>
          <w:color w:val="323232"/>
          <w:spacing w:val="6"/>
        </w:rPr>
      </w:pPr>
      <w:r w:rsidRPr="005E6544">
        <w:rPr>
          <w:b/>
          <w:color w:val="323232"/>
          <w:spacing w:val="6"/>
        </w:rPr>
        <w:t>ДОГОВОР</w:t>
      </w:r>
    </w:p>
    <w:p w:rsidR="006542A5" w:rsidRPr="005E6544" w:rsidRDefault="006542A5" w:rsidP="006542A5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/>
          <w:color w:val="323232"/>
          <w:spacing w:val="6"/>
        </w:rPr>
      </w:pPr>
      <w:r w:rsidRPr="005E6544">
        <w:rPr>
          <w:b/>
          <w:color w:val="323232"/>
          <w:spacing w:val="6"/>
        </w:rPr>
        <w:t>КУПЛИ-ПРОДАЖИ № ____</w:t>
      </w:r>
    </w:p>
    <w:p w:rsidR="006542A5" w:rsidRPr="005E6544" w:rsidRDefault="006542A5" w:rsidP="006542A5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Cs/>
          <w:color w:val="323232"/>
          <w:spacing w:val="6"/>
        </w:rPr>
      </w:pPr>
      <w:r>
        <w:rPr>
          <w:bCs/>
          <w:color w:val="323232"/>
          <w:spacing w:val="6"/>
          <w:sz w:val="28"/>
          <w:szCs w:val="28"/>
        </w:rPr>
        <w:t xml:space="preserve">        </w:t>
      </w:r>
      <w:r w:rsidRPr="005E6544">
        <w:rPr>
          <w:bCs/>
          <w:color w:val="323232"/>
          <w:spacing w:val="6"/>
        </w:rPr>
        <w:t>г. Сураж                                                                 «____»_________</w:t>
      </w:r>
      <w:r w:rsidR="00093D9C">
        <w:rPr>
          <w:bCs/>
          <w:color w:val="323232"/>
          <w:spacing w:val="6"/>
        </w:rPr>
        <w:t>___ 20___</w:t>
      </w:r>
      <w:r w:rsidRPr="005E6544">
        <w:rPr>
          <w:bCs/>
          <w:color w:val="323232"/>
          <w:spacing w:val="6"/>
        </w:rPr>
        <w:t xml:space="preserve"> года</w:t>
      </w:r>
    </w:p>
    <w:p w:rsidR="006542A5" w:rsidRPr="005E6544" w:rsidRDefault="006542A5" w:rsidP="006542A5">
      <w:pPr>
        <w:pStyle w:val="2"/>
        <w:jc w:val="center"/>
        <w:rPr>
          <w:sz w:val="24"/>
        </w:rPr>
      </w:pPr>
    </w:p>
    <w:p w:rsidR="006542A5" w:rsidRPr="005E6544" w:rsidRDefault="006542A5" w:rsidP="006542A5">
      <w:pPr>
        <w:ind w:left="-75"/>
        <w:jc w:val="both"/>
      </w:pPr>
      <w:r w:rsidRPr="005E6544">
        <w:rPr>
          <w:color w:val="000000"/>
          <w:spacing w:val="6"/>
        </w:rPr>
        <w:t xml:space="preserve"> Муниципальное образование «Суражский муниципальный район», ОГРН _________________, ИНН _____________, КПП ____________, дата постановки на учет ________________ года, регистрирующий орган: ____________________</w:t>
      </w:r>
      <w:r w:rsidRPr="005E6544">
        <w:rPr>
          <w:color w:val="000000"/>
        </w:rPr>
        <w:t xml:space="preserve">, в лице ______________________________ – ___________________________________, действующей на основании </w:t>
      </w:r>
      <w:r>
        <w:rPr>
          <w:color w:val="000000"/>
        </w:rPr>
        <w:t>___________________________</w:t>
      </w:r>
      <w:r w:rsidRPr="005E6544">
        <w:t xml:space="preserve">; </w:t>
      </w:r>
      <w:r w:rsidRPr="005E6544">
        <w:rPr>
          <w:color w:val="000000"/>
        </w:rPr>
        <w:t xml:space="preserve">именуемое  в дальнейшем </w:t>
      </w:r>
      <w:r w:rsidRPr="005E6544">
        <w:rPr>
          <w:b/>
          <w:color w:val="000000"/>
        </w:rPr>
        <w:t>"Продавец",</w:t>
      </w:r>
      <w:r w:rsidRPr="005E6544">
        <w:rPr>
          <w:color w:val="000000"/>
        </w:rPr>
        <w:t xml:space="preserve"> и ________________________________________</w:t>
      </w:r>
      <w:r w:rsidRPr="005E6544">
        <w:t xml:space="preserve">, </w:t>
      </w:r>
      <w:r w:rsidRPr="005E6544">
        <w:rPr>
          <w:color w:val="000000"/>
        </w:rPr>
        <w:t>именуемый в дальнейшем "</w:t>
      </w:r>
      <w:r w:rsidRPr="005E6544">
        <w:rPr>
          <w:b/>
          <w:color w:val="000000"/>
        </w:rPr>
        <w:t>Покупатель",</w:t>
      </w:r>
      <w:r w:rsidRPr="005E6544">
        <w:rPr>
          <w:color w:val="000000"/>
        </w:rPr>
        <w:t xml:space="preserve"> с другой стороны, заключили настоящий договор о нижеследующем. </w:t>
      </w:r>
    </w:p>
    <w:p w:rsidR="006542A5" w:rsidRDefault="006542A5" w:rsidP="006542A5">
      <w:pPr>
        <w:numPr>
          <w:ilvl w:val="0"/>
          <w:numId w:val="12"/>
        </w:numPr>
        <w:shd w:val="clear" w:color="auto" w:fill="FFFFFF"/>
        <w:spacing w:before="100" w:beforeAutospacing="1"/>
        <w:jc w:val="center"/>
        <w:rPr>
          <w:b/>
          <w:color w:val="000000"/>
        </w:rPr>
      </w:pPr>
      <w:r w:rsidRPr="005E6544">
        <w:rPr>
          <w:b/>
          <w:color w:val="000000"/>
        </w:rPr>
        <w:t>Предмет договора</w:t>
      </w:r>
    </w:p>
    <w:p w:rsidR="006542A5" w:rsidRPr="005E6544" w:rsidRDefault="006542A5" w:rsidP="006542A5">
      <w:pPr>
        <w:shd w:val="clear" w:color="auto" w:fill="FFFFFF"/>
        <w:spacing w:before="100" w:beforeAutospacing="1"/>
        <w:ind w:left="1080"/>
        <w:rPr>
          <w:b/>
        </w:rPr>
      </w:pPr>
    </w:p>
    <w:p w:rsidR="006542A5" w:rsidRPr="005E6544" w:rsidRDefault="006542A5" w:rsidP="006542A5">
      <w:pPr>
        <w:pStyle w:val="ConsPlu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E6544">
        <w:rPr>
          <w:rFonts w:ascii="Times New Roman" w:hAnsi="Times New Roman"/>
          <w:sz w:val="24"/>
          <w:szCs w:val="24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6542A5" w:rsidRPr="005E6544" w:rsidRDefault="006542A5" w:rsidP="006542A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544">
        <w:rPr>
          <w:rFonts w:ascii="Times New Roman" w:hAnsi="Times New Roman" w:cs="Times New Roman"/>
          <w:sz w:val="24"/>
          <w:szCs w:val="24"/>
        </w:rPr>
        <w:t xml:space="preserve">1.2. Земельный участок </w:t>
      </w:r>
      <w:r w:rsidR="00167A08">
        <w:rPr>
          <w:rFonts w:ascii="Times New Roman" w:hAnsi="Times New Roman" w:cs="Times New Roman"/>
          <w:sz w:val="24"/>
          <w:szCs w:val="24"/>
        </w:rPr>
        <w:t xml:space="preserve">лот №___ </w:t>
      </w:r>
      <w:r w:rsidRPr="005E6544">
        <w:rPr>
          <w:rFonts w:ascii="Times New Roman" w:hAnsi="Times New Roman" w:cs="Times New Roman"/>
          <w:sz w:val="24"/>
          <w:szCs w:val="24"/>
        </w:rPr>
        <w:t>из категории земель – земли населенных пунктов. Местоположение: ________________ Кадастровый номер ______________. Площадь участка – ____ кв. м. Разрешенное использование – _____________________.</w:t>
      </w:r>
    </w:p>
    <w:p w:rsidR="006542A5" w:rsidRPr="005E6544" w:rsidRDefault="006542A5" w:rsidP="006542A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</w:rPr>
      </w:pPr>
      <w:r w:rsidRPr="005E6544">
        <w:t xml:space="preserve">1.3. Продажа </w:t>
      </w:r>
      <w:r w:rsidR="00167A08">
        <w:t>земельного участка</w:t>
      </w:r>
      <w:r w:rsidRPr="005E6544">
        <w:t xml:space="preserve"> производится на основании:</w:t>
      </w:r>
      <w:r w:rsidRPr="005E6544">
        <w:rPr>
          <w:bCs/>
        </w:rPr>
        <w:t xml:space="preserve"> постановления администрации Суражского района Брянской области №______ от _________________.</w:t>
      </w:r>
    </w:p>
    <w:p w:rsidR="006542A5" w:rsidRPr="005E6544" w:rsidRDefault="006542A5" w:rsidP="006542A5">
      <w:pPr>
        <w:shd w:val="clear" w:color="auto" w:fill="FFFFFF"/>
        <w:spacing w:before="100" w:beforeAutospacing="1"/>
        <w:ind w:left="192"/>
        <w:jc w:val="center"/>
        <w:rPr>
          <w:b/>
          <w:color w:val="000000"/>
        </w:rPr>
      </w:pPr>
      <w:r w:rsidRPr="005E6544">
        <w:rPr>
          <w:b/>
          <w:color w:val="000000"/>
        </w:rPr>
        <w:t>2. Обязательства сторон</w:t>
      </w:r>
    </w:p>
    <w:p w:rsidR="006542A5" w:rsidRPr="005E6544" w:rsidRDefault="006542A5" w:rsidP="006542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2.1. Цена земельного участка установлена в соответствии с протоколом о результатах аукциона от _______ № _____ и составляет __________________ рублей.</w:t>
      </w:r>
    </w:p>
    <w:p w:rsidR="006542A5" w:rsidRDefault="006542A5" w:rsidP="006542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 xml:space="preserve">2.2. Задаток в сумме </w:t>
      </w:r>
      <w:r w:rsidRPr="005E6544">
        <w:rPr>
          <w:b/>
          <w:sz w:val="24"/>
        </w:rPr>
        <w:t xml:space="preserve">_________________ </w:t>
      </w:r>
      <w:r w:rsidRPr="005E6544">
        <w:rPr>
          <w:sz w:val="24"/>
        </w:rPr>
        <w:t>рублей, перечисленный «Покупателем», засчитывается в счет оплаты цены земельного участка.</w:t>
      </w:r>
    </w:p>
    <w:p w:rsidR="006542A5" w:rsidRPr="00101865" w:rsidRDefault="006542A5" w:rsidP="006542A5">
      <w:pPr>
        <w:pStyle w:val="a3"/>
        <w:ind w:firstLine="851"/>
        <w:jc w:val="both"/>
        <w:rPr>
          <w:spacing w:val="-8"/>
          <w:sz w:val="24"/>
        </w:rPr>
      </w:pPr>
      <w:r w:rsidRPr="00101865">
        <w:rPr>
          <w:sz w:val="24"/>
        </w:rPr>
        <w:t xml:space="preserve">2.3. Оставшаяся сумма цены продажи земельного участка в размере </w:t>
      </w:r>
      <w:r>
        <w:rPr>
          <w:b/>
          <w:sz w:val="24"/>
        </w:rPr>
        <w:t>___________</w:t>
      </w:r>
      <w:r w:rsidRPr="00101865">
        <w:rPr>
          <w:sz w:val="24"/>
        </w:rPr>
        <w:t xml:space="preserve"> рублей </w:t>
      </w:r>
      <w:r w:rsidRPr="00101865">
        <w:rPr>
          <w:spacing w:val="-6"/>
          <w:sz w:val="24"/>
        </w:rPr>
        <w:t xml:space="preserve">должна быть перечислена Покупателем в </w:t>
      </w:r>
      <w:r w:rsidRPr="00101865">
        <w:rPr>
          <w:sz w:val="24"/>
        </w:rPr>
        <w:t>течение 10 (десяти)</w:t>
      </w:r>
      <w:r w:rsidRPr="00101865">
        <w:rPr>
          <w:b/>
          <w:sz w:val="24"/>
        </w:rPr>
        <w:t xml:space="preserve"> </w:t>
      </w:r>
      <w:r w:rsidRPr="00101865">
        <w:rPr>
          <w:sz w:val="24"/>
        </w:rPr>
        <w:t>банковских дней с момента заключения настоящего Договора</w:t>
      </w:r>
      <w:r w:rsidRPr="00101865">
        <w:rPr>
          <w:b/>
          <w:bCs/>
          <w:spacing w:val="-6"/>
          <w:sz w:val="24"/>
        </w:rPr>
        <w:t xml:space="preserve"> </w:t>
      </w:r>
      <w:r w:rsidRPr="00101865">
        <w:rPr>
          <w:spacing w:val="-6"/>
          <w:sz w:val="24"/>
        </w:rPr>
        <w:t xml:space="preserve">путем </w:t>
      </w:r>
      <w:r w:rsidRPr="00101865">
        <w:rPr>
          <w:spacing w:val="-8"/>
          <w:sz w:val="24"/>
        </w:rPr>
        <w:t>единовременного перечисления денежных средств в безналичном порядке на счет Продавца:</w:t>
      </w:r>
    </w:p>
    <w:p w:rsidR="006542A5" w:rsidRPr="00101865" w:rsidRDefault="006542A5" w:rsidP="006542A5">
      <w:pPr>
        <w:jc w:val="both"/>
      </w:pPr>
      <w:r w:rsidRPr="00101865">
        <w:t xml:space="preserve">         счет 40302810800013000126, УФК  по Брянской области (Комитет  по управлению муниципальным имуществом  л/с 05273011820); ИНН 3229001433; КПП 322901001; БИК 041501001; Отделение Брянск г. Брянск; ОКТМО 15654101</w:t>
      </w:r>
    </w:p>
    <w:p w:rsidR="006542A5" w:rsidRPr="005E6544" w:rsidRDefault="006542A5" w:rsidP="006542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2.4.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.</w:t>
      </w:r>
    </w:p>
    <w:p w:rsidR="006542A5" w:rsidRDefault="006542A5" w:rsidP="006542A5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  <w:rPr>
          <w:b/>
          <w:bCs/>
          <w:color w:val="000000"/>
          <w:spacing w:val="-2"/>
        </w:rPr>
      </w:pPr>
      <w:r w:rsidRPr="005E6544">
        <w:rPr>
          <w:b/>
          <w:bCs/>
          <w:color w:val="000000"/>
        </w:rPr>
        <w:t>3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2"/>
        </w:rPr>
        <w:t>Срок действия договора</w:t>
      </w:r>
    </w:p>
    <w:p w:rsidR="006542A5" w:rsidRPr="005E6544" w:rsidRDefault="006542A5" w:rsidP="006542A5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</w:pPr>
    </w:p>
    <w:p w:rsidR="006542A5" w:rsidRPr="005E6544" w:rsidRDefault="006542A5" w:rsidP="006542A5">
      <w:pPr>
        <w:pStyle w:val="a3"/>
        <w:ind w:firstLine="851"/>
        <w:jc w:val="both"/>
        <w:rPr>
          <w:sz w:val="24"/>
        </w:rPr>
      </w:pPr>
      <w:r w:rsidRPr="005E6544">
        <w:rPr>
          <w:color w:val="000000"/>
          <w:sz w:val="24"/>
        </w:rPr>
        <w:t xml:space="preserve">   </w:t>
      </w:r>
      <w:r w:rsidRPr="005E6544">
        <w:rPr>
          <w:sz w:val="24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6542A5" w:rsidRDefault="006542A5" w:rsidP="006542A5">
      <w:pPr>
        <w:numPr>
          <w:ilvl w:val="0"/>
          <w:numId w:val="11"/>
        </w:numPr>
        <w:shd w:val="clear" w:color="auto" w:fill="FFFFFF"/>
        <w:tabs>
          <w:tab w:val="left" w:pos="466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Передача земельного участка и переход права собственности на него</w:t>
      </w:r>
    </w:p>
    <w:p w:rsidR="006542A5" w:rsidRPr="005E6544" w:rsidRDefault="006542A5" w:rsidP="006542A5">
      <w:pPr>
        <w:shd w:val="clear" w:color="auto" w:fill="FFFFFF"/>
        <w:tabs>
          <w:tab w:val="left" w:pos="466"/>
        </w:tabs>
        <w:spacing w:before="100" w:beforeAutospacing="1"/>
        <w:ind w:left="1035"/>
        <w:rPr>
          <w:b/>
          <w:bCs/>
          <w:color w:val="000000"/>
          <w:spacing w:val="-1"/>
        </w:rPr>
      </w:pPr>
    </w:p>
    <w:p w:rsidR="006542A5" w:rsidRPr="005E6544" w:rsidRDefault="006542A5" w:rsidP="006542A5">
      <w:pPr>
        <w:pStyle w:val="a3"/>
        <w:tabs>
          <w:tab w:val="left" w:pos="0"/>
        </w:tabs>
        <w:ind w:left="1035"/>
        <w:jc w:val="left"/>
        <w:rPr>
          <w:sz w:val="24"/>
        </w:rPr>
      </w:pPr>
      <w:r w:rsidRPr="005E6544">
        <w:rPr>
          <w:sz w:val="24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6542A5" w:rsidRPr="005E6544" w:rsidRDefault="006542A5" w:rsidP="006542A5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2. Переход права собственности на земельный участок подлежит государственной регистрации в соответствии с Гражданским кодексом РФ и Федеральным законом «О государственной регистрации прав на недвижимое имущество и сделок с ним».</w:t>
      </w:r>
    </w:p>
    <w:p w:rsidR="006542A5" w:rsidRPr="005E6544" w:rsidRDefault="006542A5" w:rsidP="006542A5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:rsidR="006542A5" w:rsidRPr="005E6544" w:rsidRDefault="006542A5" w:rsidP="006542A5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6542A5" w:rsidRPr="005E6544" w:rsidRDefault="006542A5" w:rsidP="006542A5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lastRenderedPageBreak/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6542A5" w:rsidRPr="005E6544" w:rsidRDefault="006542A5" w:rsidP="006542A5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</w:rPr>
        <w:t>5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1"/>
        </w:rPr>
        <w:t>Действие договора</w:t>
      </w:r>
    </w:p>
    <w:p w:rsidR="006542A5" w:rsidRPr="005E6544" w:rsidRDefault="006542A5" w:rsidP="006542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 «Продавец» обязуется:</w:t>
      </w:r>
    </w:p>
    <w:p w:rsidR="006542A5" w:rsidRPr="005E6544" w:rsidRDefault="006542A5" w:rsidP="006542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1. Уплатить все налоги и обязательные платежи, начисленные до момента продажи.</w:t>
      </w:r>
    </w:p>
    <w:p w:rsidR="006542A5" w:rsidRPr="005E6544" w:rsidRDefault="006542A5" w:rsidP="006542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6542A5" w:rsidRPr="005E6544" w:rsidRDefault="006542A5" w:rsidP="006542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6542A5" w:rsidRPr="005E6544" w:rsidRDefault="006542A5" w:rsidP="006542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6542A5" w:rsidRPr="005E6544" w:rsidRDefault="006542A5" w:rsidP="006542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 Покупатель обязуется:</w:t>
      </w:r>
    </w:p>
    <w:p w:rsidR="006542A5" w:rsidRPr="005E6544" w:rsidRDefault="006542A5" w:rsidP="006542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1. Полностью оплатить цену земельного участка в размере, порядке и сроки, установленным разделом 2 договора.</w:t>
      </w:r>
    </w:p>
    <w:p w:rsidR="006542A5" w:rsidRPr="005E6544" w:rsidRDefault="006542A5" w:rsidP="006542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6542A5" w:rsidRPr="005E6544" w:rsidRDefault="006542A5" w:rsidP="006542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3. Оплатить расходы, связанные с государственной регистрацией перехода права собственности на земельный участок.</w:t>
      </w:r>
    </w:p>
    <w:p w:rsidR="006542A5" w:rsidRPr="005E6544" w:rsidRDefault="006542A5" w:rsidP="006542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6542A5" w:rsidRPr="005E6544" w:rsidRDefault="006542A5" w:rsidP="006542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6542A5" w:rsidRPr="005E6544" w:rsidRDefault="006542A5" w:rsidP="006542A5">
      <w:pPr>
        <w:shd w:val="clear" w:color="auto" w:fill="FFFFFF"/>
        <w:tabs>
          <w:tab w:val="left" w:pos="648"/>
        </w:tabs>
        <w:spacing w:before="100" w:beforeAutospacing="1"/>
        <w:ind w:left="38"/>
        <w:jc w:val="center"/>
      </w:pPr>
      <w:r w:rsidRPr="005E6544">
        <w:rPr>
          <w:b/>
          <w:bCs/>
          <w:color w:val="000000"/>
        </w:rPr>
        <w:t>6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1"/>
        </w:rPr>
        <w:t>Ответственность сторон</w:t>
      </w:r>
    </w:p>
    <w:p w:rsidR="006542A5" w:rsidRPr="005E6544" w:rsidRDefault="006542A5" w:rsidP="006542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6542A5" w:rsidRDefault="006542A5" w:rsidP="006542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6.2. За нарушение сроков уплаты цены продажи земельного участка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с даты отправления которого настоящий договор считается неисполненным.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с п.3 ст. 450 Гражданского кодекса РФ, считается расторгнутым по соглашению сторон.</w:t>
      </w:r>
    </w:p>
    <w:p w:rsidR="00035832" w:rsidRPr="000463DC" w:rsidRDefault="00035832" w:rsidP="00035832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 (землетрясения, наводнения, военные действия и т.п.), если данные обстоятельства непосредственно повлияли на исполнение Договора.</w:t>
      </w:r>
    </w:p>
    <w:p w:rsidR="00035832" w:rsidRPr="000463DC" w:rsidRDefault="00035832" w:rsidP="00035832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 xml:space="preserve">Сторона, не исполняющая обязанности и/или ненадлежащим образом исполняющая обязанности по Договору, вправе ссылаться на наличие обстоятельств непреодолимой силы </w:t>
      </w:r>
      <w:r w:rsidRPr="000463DC">
        <w:rPr>
          <w:rFonts w:ascii="Times New Roman" w:hAnsi="Times New Roman" w:cs="Times New Roman"/>
          <w:sz w:val="24"/>
          <w:szCs w:val="24"/>
        </w:rPr>
        <w:lastRenderedPageBreak/>
        <w:t>только в том случае, если она известила иную Сторону Договора о наличии указанных обстоятельств в течение 14 дней с момента их возникновения.</w:t>
      </w:r>
    </w:p>
    <w:p w:rsidR="00035832" w:rsidRPr="000463DC" w:rsidRDefault="00035832" w:rsidP="00035832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а, ссылающаяся на обстоятельства непреодолимой силы, обязана доказать их наличие и невозможность надлежащего исполнения Договора в связи с их наличием.</w:t>
      </w:r>
    </w:p>
    <w:p w:rsidR="00035832" w:rsidRPr="000463DC" w:rsidRDefault="00035832" w:rsidP="00035832">
      <w:pPr>
        <w:pStyle w:val="af"/>
        <w:framePr w:w="0" w:hRule="auto" w:hSpace="0" w:wrap="auto" w:hAnchor="text" w:xAlign="left" w:yAlign="inline"/>
        <w:tabs>
          <w:tab w:val="left" w:pos="1134"/>
        </w:tabs>
        <w:ind w:left="0" w:right="-5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Pr="000463D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6</w:t>
      </w:r>
      <w:r w:rsidRPr="000463DC">
        <w:rPr>
          <w:rFonts w:ascii="Times New Roman" w:hAnsi="Times New Roman" w:cs="Times New Roman"/>
          <w:lang w:val="ru-RU"/>
        </w:rPr>
        <w:t>.</w:t>
      </w:r>
      <w:r w:rsidRPr="000463DC">
        <w:rPr>
          <w:rFonts w:ascii="Times New Roman" w:hAnsi="Times New Roman" w:cs="Times New Roman"/>
          <w:lang w:val="ru-RU"/>
        </w:rPr>
        <w:tab/>
        <w:t>Ответственность Сторон за нарушение обязательств по Договору вследствие непреодолимой силы регулируется законодательством Российской Федерации.</w:t>
      </w:r>
    </w:p>
    <w:p w:rsidR="00035832" w:rsidRDefault="00035832" w:rsidP="006542A5">
      <w:pPr>
        <w:pStyle w:val="a3"/>
        <w:ind w:firstLine="851"/>
        <w:jc w:val="both"/>
        <w:rPr>
          <w:sz w:val="24"/>
        </w:rPr>
      </w:pPr>
    </w:p>
    <w:p w:rsidR="00035832" w:rsidRPr="005E6544" w:rsidRDefault="00035832" w:rsidP="006542A5">
      <w:pPr>
        <w:pStyle w:val="a3"/>
        <w:ind w:firstLine="851"/>
        <w:jc w:val="both"/>
        <w:rPr>
          <w:sz w:val="24"/>
        </w:rPr>
      </w:pP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7. Рассмотрение  споров.</w:t>
      </w:r>
    </w:p>
    <w:p w:rsidR="006542A5" w:rsidRPr="005E6544" w:rsidRDefault="006542A5" w:rsidP="006542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7.1. Настоящий договор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6542A5" w:rsidRPr="005E6544" w:rsidRDefault="006542A5" w:rsidP="006542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</w:p>
    <w:p w:rsidR="006542A5" w:rsidRDefault="006542A5" w:rsidP="006542A5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 xml:space="preserve">  8. Особые условия.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</w:p>
    <w:p w:rsidR="006542A5" w:rsidRPr="005E6544" w:rsidRDefault="006542A5" w:rsidP="006542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6542A5" w:rsidRPr="005E6544" w:rsidRDefault="006542A5" w:rsidP="006542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6542A5" w:rsidRPr="005E6544" w:rsidRDefault="006542A5" w:rsidP="006542A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9. Юридические адреса и реквизиты сторон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ПРОДАВЕЦ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</w:rPr>
      </w:pPr>
      <w:r w:rsidRPr="005E6544">
        <w:rPr>
          <w:color w:val="000000"/>
          <w:spacing w:val="6"/>
        </w:rPr>
        <w:tab/>
        <w:t xml:space="preserve">Наименование </w:t>
      </w:r>
      <w:r w:rsidRPr="005E6544">
        <w:rPr>
          <w:color w:val="000000"/>
          <w:spacing w:val="6"/>
          <w:u w:val="single"/>
        </w:rPr>
        <w:t>________________________________________________________</w:t>
      </w:r>
      <w:r w:rsidRPr="005E6544">
        <w:rPr>
          <w:color w:val="000000"/>
          <w:spacing w:val="6"/>
        </w:rPr>
        <w:t>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Адрес: </w:t>
      </w:r>
      <w:r w:rsidRPr="005E6544">
        <w:rPr>
          <w:color w:val="000000"/>
          <w:spacing w:val="6"/>
          <w:u w:val="single"/>
        </w:rPr>
        <w:t>__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анк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ИК: </w:t>
      </w:r>
      <w:r w:rsidRPr="005E6544">
        <w:rPr>
          <w:color w:val="000000"/>
          <w:spacing w:val="6"/>
          <w:u w:val="single"/>
        </w:rPr>
        <w:t>_____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КПП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ИНН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р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л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ГРН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КТМО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  <w:tab w:val="left" w:pos="1134"/>
        </w:tabs>
        <w:spacing w:before="100" w:beforeAutospacing="1" w:line="120" w:lineRule="auto"/>
        <w:jc w:val="both"/>
        <w:rPr>
          <w:b/>
        </w:rPr>
      </w:pPr>
      <w:r w:rsidRPr="005E6544">
        <w:rPr>
          <w:color w:val="000000"/>
          <w:spacing w:val="6"/>
        </w:rPr>
        <w:t xml:space="preserve">      </w:t>
      </w:r>
      <w:r>
        <w:rPr>
          <w:color w:val="000000"/>
          <w:spacing w:val="6"/>
        </w:rPr>
        <w:t xml:space="preserve"> </w:t>
      </w:r>
      <w:r w:rsidRPr="005E6544">
        <w:rPr>
          <w:color w:val="000000"/>
          <w:spacing w:val="6"/>
        </w:rPr>
        <w:t xml:space="preserve">       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rPr>
          <w:sz w:val="20"/>
          <w:szCs w:val="20"/>
        </w:rPr>
      </w:pPr>
      <w:r w:rsidRPr="005E654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5E6544">
        <w:rPr>
          <w:sz w:val="20"/>
          <w:szCs w:val="20"/>
        </w:rPr>
        <w:t xml:space="preserve">  (подпись)            </w:t>
      </w:r>
      <w:r>
        <w:rPr>
          <w:sz w:val="20"/>
          <w:szCs w:val="20"/>
        </w:rPr>
        <w:t xml:space="preserve">         </w:t>
      </w:r>
      <w:r w:rsidRPr="005E6544">
        <w:rPr>
          <w:sz w:val="20"/>
          <w:szCs w:val="20"/>
        </w:rPr>
        <w:t xml:space="preserve">             (ф.и.о.)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/>
      </w:pPr>
      <w:r w:rsidRPr="005E6544">
        <w:lastRenderedPageBreak/>
        <w:t xml:space="preserve">                                                                                  М.П.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/>
      </w:pP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/>
      </w:pPr>
    </w:p>
    <w:p w:rsidR="006542A5" w:rsidRPr="005E6544" w:rsidRDefault="006542A5" w:rsidP="006542A5">
      <w:pPr>
        <w:pStyle w:val="1"/>
        <w:rPr>
          <w:sz w:val="24"/>
        </w:rPr>
      </w:pPr>
      <w:r w:rsidRPr="005E6544">
        <w:rPr>
          <w:sz w:val="24"/>
        </w:rPr>
        <w:t>ПОКУПАТЕЛЬ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Наименование: ____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Адрес: ____________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Банк: ______________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К/с: ______________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Р/с: ______________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ИНН/КПП: ______________________________________________________________</w:t>
      </w:r>
    </w:p>
    <w:p w:rsidR="006542A5" w:rsidRPr="005E6544" w:rsidRDefault="006542A5" w:rsidP="006542A5">
      <w:pPr>
        <w:pStyle w:val="3"/>
        <w:jc w:val="center"/>
        <w:rPr>
          <w:sz w:val="24"/>
          <w:szCs w:val="24"/>
        </w:rPr>
      </w:pP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rPr>
          <w:sz w:val="20"/>
          <w:szCs w:val="20"/>
        </w:rPr>
      </w:pPr>
      <w:r w:rsidRPr="005E654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5E6544">
        <w:rPr>
          <w:sz w:val="20"/>
          <w:szCs w:val="20"/>
        </w:rPr>
        <w:t xml:space="preserve">   (подпись)            </w:t>
      </w:r>
      <w:r>
        <w:rPr>
          <w:sz w:val="20"/>
          <w:szCs w:val="20"/>
        </w:rPr>
        <w:t xml:space="preserve">          </w:t>
      </w:r>
      <w:r w:rsidRPr="005E6544">
        <w:rPr>
          <w:sz w:val="20"/>
          <w:szCs w:val="20"/>
        </w:rPr>
        <w:t xml:space="preserve">           (ф.и.о.)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/>
      </w:pPr>
    </w:p>
    <w:p w:rsidR="006542A5" w:rsidRDefault="006542A5" w:rsidP="006542A5">
      <w:pPr>
        <w:pStyle w:val="3"/>
        <w:jc w:val="center"/>
        <w:rPr>
          <w:sz w:val="24"/>
          <w:szCs w:val="24"/>
        </w:rPr>
      </w:pPr>
      <w:r w:rsidRPr="005E6544">
        <w:rPr>
          <w:sz w:val="24"/>
          <w:szCs w:val="24"/>
        </w:rPr>
        <w:t>АКТ ПРИЕМА-ПЕРЕДАЧИ</w:t>
      </w:r>
    </w:p>
    <w:p w:rsidR="006542A5" w:rsidRDefault="006542A5" w:rsidP="006542A5"/>
    <w:p w:rsidR="006542A5" w:rsidRPr="005E6544" w:rsidRDefault="006542A5" w:rsidP="006542A5">
      <w:r>
        <w:t>г. Сураж                                                                                                       «___» ________</w:t>
      </w:r>
      <w:r w:rsidR="00093D9C">
        <w:t>________ 20____</w:t>
      </w:r>
      <w:r>
        <w:t xml:space="preserve"> года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rPr>
          <w:color w:val="000000"/>
          <w:spacing w:val="6"/>
        </w:rPr>
        <w:t>Муниципальное образование «Суражский муниципальный район», ОГРН ______________, ИНН ______________, КПП _______________, дата постановки на учет _______________ года, регистрирующий орган: _____________________</w:t>
      </w:r>
      <w:r w:rsidRPr="005E6544">
        <w:rPr>
          <w:color w:val="000000"/>
        </w:rPr>
        <w:t xml:space="preserve">, в лице ________________________________________ – __________________________, действующей на основании </w:t>
      </w:r>
      <w:r>
        <w:rPr>
          <w:color w:val="000000"/>
        </w:rPr>
        <w:t>________________________________</w:t>
      </w:r>
      <w:r w:rsidRPr="005E6544">
        <w:t xml:space="preserve">; </w:t>
      </w:r>
      <w:r w:rsidRPr="005E6544">
        <w:rPr>
          <w:color w:val="000000"/>
        </w:rPr>
        <w:t xml:space="preserve">именуемое в дальнейшем </w:t>
      </w:r>
      <w:r w:rsidRPr="005E6544">
        <w:rPr>
          <w:b/>
          <w:color w:val="000000"/>
        </w:rPr>
        <w:t>"Продавец",</w:t>
      </w:r>
      <w:r w:rsidRPr="005E6544">
        <w:rPr>
          <w:color w:val="000000"/>
        </w:rPr>
        <w:t xml:space="preserve"> и __________________________________________</w:t>
      </w:r>
      <w:r w:rsidRPr="005E6544">
        <w:t xml:space="preserve">,  </w:t>
      </w:r>
      <w:r w:rsidRPr="005E6544">
        <w:rPr>
          <w:color w:val="000000"/>
        </w:rPr>
        <w:t>именуемый  в дальнейшем "</w:t>
      </w:r>
      <w:r w:rsidRPr="005E6544">
        <w:rPr>
          <w:b/>
          <w:color w:val="000000"/>
        </w:rPr>
        <w:t>Покупатель",</w:t>
      </w:r>
      <w:r w:rsidRPr="005E6544">
        <w:rPr>
          <w:color w:val="000000"/>
        </w:rPr>
        <w:t xml:space="preserve"> с другой стороны, </w:t>
      </w:r>
      <w:r w:rsidRPr="005E6544">
        <w:t xml:space="preserve">подписали настоящий передаточный акт о нижеследующем: </w:t>
      </w:r>
    </w:p>
    <w:p w:rsidR="006542A5" w:rsidRPr="005E6544" w:rsidRDefault="006542A5" w:rsidP="006542A5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 xml:space="preserve">В соответствии с договором купли-продажи № ___, подписанным сторонами ____________года и требованием ст. 556 ГК РФ, ПРОДАВЕЦ передал в собственность ПОКУПАТЕЛЯ следующее муниципальное имущество:                          -  земельный участок рег. № ____, кадастровый номер ________________, площадью _____ кв. м., категория земель: ________________, разрешенное использование: _____________________, расположенный   по адресу: Брянская _____________________________. </w:t>
      </w:r>
      <w:r w:rsidRPr="005E6544">
        <w:rPr>
          <w:color w:val="000000"/>
          <w:sz w:val="24"/>
        </w:rPr>
        <w:t xml:space="preserve">  </w:t>
      </w:r>
    </w:p>
    <w:p w:rsidR="006542A5" w:rsidRPr="005E6544" w:rsidRDefault="006542A5" w:rsidP="006542A5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>ПОКУПАТЕЛЬ принял земельный участок. Претензии о передаче земельного участка ненадлежащего качества со стороны ПОКУПАТЕЛЯ не поступило.</w:t>
      </w:r>
    </w:p>
    <w:p w:rsidR="006542A5" w:rsidRPr="005E6544" w:rsidRDefault="006542A5" w:rsidP="006542A5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>Настоящий акт передачи земельного участка  составлен в трех подлинных экземплярах, из котор</w:t>
      </w:r>
      <w:r w:rsidR="00035832">
        <w:rPr>
          <w:sz w:val="24"/>
        </w:rPr>
        <w:t>ых первый хранится у ПРОДАВЦА, в</w:t>
      </w:r>
      <w:r w:rsidRPr="005E6544">
        <w:rPr>
          <w:sz w:val="24"/>
        </w:rPr>
        <w:t>торой у ПОКУПАТЕЛЯ и третий передается в Управление Федеральной</w:t>
      </w:r>
      <w:r w:rsidRPr="005E6544">
        <w:rPr>
          <w:color w:val="000000"/>
          <w:sz w:val="24"/>
        </w:rPr>
        <w:t xml:space="preserve"> службы государственной регистрации кадастра и картографии по Брянской области</w:t>
      </w:r>
      <w:r w:rsidRPr="005E6544">
        <w:rPr>
          <w:sz w:val="24"/>
        </w:rPr>
        <w:t>.</w:t>
      </w:r>
    </w:p>
    <w:p w:rsidR="006542A5" w:rsidRPr="005E6544" w:rsidRDefault="006542A5" w:rsidP="006542A5">
      <w:pPr>
        <w:pStyle w:val="20"/>
        <w:rPr>
          <w:b/>
          <w:bCs/>
          <w:sz w:val="24"/>
        </w:rPr>
      </w:pPr>
      <w:r w:rsidRPr="005E6544">
        <w:rPr>
          <w:b/>
          <w:bCs/>
          <w:sz w:val="24"/>
        </w:rPr>
        <w:t>ПРОДАВЕЦ передал</w:t>
      </w:r>
    </w:p>
    <w:p w:rsidR="006542A5" w:rsidRPr="005E6544" w:rsidRDefault="006542A5" w:rsidP="006542A5">
      <w:pPr>
        <w:pStyle w:val="20"/>
        <w:rPr>
          <w:b/>
          <w:bCs/>
          <w:sz w:val="24"/>
        </w:rPr>
      </w:pP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</w:rPr>
      </w:pPr>
      <w:r w:rsidRPr="005E6544">
        <w:rPr>
          <w:color w:val="000000"/>
          <w:spacing w:val="6"/>
        </w:rPr>
        <w:t xml:space="preserve">Наименование </w:t>
      </w:r>
      <w:r w:rsidRPr="005E6544">
        <w:rPr>
          <w:color w:val="000000"/>
          <w:spacing w:val="6"/>
          <w:u w:val="single"/>
        </w:rPr>
        <w:t>________________________________________________________</w:t>
      </w:r>
      <w:r w:rsidRPr="005E6544">
        <w:rPr>
          <w:color w:val="000000"/>
          <w:spacing w:val="6"/>
        </w:rPr>
        <w:t>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lastRenderedPageBreak/>
        <w:t xml:space="preserve">      Адрес: </w:t>
      </w:r>
      <w:r w:rsidRPr="005E6544">
        <w:rPr>
          <w:color w:val="000000"/>
          <w:spacing w:val="6"/>
          <w:u w:val="single"/>
        </w:rPr>
        <w:t>__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анк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ИК: </w:t>
      </w:r>
      <w:r w:rsidRPr="005E6544">
        <w:rPr>
          <w:color w:val="000000"/>
          <w:spacing w:val="6"/>
          <w:u w:val="single"/>
        </w:rPr>
        <w:t>_____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КПП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ИНН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р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л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ГРН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КТМО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b/>
        </w:rPr>
      </w:pPr>
      <w:r w:rsidRPr="005E6544">
        <w:rPr>
          <w:color w:val="000000"/>
          <w:spacing w:val="6"/>
        </w:rPr>
        <w:t xml:space="preserve">      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</w:pPr>
      <w:r w:rsidRPr="005E6544">
        <w:t xml:space="preserve">                                                                                 </w:t>
      </w:r>
      <w:r>
        <w:t xml:space="preserve">     </w:t>
      </w:r>
      <w:r w:rsidRPr="005E6544">
        <w:t xml:space="preserve">  (подпись)                          (ф.и.о.)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6542A5" w:rsidRPr="005E6544" w:rsidRDefault="006542A5" w:rsidP="006542A5">
      <w:pPr>
        <w:pStyle w:val="20"/>
        <w:rPr>
          <w:b/>
          <w:bCs/>
          <w:sz w:val="24"/>
        </w:rPr>
      </w:pPr>
    </w:p>
    <w:p w:rsidR="006542A5" w:rsidRPr="005E6544" w:rsidRDefault="006542A5" w:rsidP="006542A5">
      <w:pPr>
        <w:pStyle w:val="20"/>
        <w:rPr>
          <w:b/>
          <w:bCs/>
          <w:sz w:val="24"/>
        </w:rPr>
      </w:pPr>
    </w:p>
    <w:p w:rsidR="006542A5" w:rsidRPr="005E6544" w:rsidRDefault="006542A5" w:rsidP="006542A5">
      <w:pPr>
        <w:pStyle w:val="20"/>
        <w:rPr>
          <w:b/>
          <w:bCs/>
          <w:sz w:val="24"/>
        </w:rPr>
      </w:pPr>
    </w:p>
    <w:p w:rsidR="006542A5" w:rsidRPr="005E6544" w:rsidRDefault="006542A5" w:rsidP="006542A5">
      <w:pPr>
        <w:pStyle w:val="20"/>
        <w:rPr>
          <w:b/>
          <w:bCs/>
          <w:sz w:val="24"/>
        </w:rPr>
      </w:pPr>
    </w:p>
    <w:p w:rsidR="006542A5" w:rsidRPr="005E6544" w:rsidRDefault="006542A5" w:rsidP="006542A5">
      <w:pPr>
        <w:pStyle w:val="20"/>
        <w:rPr>
          <w:b/>
          <w:bCs/>
          <w:sz w:val="24"/>
        </w:rPr>
      </w:pPr>
      <w:r w:rsidRPr="005E6544">
        <w:rPr>
          <w:b/>
          <w:bCs/>
          <w:sz w:val="24"/>
        </w:rPr>
        <w:t>ПОКУПАТЕЛЬ принял</w:t>
      </w:r>
    </w:p>
    <w:p w:rsidR="006542A5" w:rsidRPr="005E6544" w:rsidRDefault="006542A5" w:rsidP="006542A5">
      <w:pPr>
        <w:pStyle w:val="20"/>
        <w:rPr>
          <w:b/>
          <w:bCs/>
          <w:sz w:val="24"/>
        </w:rPr>
      </w:pP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Наименование: </w:t>
      </w:r>
      <w:r w:rsidRPr="005E6544">
        <w:rPr>
          <w:u w:val="single"/>
        </w:rPr>
        <w:t>____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</w:pPr>
      <w:r w:rsidRPr="005E6544">
        <w:t xml:space="preserve">Адрес: </w:t>
      </w:r>
      <w:r w:rsidRPr="005E6544">
        <w:rPr>
          <w:u w:val="single"/>
        </w:rPr>
        <w:t>__________________________________________________________________</w:t>
      </w:r>
      <w:r w:rsidRPr="005E6544">
        <w:t>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Банк: </w:t>
      </w:r>
      <w:r w:rsidRPr="005E6544">
        <w:rPr>
          <w:u w:val="single"/>
        </w:rPr>
        <w:t>______________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К/с: </w:t>
      </w:r>
      <w:r w:rsidRPr="005E6544">
        <w:rPr>
          <w:u w:val="single"/>
        </w:rPr>
        <w:t>______________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Р/с: </w:t>
      </w:r>
      <w:r w:rsidRPr="005E6544">
        <w:rPr>
          <w:u w:val="single"/>
        </w:rPr>
        <w:t>______________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ИНН/КПП: </w:t>
      </w:r>
      <w:r w:rsidRPr="005E6544">
        <w:rPr>
          <w:u w:val="single"/>
        </w:rPr>
        <w:t>________________________________________________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 w:line="120" w:lineRule="auto"/>
      </w:pPr>
      <w:r>
        <w:t xml:space="preserve">                                      </w:t>
      </w:r>
      <w:r w:rsidRPr="005E6544">
        <w:t xml:space="preserve">                                                                                                                               (подпись)                                            (ф.и.о.)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6542A5" w:rsidRPr="005E6544" w:rsidRDefault="006542A5" w:rsidP="006542A5">
      <w:pPr>
        <w:shd w:val="clear" w:color="auto" w:fill="FFFFFF"/>
        <w:tabs>
          <w:tab w:val="left" w:pos="514"/>
          <w:tab w:val="left" w:pos="1834"/>
        </w:tabs>
        <w:spacing w:before="100" w:beforeAutospacing="1"/>
        <w:rPr>
          <w:b/>
          <w:bCs/>
        </w:rPr>
      </w:pPr>
    </w:p>
    <w:p w:rsidR="006542A5" w:rsidRPr="005E6544" w:rsidRDefault="006542A5" w:rsidP="006542A5"/>
    <w:p w:rsidR="006542A5" w:rsidRPr="005E6544" w:rsidRDefault="006542A5" w:rsidP="006542A5"/>
    <w:p w:rsidR="006542A5" w:rsidRDefault="006542A5" w:rsidP="006542A5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6542A5" w:rsidRDefault="006542A5" w:rsidP="0051518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</w:p>
    <w:p w:rsidR="006542A5" w:rsidRDefault="006542A5" w:rsidP="0051518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</w:p>
    <w:p w:rsidR="006542A5" w:rsidRDefault="006542A5" w:rsidP="0051518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</w:p>
    <w:p w:rsidR="006542A5" w:rsidRDefault="006542A5" w:rsidP="0051518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</w:p>
    <w:p w:rsidR="006542A5" w:rsidRDefault="006542A5" w:rsidP="0051518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</w:p>
    <w:p w:rsidR="006542A5" w:rsidRDefault="006542A5" w:rsidP="0051518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</w:p>
    <w:p w:rsidR="006542A5" w:rsidRPr="00CA0D05" w:rsidRDefault="006542A5" w:rsidP="0051518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</w:p>
    <w:sectPr w:rsidR="006542A5" w:rsidRPr="00CA0D05" w:rsidSect="00152B44">
      <w:pgSz w:w="11906" w:h="16838" w:code="9"/>
      <w:pgMar w:top="28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B58" w:rsidRDefault="00C06B58" w:rsidP="004F75E1">
      <w:r>
        <w:separator/>
      </w:r>
    </w:p>
  </w:endnote>
  <w:endnote w:type="continuationSeparator" w:id="1">
    <w:p w:rsidR="00C06B58" w:rsidRDefault="00C06B58" w:rsidP="004F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B58" w:rsidRDefault="00C06B58" w:rsidP="004F75E1">
      <w:r>
        <w:separator/>
      </w:r>
    </w:p>
  </w:footnote>
  <w:footnote w:type="continuationSeparator" w:id="1">
    <w:p w:rsidR="00C06B58" w:rsidRDefault="00C06B58" w:rsidP="004F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8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D5E"/>
    <w:rsid w:val="00000937"/>
    <w:rsid w:val="00020581"/>
    <w:rsid w:val="0002153A"/>
    <w:rsid w:val="00035832"/>
    <w:rsid w:val="00037FD8"/>
    <w:rsid w:val="00037FEC"/>
    <w:rsid w:val="00045925"/>
    <w:rsid w:val="000541C6"/>
    <w:rsid w:val="000672B4"/>
    <w:rsid w:val="00093D87"/>
    <w:rsid w:val="00093D9C"/>
    <w:rsid w:val="000B073D"/>
    <w:rsid w:val="000B466B"/>
    <w:rsid w:val="000B7655"/>
    <w:rsid w:val="000C67A9"/>
    <w:rsid w:val="000D2DBB"/>
    <w:rsid w:val="000D2EF4"/>
    <w:rsid w:val="000E0BE6"/>
    <w:rsid w:val="000E15C1"/>
    <w:rsid w:val="000F0A4A"/>
    <w:rsid w:val="00101865"/>
    <w:rsid w:val="00101D44"/>
    <w:rsid w:val="00102486"/>
    <w:rsid w:val="0010632C"/>
    <w:rsid w:val="0011257D"/>
    <w:rsid w:val="00112C52"/>
    <w:rsid w:val="0011388B"/>
    <w:rsid w:val="00117A09"/>
    <w:rsid w:val="00117BAE"/>
    <w:rsid w:val="00123C3C"/>
    <w:rsid w:val="00127698"/>
    <w:rsid w:val="0014340B"/>
    <w:rsid w:val="0015048E"/>
    <w:rsid w:val="00152B44"/>
    <w:rsid w:val="00162F63"/>
    <w:rsid w:val="00163880"/>
    <w:rsid w:val="001658BF"/>
    <w:rsid w:val="001669E3"/>
    <w:rsid w:val="00167A08"/>
    <w:rsid w:val="00175308"/>
    <w:rsid w:val="00180542"/>
    <w:rsid w:val="00181179"/>
    <w:rsid w:val="00192F63"/>
    <w:rsid w:val="001944B5"/>
    <w:rsid w:val="00194ECC"/>
    <w:rsid w:val="001A2A30"/>
    <w:rsid w:val="001C343F"/>
    <w:rsid w:val="001D4F22"/>
    <w:rsid w:val="001D5C74"/>
    <w:rsid w:val="001E35FE"/>
    <w:rsid w:val="001F26FB"/>
    <w:rsid w:val="001F35CC"/>
    <w:rsid w:val="002010E9"/>
    <w:rsid w:val="00204232"/>
    <w:rsid w:val="00217C1A"/>
    <w:rsid w:val="0022714E"/>
    <w:rsid w:val="002375EE"/>
    <w:rsid w:val="00260DBB"/>
    <w:rsid w:val="002700EF"/>
    <w:rsid w:val="00270362"/>
    <w:rsid w:val="0027461C"/>
    <w:rsid w:val="002748C5"/>
    <w:rsid w:val="00285314"/>
    <w:rsid w:val="002A266C"/>
    <w:rsid w:val="002B125A"/>
    <w:rsid w:val="002D1436"/>
    <w:rsid w:val="002D4B82"/>
    <w:rsid w:val="002D7836"/>
    <w:rsid w:val="002E35B8"/>
    <w:rsid w:val="002F1DC4"/>
    <w:rsid w:val="002F635F"/>
    <w:rsid w:val="002F7035"/>
    <w:rsid w:val="00306C6A"/>
    <w:rsid w:val="003226FA"/>
    <w:rsid w:val="00325DF8"/>
    <w:rsid w:val="0033183E"/>
    <w:rsid w:val="00331B58"/>
    <w:rsid w:val="0033499C"/>
    <w:rsid w:val="00342385"/>
    <w:rsid w:val="00352F5F"/>
    <w:rsid w:val="00353365"/>
    <w:rsid w:val="0035382E"/>
    <w:rsid w:val="00353BFF"/>
    <w:rsid w:val="00353EF6"/>
    <w:rsid w:val="00360F39"/>
    <w:rsid w:val="003619FC"/>
    <w:rsid w:val="00361D5E"/>
    <w:rsid w:val="003778E1"/>
    <w:rsid w:val="0038216A"/>
    <w:rsid w:val="0038567E"/>
    <w:rsid w:val="003914F4"/>
    <w:rsid w:val="003A42AC"/>
    <w:rsid w:val="003A54B2"/>
    <w:rsid w:val="003B17A8"/>
    <w:rsid w:val="003B3BA1"/>
    <w:rsid w:val="003B603A"/>
    <w:rsid w:val="003B6D6C"/>
    <w:rsid w:val="003D0695"/>
    <w:rsid w:val="003D3D9E"/>
    <w:rsid w:val="003E3E8A"/>
    <w:rsid w:val="004115CF"/>
    <w:rsid w:val="00423B04"/>
    <w:rsid w:val="00446364"/>
    <w:rsid w:val="00446976"/>
    <w:rsid w:val="00464FB3"/>
    <w:rsid w:val="0048091D"/>
    <w:rsid w:val="00487355"/>
    <w:rsid w:val="0048759C"/>
    <w:rsid w:val="00490858"/>
    <w:rsid w:val="00493791"/>
    <w:rsid w:val="00495223"/>
    <w:rsid w:val="004A21E3"/>
    <w:rsid w:val="004C387E"/>
    <w:rsid w:val="004D4F5F"/>
    <w:rsid w:val="004E0388"/>
    <w:rsid w:val="004E2702"/>
    <w:rsid w:val="004F026C"/>
    <w:rsid w:val="004F75E1"/>
    <w:rsid w:val="00503A57"/>
    <w:rsid w:val="005076B7"/>
    <w:rsid w:val="00515181"/>
    <w:rsid w:val="0051708C"/>
    <w:rsid w:val="00517F75"/>
    <w:rsid w:val="00523418"/>
    <w:rsid w:val="00533A9A"/>
    <w:rsid w:val="00545204"/>
    <w:rsid w:val="00565665"/>
    <w:rsid w:val="0057332E"/>
    <w:rsid w:val="00575731"/>
    <w:rsid w:val="0058259D"/>
    <w:rsid w:val="00587ADC"/>
    <w:rsid w:val="00594862"/>
    <w:rsid w:val="005A2372"/>
    <w:rsid w:val="005A71C4"/>
    <w:rsid w:val="005B0899"/>
    <w:rsid w:val="005B0C2F"/>
    <w:rsid w:val="005B1CCE"/>
    <w:rsid w:val="005B5EB1"/>
    <w:rsid w:val="005C06C8"/>
    <w:rsid w:val="005C2454"/>
    <w:rsid w:val="005C7404"/>
    <w:rsid w:val="005D1D22"/>
    <w:rsid w:val="005D4BCC"/>
    <w:rsid w:val="005D5834"/>
    <w:rsid w:val="005D650A"/>
    <w:rsid w:val="005E27A6"/>
    <w:rsid w:val="005F2F79"/>
    <w:rsid w:val="005F3F66"/>
    <w:rsid w:val="005F5317"/>
    <w:rsid w:val="00612355"/>
    <w:rsid w:val="0061598B"/>
    <w:rsid w:val="00615FD8"/>
    <w:rsid w:val="0061686A"/>
    <w:rsid w:val="0062220C"/>
    <w:rsid w:val="0063019F"/>
    <w:rsid w:val="006375B0"/>
    <w:rsid w:val="00643068"/>
    <w:rsid w:val="006542A5"/>
    <w:rsid w:val="006620F0"/>
    <w:rsid w:val="006631B4"/>
    <w:rsid w:val="00667F71"/>
    <w:rsid w:val="00675831"/>
    <w:rsid w:val="00677E07"/>
    <w:rsid w:val="006808A1"/>
    <w:rsid w:val="00684754"/>
    <w:rsid w:val="00690234"/>
    <w:rsid w:val="00690EC1"/>
    <w:rsid w:val="006918F1"/>
    <w:rsid w:val="006941EC"/>
    <w:rsid w:val="00694C4B"/>
    <w:rsid w:val="00695C1D"/>
    <w:rsid w:val="006A12E9"/>
    <w:rsid w:val="006A15CB"/>
    <w:rsid w:val="006B70D8"/>
    <w:rsid w:val="006B78CA"/>
    <w:rsid w:val="006C7934"/>
    <w:rsid w:val="006D4371"/>
    <w:rsid w:val="006E7548"/>
    <w:rsid w:val="006F2109"/>
    <w:rsid w:val="00705DD0"/>
    <w:rsid w:val="0071668C"/>
    <w:rsid w:val="0072454B"/>
    <w:rsid w:val="007363A3"/>
    <w:rsid w:val="00741C6B"/>
    <w:rsid w:val="00751381"/>
    <w:rsid w:val="00772C45"/>
    <w:rsid w:val="00772FFE"/>
    <w:rsid w:val="00784D19"/>
    <w:rsid w:val="00785860"/>
    <w:rsid w:val="00794B9A"/>
    <w:rsid w:val="007969FA"/>
    <w:rsid w:val="007A07E2"/>
    <w:rsid w:val="007A3C47"/>
    <w:rsid w:val="007A6C6D"/>
    <w:rsid w:val="007B0BD2"/>
    <w:rsid w:val="007C3360"/>
    <w:rsid w:val="007C5506"/>
    <w:rsid w:val="007D383C"/>
    <w:rsid w:val="008117A6"/>
    <w:rsid w:val="00825E5C"/>
    <w:rsid w:val="00837A93"/>
    <w:rsid w:val="008414BA"/>
    <w:rsid w:val="00852AD9"/>
    <w:rsid w:val="0085513F"/>
    <w:rsid w:val="00873928"/>
    <w:rsid w:val="00881176"/>
    <w:rsid w:val="0089792D"/>
    <w:rsid w:val="008A7B61"/>
    <w:rsid w:val="008B77E5"/>
    <w:rsid w:val="008C398A"/>
    <w:rsid w:val="008C7D9B"/>
    <w:rsid w:val="008D3838"/>
    <w:rsid w:val="008E012C"/>
    <w:rsid w:val="008E0E15"/>
    <w:rsid w:val="008E66FF"/>
    <w:rsid w:val="00900498"/>
    <w:rsid w:val="009021BE"/>
    <w:rsid w:val="009254B7"/>
    <w:rsid w:val="0092657B"/>
    <w:rsid w:val="00932C2D"/>
    <w:rsid w:val="009400D3"/>
    <w:rsid w:val="00945AF8"/>
    <w:rsid w:val="009524C2"/>
    <w:rsid w:val="00957996"/>
    <w:rsid w:val="00966405"/>
    <w:rsid w:val="00984049"/>
    <w:rsid w:val="009A5CAC"/>
    <w:rsid w:val="009B4D35"/>
    <w:rsid w:val="009E0108"/>
    <w:rsid w:val="009E33B3"/>
    <w:rsid w:val="009E5D91"/>
    <w:rsid w:val="009E6CAA"/>
    <w:rsid w:val="009F73B2"/>
    <w:rsid w:val="00A01783"/>
    <w:rsid w:val="00A021E1"/>
    <w:rsid w:val="00A14E5B"/>
    <w:rsid w:val="00A30AA4"/>
    <w:rsid w:val="00A30DBC"/>
    <w:rsid w:val="00A323CC"/>
    <w:rsid w:val="00A32BFF"/>
    <w:rsid w:val="00A343DC"/>
    <w:rsid w:val="00A3643E"/>
    <w:rsid w:val="00A40EB6"/>
    <w:rsid w:val="00A507FB"/>
    <w:rsid w:val="00A60F9A"/>
    <w:rsid w:val="00A70429"/>
    <w:rsid w:val="00A732E0"/>
    <w:rsid w:val="00A763F5"/>
    <w:rsid w:val="00A7762D"/>
    <w:rsid w:val="00A8410E"/>
    <w:rsid w:val="00AA09E5"/>
    <w:rsid w:val="00AA1E01"/>
    <w:rsid w:val="00AA4A26"/>
    <w:rsid w:val="00AB3BB7"/>
    <w:rsid w:val="00AC41AC"/>
    <w:rsid w:val="00AE3240"/>
    <w:rsid w:val="00AE709A"/>
    <w:rsid w:val="00AE7809"/>
    <w:rsid w:val="00AF30D3"/>
    <w:rsid w:val="00B14A8C"/>
    <w:rsid w:val="00B25A70"/>
    <w:rsid w:val="00B26E4E"/>
    <w:rsid w:val="00B2735E"/>
    <w:rsid w:val="00B2736E"/>
    <w:rsid w:val="00B31205"/>
    <w:rsid w:val="00B37225"/>
    <w:rsid w:val="00B37AD8"/>
    <w:rsid w:val="00B514B7"/>
    <w:rsid w:val="00B6425E"/>
    <w:rsid w:val="00B82FBF"/>
    <w:rsid w:val="00B85F6D"/>
    <w:rsid w:val="00B87F08"/>
    <w:rsid w:val="00B95387"/>
    <w:rsid w:val="00B97427"/>
    <w:rsid w:val="00BA5F84"/>
    <w:rsid w:val="00BB29B6"/>
    <w:rsid w:val="00BB3C82"/>
    <w:rsid w:val="00BB3CDB"/>
    <w:rsid w:val="00BB428B"/>
    <w:rsid w:val="00BB5883"/>
    <w:rsid w:val="00BC2B50"/>
    <w:rsid w:val="00BC3650"/>
    <w:rsid w:val="00BC3BFF"/>
    <w:rsid w:val="00BC4184"/>
    <w:rsid w:val="00BD1FD6"/>
    <w:rsid w:val="00BE53DA"/>
    <w:rsid w:val="00BF2195"/>
    <w:rsid w:val="00BF373C"/>
    <w:rsid w:val="00BF768F"/>
    <w:rsid w:val="00C041A1"/>
    <w:rsid w:val="00C06B58"/>
    <w:rsid w:val="00C338F2"/>
    <w:rsid w:val="00C37655"/>
    <w:rsid w:val="00C52EA5"/>
    <w:rsid w:val="00C8111D"/>
    <w:rsid w:val="00C84426"/>
    <w:rsid w:val="00C865A1"/>
    <w:rsid w:val="00CA0D05"/>
    <w:rsid w:val="00CA3693"/>
    <w:rsid w:val="00CB317E"/>
    <w:rsid w:val="00CC4E76"/>
    <w:rsid w:val="00CE3987"/>
    <w:rsid w:val="00CF09CB"/>
    <w:rsid w:val="00CF15B2"/>
    <w:rsid w:val="00CF50FF"/>
    <w:rsid w:val="00D03456"/>
    <w:rsid w:val="00D12D5D"/>
    <w:rsid w:val="00D156E6"/>
    <w:rsid w:val="00D15F5B"/>
    <w:rsid w:val="00D16D27"/>
    <w:rsid w:val="00D370BA"/>
    <w:rsid w:val="00D41BCF"/>
    <w:rsid w:val="00D47168"/>
    <w:rsid w:val="00D47A90"/>
    <w:rsid w:val="00D67252"/>
    <w:rsid w:val="00D74EF8"/>
    <w:rsid w:val="00D836A5"/>
    <w:rsid w:val="00D84055"/>
    <w:rsid w:val="00D90728"/>
    <w:rsid w:val="00D93AE1"/>
    <w:rsid w:val="00D944BC"/>
    <w:rsid w:val="00D948D3"/>
    <w:rsid w:val="00DA32EE"/>
    <w:rsid w:val="00DC0176"/>
    <w:rsid w:val="00DC2870"/>
    <w:rsid w:val="00DC333A"/>
    <w:rsid w:val="00DC4258"/>
    <w:rsid w:val="00DE0573"/>
    <w:rsid w:val="00DE67AE"/>
    <w:rsid w:val="00DF1513"/>
    <w:rsid w:val="00DF29BE"/>
    <w:rsid w:val="00DF739E"/>
    <w:rsid w:val="00E0307D"/>
    <w:rsid w:val="00E0608B"/>
    <w:rsid w:val="00E1125C"/>
    <w:rsid w:val="00E12435"/>
    <w:rsid w:val="00E14FA8"/>
    <w:rsid w:val="00E23CAD"/>
    <w:rsid w:val="00E3555A"/>
    <w:rsid w:val="00E425B7"/>
    <w:rsid w:val="00E506B3"/>
    <w:rsid w:val="00E515E1"/>
    <w:rsid w:val="00E53232"/>
    <w:rsid w:val="00E623BD"/>
    <w:rsid w:val="00E65587"/>
    <w:rsid w:val="00E71AE4"/>
    <w:rsid w:val="00E72F06"/>
    <w:rsid w:val="00E74D0C"/>
    <w:rsid w:val="00E75DC1"/>
    <w:rsid w:val="00E847C5"/>
    <w:rsid w:val="00E916CF"/>
    <w:rsid w:val="00E958C9"/>
    <w:rsid w:val="00E975E6"/>
    <w:rsid w:val="00EA75C7"/>
    <w:rsid w:val="00EB7510"/>
    <w:rsid w:val="00EC05E4"/>
    <w:rsid w:val="00ED3E7A"/>
    <w:rsid w:val="00EE1988"/>
    <w:rsid w:val="00EE1A6E"/>
    <w:rsid w:val="00EF41F8"/>
    <w:rsid w:val="00EF4262"/>
    <w:rsid w:val="00EF6E70"/>
    <w:rsid w:val="00F03D29"/>
    <w:rsid w:val="00F06957"/>
    <w:rsid w:val="00F077E0"/>
    <w:rsid w:val="00F22C8C"/>
    <w:rsid w:val="00F41455"/>
    <w:rsid w:val="00F53E7F"/>
    <w:rsid w:val="00F6661D"/>
    <w:rsid w:val="00F73943"/>
    <w:rsid w:val="00F74A2A"/>
    <w:rsid w:val="00F769A0"/>
    <w:rsid w:val="00F95147"/>
    <w:rsid w:val="00F965A6"/>
    <w:rsid w:val="00FA6DE9"/>
    <w:rsid w:val="00FB17D3"/>
    <w:rsid w:val="00FC3AB3"/>
    <w:rsid w:val="00FC3B53"/>
    <w:rsid w:val="00FD08D7"/>
    <w:rsid w:val="00FE10A8"/>
    <w:rsid w:val="00FE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1621941A1D9FF7307DABBE6D76F37D582D3991587596C986EDF42366m9HF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1621941A1D9FF7307DABBE6D76F37D582D3991587596C986EDF42366m9HF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15BD-EC43-4C7E-8424-CBAA9C76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1</Pages>
  <Words>6905</Words>
  <Characters>3936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6</CharactersWithSpaces>
  <SharedDoc>false</SharedDoc>
  <HLinks>
    <vt:vector size="12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Y</dc:creator>
  <cp:keywords/>
  <dc:description/>
  <cp:lastModifiedBy>Admin</cp:lastModifiedBy>
  <cp:revision>41</cp:revision>
  <cp:lastPrinted>2017-07-25T13:39:00Z</cp:lastPrinted>
  <dcterms:created xsi:type="dcterms:W3CDTF">2012-03-01T06:03:00Z</dcterms:created>
  <dcterms:modified xsi:type="dcterms:W3CDTF">2017-07-27T07:42:00Z</dcterms:modified>
</cp:coreProperties>
</file>